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71" w:rsidRPr="007F14F7" w:rsidRDefault="00732971" w:rsidP="006F7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4F7">
        <w:rPr>
          <w:rFonts w:ascii="Times New Roman" w:hAnsi="Times New Roman" w:cs="Times New Roman"/>
          <w:sz w:val="24"/>
          <w:szCs w:val="24"/>
        </w:rPr>
        <w:t>Протокол</w:t>
      </w:r>
    </w:p>
    <w:p w:rsidR="00732971" w:rsidRPr="006F7BAC" w:rsidRDefault="00732971" w:rsidP="006F7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F14F7">
        <w:rPr>
          <w:rFonts w:ascii="Times New Roman" w:hAnsi="Times New Roman" w:cs="Times New Roman"/>
          <w:sz w:val="24"/>
          <w:szCs w:val="24"/>
        </w:rPr>
        <w:t>заседания жюри школьного этапа Всероссийской пре</w:t>
      </w:r>
      <w:r w:rsidR="00420B3C">
        <w:rPr>
          <w:rFonts w:ascii="Times New Roman" w:hAnsi="Times New Roman" w:cs="Times New Roman"/>
          <w:sz w:val="24"/>
          <w:szCs w:val="24"/>
        </w:rPr>
        <w:t>дметной олимпиады</w:t>
      </w:r>
      <w:r w:rsidR="006F7BAC">
        <w:rPr>
          <w:rFonts w:ascii="Times New Roman" w:hAnsi="Times New Roman" w:cs="Times New Roman"/>
          <w:sz w:val="24"/>
          <w:szCs w:val="24"/>
        </w:rPr>
        <w:t xml:space="preserve"> </w:t>
      </w:r>
      <w:r w:rsidR="00420B3C" w:rsidRPr="006F7BAC">
        <w:rPr>
          <w:rFonts w:ascii="Times New Roman" w:hAnsi="Times New Roman" w:cs="Times New Roman"/>
          <w:sz w:val="24"/>
          <w:szCs w:val="24"/>
        </w:rPr>
        <w:t>по</w:t>
      </w:r>
      <w:r w:rsidR="00420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BAC" w:rsidRPr="006F7BAC">
        <w:rPr>
          <w:rFonts w:ascii="Times New Roman" w:hAnsi="Times New Roman" w:cs="Times New Roman"/>
          <w:b/>
          <w:sz w:val="24"/>
          <w:szCs w:val="24"/>
          <w:u w:val="single"/>
        </w:rPr>
        <w:t>иностранному языку (английскому)</w:t>
      </w:r>
    </w:p>
    <w:p w:rsidR="00420B3C" w:rsidRDefault="00732971" w:rsidP="007B5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4F7">
        <w:rPr>
          <w:rFonts w:ascii="Times New Roman" w:hAnsi="Times New Roman" w:cs="Times New Roman"/>
          <w:sz w:val="24"/>
          <w:szCs w:val="24"/>
        </w:rPr>
        <w:t>2018-2019 учебный год</w:t>
      </w:r>
    </w:p>
    <w:p w:rsidR="00420B3C" w:rsidRDefault="00420B3C" w:rsidP="0073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87" w:type="dxa"/>
        <w:tblLook w:val="04A0"/>
      </w:tblPr>
      <w:tblGrid>
        <w:gridCol w:w="537"/>
        <w:gridCol w:w="4073"/>
        <w:gridCol w:w="2399"/>
        <w:gridCol w:w="816"/>
        <w:gridCol w:w="918"/>
        <w:gridCol w:w="1342"/>
        <w:gridCol w:w="833"/>
        <w:gridCol w:w="1045"/>
        <w:gridCol w:w="1385"/>
        <w:gridCol w:w="2239"/>
      </w:tblGrid>
      <w:tr w:rsidR="00AF24B1" w:rsidRPr="006F7BAC" w:rsidTr="00A372D6">
        <w:tc>
          <w:tcPr>
            <w:tcW w:w="537" w:type="dxa"/>
          </w:tcPr>
          <w:p w:rsidR="00420B3C" w:rsidRPr="006F7BAC" w:rsidRDefault="00420B3C" w:rsidP="0042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73" w:type="dxa"/>
          </w:tcPr>
          <w:p w:rsidR="00420B3C" w:rsidRPr="006F7BAC" w:rsidRDefault="00420B3C" w:rsidP="0042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A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399" w:type="dxa"/>
          </w:tcPr>
          <w:p w:rsidR="00420B3C" w:rsidRPr="006F7BAC" w:rsidRDefault="00420B3C" w:rsidP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AC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(в соответствии с уставом)</w:t>
            </w:r>
          </w:p>
        </w:tc>
        <w:tc>
          <w:tcPr>
            <w:tcW w:w="816" w:type="dxa"/>
          </w:tcPr>
          <w:p w:rsidR="00420B3C" w:rsidRPr="006F7BAC" w:rsidRDefault="007B28F2" w:rsidP="0073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A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18" w:type="dxa"/>
          </w:tcPr>
          <w:p w:rsidR="00420B3C" w:rsidRPr="006F7BAC" w:rsidRDefault="007B28F2" w:rsidP="0073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AC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342" w:type="dxa"/>
          </w:tcPr>
          <w:p w:rsidR="00420B3C" w:rsidRPr="006F7BAC" w:rsidRDefault="007B28F2" w:rsidP="0073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AC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833" w:type="dxa"/>
          </w:tcPr>
          <w:p w:rsidR="00420B3C" w:rsidRPr="006F7BAC" w:rsidRDefault="007B28F2" w:rsidP="0073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5" w:type="dxa"/>
          </w:tcPr>
          <w:p w:rsidR="00420B3C" w:rsidRPr="006F7BAC" w:rsidRDefault="007B28F2" w:rsidP="0073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AC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385" w:type="dxa"/>
          </w:tcPr>
          <w:p w:rsidR="00420B3C" w:rsidRPr="006F7BAC" w:rsidRDefault="007B28F2" w:rsidP="0073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A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39" w:type="dxa"/>
          </w:tcPr>
          <w:p w:rsidR="00420B3C" w:rsidRPr="006F7BAC" w:rsidRDefault="007B28F2" w:rsidP="007B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AC">
              <w:rPr>
                <w:rFonts w:ascii="Times New Roman" w:hAnsi="Times New Roman" w:cs="Times New Roman"/>
                <w:sz w:val="24"/>
                <w:szCs w:val="24"/>
              </w:rPr>
              <w:t>ФИО учителя, подготовившего победителя (полностью)</w:t>
            </w:r>
          </w:p>
        </w:tc>
      </w:tr>
      <w:tr w:rsidR="0040038D" w:rsidRPr="006F7BAC" w:rsidTr="006F7BAC">
        <w:tc>
          <w:tcPr>
            <w:tcW w:w="15587" w:type="dxa"/>
            <w:gridSpan w:val="10"/>
          </w:tcPr>
          <w:p w:rsidR="0040038D" w:rsidRPr="006F7BAC" w:rsidRDefault="0040038D" w:rsidP="007B2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BAC">
              <w:rPr>
                <w:rFonts w:ascii="Times New Roman" w:hAnsi="Times New Roman" w:cs="Times New Roman"/>
                <w:b/>
                <w:sz w:val="32"/>
                <w:szCs w:val="32"/>
              </w:rPr>
              <w:t>5 КЛАСС</w:t>
            </w:r>
          </w:p>
        </w:tc>
      </w:tr>
      <w:tr w:rsidR="007C497D" w:rsidRPr="006F7BAC" w:rsidTr="00DC3C1C">
        <w:tc>
          <w:tcPr>
            <w:tcW w:w="537" w:type="dxa"/>
          </w:tcPr>
          <w:p w:rsidR="007C497D" w:rsidRPr="006F7BAC" w:rsidRDefault="007C497D" w:rsidP="00F424C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7C497D" w:rsidRDefault="007C497D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ы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</w:p>
        </w:tc>
        <w:tc>
          <w:tcPr>
            <w:tcW w:w="2399" w:type="dxa"/>
          </w:tcPr>
          <w:p w:rsidR="007C497D" w:rsidRPr="007C497D" w:rsidRDefault="007C497D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7D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7C497D" w:rsidRDefault="007C497D" w:rsidP="007C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18" w:type="dxa"/>
          </w:tcPr>
          <w:p w:rsidR="007C497D" w:rsidRDefault="007C497D" w:rsidP="007C49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2" w:type="dxa"/>
          </w:tcPr>
          <w:p w:rsidR="007C497D" w:rsidRPr="006F7BAC" w:rsidRDefault="007C497D" w:rsidP="007329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7C497D" w:rsidRDefault="007C497D" w:rsidP="007C49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5" w:type="dxa"/>
          </w:tcPr>
          <w:p w:rsidR="007C497D" w:rsidRPr="006F7BAC" w:rsidRDefault="007C497D" w:rsidP="00F424C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7C497D" w:rsidRDefault="007C497D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39" w:type="dxa"/>
          </w:tcPr>
          <w:p w:rsidR="007C497D" w:rsidRDefault="007C497D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кова АА</w:t>
            </w:r>
          </w:p>
        </w:tc>
      </w:tr>
      <w:tr w:rsidR="007C497D" w:rsidRPr="006F7BAC" w:rsidTr="00DC3C1C">
        <w:tc>
          <w:tcPr>
            <w:tcW w:w="537" w:type="dxa"/>
          </w:tcPr>
          <w:p w:rsidR="007C497D" w:rsidRPr="006F7BAC" w:rsidRDefault="007C497D" w:rsidP="00F424C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7C497D" w:rsidRDefault="007C497D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 Анастасия</w:t>
            </w:r>
          </w:p>
        </w:tc>
        <w:tc>
          <w:tcPr>
            <w:tcW w:w="2399" w:type="dxa"/>
          </w:tcPr>
          <w:p w:rsidR="007C497D" w:rsidRPr="007C497D" w:rsidRDefault="007C497D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7D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7C497D" w:rsidRDefault="007C497D" w:rsidP="007C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18" w:type="dxa"/>
          </w:tcPr>
          <w:p w:rsidR="007C497D" w:rsidRDefault="007C497D" w:rsidP="007C49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2" w:type="dxa"/>
          </w:tcPr>
          <w:p w:rsidR="007C497D" w:rsidRPr="006F7BAC" w:rsidRDefault="007C497D" w:rsidP="007329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7C497D" w:rsidRDefault="007C497D" w:rsidP="007C49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5" w:type="dxa"/>
          </w:tcPr>
          <w:p w:rsidR="007C497D" w:rsidRPr="006F7BAC" w:rsidRDefault="007C497D" w:rsidP="00F424C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7C497D" w:rsidRDefault="007C497D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</w:tcPr>
          <w:p w:rsidR="007C497D" w:rsidRDefault="007C497D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кова АА</w:t>
            </w:r>
          </w:p>
        </w:tc>
      </w:tr>
      <w:tr w:rsidR="007C497D" w:rsidRPr="006F7BAC" w:rsidTr="00DC3C1C">
        <w:tc>
          <w:tcPr>
            <w:tcW w:w="537" w:type="dxa"/>
          </w:tcPr>
          <w:p w:rsidR="007C497D" w:rsidRPr="006F7BAC" w:rsidRDefault="007C497D" w:rsidP="00F424C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7C497D" w:rsidRDefault="007C497D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proofErr w:type="spellEnd"/>
          </w:p>
        </w:tc>
        <w:tc>
          <w:tcPr>
            <w:tcW w:w="2399" w:type="dxa"/>
          </w:tcPr>
          <w:p w:rsidR="007C497D" w:rsidRPr="007C497D" w:rsidRDefault="007C497D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7D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7C497D" w:rsidRDefault="007C497D" w:rsidP="007C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18" w:type="dxa"/>
          </w:tcPr>
          <w:p w:rsidR="007C497D" w:rsidRDefault="007C497D" w:rsidP="007C49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2" w:type="dxa"/>
          </w:tcPr>
          <w:p w:rsidR="007C497D" w:rsidRPr="006F7BAC" w:rsidRDefault="007C497D" w:rsidP="007329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7C497D" w:rsidRDefault="007C497D" w:rsidP="007C49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5" w:type="dxa"/>
          </w:tcPr>
          <w:p w:rsidR="007C497D" w:rsidRPr="006F7BAC" w:rsidRDefault="007C497D" w:rsidP="00F424C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7C497D" w:rsidRDefault="007C497D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</w:tcPr>
          <w:p w:rsidR="007C497D" w:rsidRDefault="007C497D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кова АА</w:t>
            </w:r>
          </w:p>
        </w:tc>
      </w:tr>
      <w:tr w:rsidR="007C497D" w:rsidRPr="006F7BAC" w:rsidTr="00DC3C1C">
        <w:tc>
          <w:tcPr>
            <w:tcW w:w="537" w:type="dxa"/>
          </w:tcPr>
          <w:p w:rsidR="007C497D" w:rsidRPr="006F7BAC" w:rsidRDefault="007C497D" w:rsidP="00F424C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7C497D" w:rsidRDefault="007C497D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</w:t>
            </w:r>
            <w:proofErr w:type="spellEnd"/>
          </w:p>
        </w:tc>
        <w:tc>
          <w:tcPr>
            <w:tcW w:w="2399" w:type="dxa"/>
          </w:tcPr>
          <w:p w:rsidR="007C497D" w:rsidRPr="007C497D" w:rsidRDefault="007C497D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7D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7C497D" w:rsidRDefault="007C497D" w:rsidP="007C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18" w:type="dxa"/>
          </w:tcPr>
          <w:p w:rsidR="007C497D" w:rsidRDefault="007C497D" w:rsidP="007C49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2" w:type="dxa"/>
          </w:tcPr>
          <w:p w:rsidR="007C497D" w:rsidRPr="006F7BAC" w:rsidRDefault="007C497D" w:rsidP="007329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7C497D" w:rsidRDefault="007C497D" w:rsidP="007C49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5" w:type="dxa"/>
          </w:tcPr>
          <w:p w:rsidR="007C497D" w:rsidRPr="006F7BAC" w:rsidRDefault="007C497D" w:rsidP="00F424C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7C497D" w:rsidRDefault="007C497D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</w:tcPr>
          <w:p w:rsidR="007C497D" w:rsidRDefault="007C497D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</w:t>
            </w:r>
          </w:p>
        </w:tc>
      </w:tr>
      <w:tr w:rsidR="007C497D" w:rsidRPr="006F7BAC" w:rsidTr="00DC3C1C">
        <w:tc>
          <w:tcPr>
            <w:tcW w:w="537" w:type="dxa"/>
          </w:tcPr>
          <w:p w:rsidR="007C497D" w:rsidRPr="006F7BAC" w:rsidRDefault="007C497D" w:rsidP="00F424C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7C497D" w:rsidRDefault="007C497D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399" w:type="dxa"/>
          </w:tcPr>
          <w:p w:rsidR="007C497D" w:rsidRPr="007C497D" w:rsidRDefault="007C497D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7D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7C497D" w:rsidRDefault="007C497D" w:rsidP="007C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18" w:type="dxa"/>
          </w:tcPr>
          <w:p w:rsidR="007C497D" w:rsidRDefault="007C497D" w:rsidP="007C49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2" w:type="dxa"/>
          </w:tcPr>
          <w:p w:rsidR="007C497D" w:rsidRPr="006F7BAC" w:rsidRDefault="007C497D" w:rsidP="007329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7C497D" w:rsidRDefault="007C497D" w:rsidP="007C49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5" w:type="dxa"/>
          </w:tcPr>
          <w:p w:rsidR="007C497D" w:rsidRPr="006F7BAC" w:rsidRDefault="007C497D" w:rsidP="00F424C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7C497D" w:rsidRDefault="007C497D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</w:tcPr>
          <w:p w:rsidR="007C497D" w:rsidRDefault="007C497D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</w:t>
            </w:r>
          </w:p>
        </w:tc>
      </w:tr>
      <w:tr w:rsidR="002B7D90" w:rsidRPr="006F7BAC" w:rsidTr="00DC3C1C">
        <w:tc>
          <w:tcPr>
            <w:tcW w:w="537" w:type="dxa"/>
          </w:tcPr>
          <w:p w:rsidR="002B7D90" w:rsidRPr="006F7BAC" w:rsidRDefault="002B7D90" w:rsidP="00F424C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2B7D90" w:rsidRDefault="002B7D90" w:rsidP="00A37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де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399" w:type="dxa"/>
          </w:tcPr>
          <w:p w:rsidR="002B7D90" w:rsidRPr="00A372D6" w:rsidRDefault="002B7D90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D6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2B7D90" w:rsidRPr="00A372D6" w:rsidRDefault="002B7D90" w:rsidP="0073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D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18" w:type="dxa"/>
          </w:tcPr>
          <w:p w:rsidR="002B7D90" w:rsidRDefault="002B7D90" w:rsidP="002B7D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42" w:type="dxa"/>
          </w:tcPr>
          <w:p w:rsidR="002B7D90" w:rsidRPr="006F7BAC" w:rsidRDefault="002B7D90" w:rsidP="007B5EB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2B7D90" w:rsidRDefault="002B7D90" w:rsidP="002B7D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5" w:type="dxa"/>
          </w:tcPr>
          <w:p w:rsidR="002B7D90" w:rsidRPr="006F7BAC" w:rsidRDefault="002B7D90" w:rsidP="007B5EB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2B7D90" w:rsidRPr="006F7BAC" w:rsidRDefault="002B7D90" w:rsidP="007329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2B7D90" w:rsidRPr="006F7BAC" w:rsidRDefault="002B7D90" w:rsidP="004514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ская И.В.</w:t>
            </w:r>
          </w:p>
        </w:tc>
      </w:tr>
      <w:tr w:rsidR="002B7D90" w:rsidRPr="006F7BAC" w:rsidTr="00DC3C1C">
        <w:tc>
          <w:tcPr>
            <w:tcW w:w="537" w:type="dxa"/>
          </w:tcPr>
          <w:p w:rsidR="002B7D90" w:rsidRPr="006F7BAC" w:rsidRDefault="002B7D90" w:rsidP="00F424C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2B7D90" w:rsidRDefault="002B7D90" w:rsidP="00A372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еу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2399" w:type="dxa"/>
          </w:tcPr>
          <w:p w:rsidR="002B7D90" w:rsidRPr="00A372D6" w:rsidRDefault="002B7D90">
            <w:r w:rsidRPr="00A372D6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2B7D90" w:rsidRPr="00A372D6" w:rsidRDefault="002B7D90" w:rsidP="0073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D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18" w:type="dxa"/>
          </w:tcPr>
          <w:p w:rsidR="002B7D90" w:rsidRDefault="002B7D90" w:rsidP="002B7D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2" w:type="dxa"/>
          </w:tcPr>
          <w:p w:rsidR="002B7D90" w:rsidRPr="006F7BAC" w:rsidRDefault="002B7D90" w:rsidP="007B5EB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2B7D90" w:rsidRDefault="002B7D90" w:rsidP="002B7D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</w:tcPr>
          <w:p w:rsidR="002B7D90" w:rsidRPr="006F7BAC" w:rsidRDefault="002B7D90" w:rsidP="007C49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2B7D90" w:rsidRPr="006F7BAC" w:rsidRDefault="002B7D90" w:rsidP="007329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2B7D90" w:rsidRDefault="002B7D90">
            <w:r w:rsidRPr="00592B79">
              <w:rPr>
                <w:rFonts w:ascii="Times New Roman" w:hAnsi="Times New Roman"/>
                <w:sz w:val="24"/>
                <w:szCs w:val="24"/>
              </w:rPr>
              <w:t>Варнавская И.В.</w:t>
            </w:r>
          </w:p>
        </w:tc>
      </w:tr>
      <w:tr w:rsidR="002B7D90" w:rsidRPr="006F7BAC" w:rsidTr="00DC3C1C">
        <w:tc>
          <w:tcPr>
            <w:tcW w:w="537" w:type="dxa"/>
          </w:tcPr>
          <w:p w:rsidR="002B7D90" w:rsidRPr="006F7BAC" w:rsidRDefault="002B7D90" w:rsidP="00F424C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2B7D90" w:rsidRDefault="002B7D90" w:rsidP="00A372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д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ина</w:t>
            </w:r>
          </w:p>
        </w:tc>
        <w:tc>
          <w:tcPr>
            <w:tcW w:w="2399" w:type="dxa"/>
          </w:tcPr>
          <w:p w:rsidR="002B7D90" w:rsidRPr="00A372D6" w:rsidRDefault="002B7D90">
            <w:r w:rsidRPr="00A372D6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2B7D90" w:rsidRPr="00A372D6" w:rsidRDefault="002B7D90" w:rsidP="0073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D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18" w:type="dxa"/>
          </w:tcPr>
          <w:p w:rsidR="002B7D90" w:rsidRDefault="002B7D90" w:rsidP="002B7D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2" w:type="dxa"/>
          </w:tcPr>
          <w:p w:rsidR="002B7D90" w:rsidRPr="006F7BAC" w:rsidRDefault="002B7D90" w:rsidP="007B5EB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2B7D90" w:rsidRDefault="002B7D90" w:rsidP="002B7D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5" w:type="dxa"/>
          </w:tcPr>
          <w:p w:rsidR="002B7D90" w:rsidRPr="006F7BAC" w:rsidRDefault="002B7D90" w:rsidP="007B5EB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2B7D90" w:rsidRPr="006F7BAC" w:rsidRDefault="002B7D90" w:rsidP="007329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2B7D90" w:rsidRDefault="002B7D90">
            <w:r w:rsidRPr="00592B79">
              <w:rPr>
                <w:rFonts w:ascii="Times New Roman" w:hAnsi="Times New Roman"/>
                <w:sz w:val="24"/>
                <w:szCs w:val="24"/>
              </w:rPr>
              <w:t>Варнавская И.В.</w:t>
            </w:r>
          </w:p>
        </w:tc>
      </w:tr>
      <w:tr w:rsidR="002B7D90" w:rsidRPr="006F7BAC" w:rsidTr="00DC3C1C">
        <w:tc>
          <w:tcPr>
            <w:tcW w:w="537" w:type="dxa"/>
          </w:tcPr>
          <w:p w:rsidR="002B7D90" w:rsidRPr="006F7BAC" w:rsidRDefault="002B7D90" w:rsidP="00F424C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2B7D90" w:rsidRDefault="002B7D90" w:rsidP="00A372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фина</w:t>
            </w:r>
          </w:p>
        </w:tc>
        <w:tc>
          <w:tcPr>
            <w:tcW w:w="2399" w:type="dxa"/>
          </w:tcPr>
          <w:p w:rsidR="002B7D90" w:rsidRPr="00A372D6" w:rsidRDefault="002B7D90">
            <w:r w:rsidRPr="00A372D6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2B7D90" w:rsidRPr="00A372D6" w:rsidRDefault="002B7D90" w:rsidP="0073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D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18" w:type="dxa"/>
          </w:tcPr>
          <w:p w:rsidR="002B7D90" w:rsidRDefault="002B7D90" w:rsidP="002B7D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:rsidR="002B7D90" w:rsidRPr="006F7BAC" w:rsidRDefault="002B7D90" w:rsidP="007B5EB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2B7D90" w:rsidRDefault="002B7D90" w:rsidP="002B7D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2B7D90" w:rsidRPr="006F7BAC" w:rsidRDefault="002B7D90" w:rsidP="007B5EB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2B7D90" w:rsidRPr="006F7BAC" w:rsidRDefault="002B7D90" w:rsidP="007329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2B7D90" w:rsidRDefault="002B7D90">
            <w:r w:rsidRPr="00592B79">
              <w:rPr>
                <w:rFonts w:ascii="Times New Roman" w:hAnsi="Times New Roman"/>
                <w:sz w:val="24"/>
                <w:szCs w:val="24"/>
              </w:rPr>
              <w:t>Варнавская И.В.</w:t>
            </w:r>
          </w:p>
        </w:tc>
      </w:tr>
      <w:tr w:rsidR="00445B7D" w:rsidRPr="006F7BAC" w:rsidTr="0021227A">
        <w:tc>
          <w:tcPr>
            <w:tcW w:w="537" w:type="dxa"/>
          </w:tcPr>
          <w:p w:rsidR="00445B7D" w:rsidRPr="006F7BAC" w:rsidRDefault="00445B7D" w:rsidP="00F424C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445B7D" w:rsidRPr="002668BC" w:rsidRDefault="00445B7D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8BC"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proofErr w:type="spellEnd"/>
            <w:r w:rsidRPr="002668BC"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2399" w:type="dxa"/>
          </w:tcPr>
          <w:p w:rsidR="00445B7D" w:rsidRPr="002668BC" w:rsidRDefault="00445B7D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BC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816" w:type="dxa"/>
          </w:tcPr>
          <w:p w:rsidR="00445B7D" w:rsidRPr="00445B7D" w:rsidRDefault="00445B7D" w:rsidP="00F4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7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18" w:type="dxa"/>
          </w:tcPr>
          <w:p w:rsidR="00445B7D" w:rsidRDefault="00445B7D" w:rsidP="00445B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42" w:type="dxa"/>
          </w:tcPr>
          <w:p w:rsidR="00445B7D" w:rsidRPr="006F7BAC" w:rsidRDefault="00445B7D" w:rsidP="00445B7D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445B7D" w:rsidRDefault="00445B7D" w:rsidP="00445B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5" w:type="dxa"/>
          </w:tcPr>
          <w:p w:rsidR="00445B7D" w:rsidRPr="006F7BAC" w:rsidRDefault="00445B7D" w:rsidP="007F7B9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445B7D" w:rsidRPr="006F7BAC" w:rsidRDefault="00EC5447" w:rsidP="00EC54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39" w:type="dxa"/>
            <w:shd w:val="clear" w:color="auto" w:fill="auto"/>
          </w:tcPr>
          <w:p w:rsidR="00445B7D" w:rsidRPr="0021227A" w:rsidRDefault="0021227A" w:rsidP="0094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27A">
              <w:rPr>
                <w:rFonts w:ascii="Times New Roman" w:hAnsi="Times New Roman" w:cs="Times New Roman"/>
                <w:sz w:val="24"/>
                <w:szCs w:val="24"/>
              </w:rPr>
              <w:t>Шугайкина</w:t>
            </w:r>
            <w:proofErr w:type="spellEnd"/>
            <w:r w:rsidRPr="0021227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45B7D" w:rsidRPr="006F7BAC" w:rsidTr="0021227A">
        <w:tc>
          <w:tcPr>
            <w:tcW w:w="537" w:type="dxa"/>
          </w:tcPr>
          <w:p w:rsidR="00445B7D" w:rsidRPr="006F7BAC" w:rsidRDefault="00445B7D" w:rsidP="00F424C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445B7D" w:rsidRDefault="00445B7D" w:rsidP="002668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бек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хабат</w:t>
            </w:r>
            <w:proofErr w:type="spellEnd"/>
          </w:p>
        </w:tc>
        <w:tc>
          <w:tcPr>
            <w:tcW w:w="2399" w:type="dxa"/>
          </w:tcPr>
          <w:p w:rsidR="00445B7D" w:rsidRPr="002668BC" w:rsidRDefault="00445B7D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BC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816" w:type="dxa"/>
          </w:tcPr>
          <w:p w:rsidR="00445B7D" w:rsidRPr="00445B7D" w:rsidRDefault="00445B7D" w:rsidP="00F4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7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18" w:type="dxa"/>
          </w:tcPr>
          <w:p w:rsidR="00445B7D" w:rsidRDefault="00445B7D" w:rsidP="00445B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42" w:type="dxa"/>
          </w:tcPr>
          <w:p w:rsidR="00445B7D" w:rsidRPr="006F7BAC" w:rsidRDefault="00445B7D" w:rsidP="00445B7D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445B7D" w:rsidRDefault="00445B7D" w:rsidP="00445B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5" w:type="dxa"/>
          </w:tcPr>
          <w:p w:rsidR="00445B7D" w:rsidRPr="006F7BAC" w:rsidRDefault="00445B7D" w:rsidP="007F7B9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445B7D" w:rsidRPr="006F7BAC" w:rsidRDefault="00445B7D" w:rsidP="007329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445B7D" w:rsidRPr="0021227A" w:rsidRDefault="0021227A" w:rsidP="0094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7A">
              <w:rPr>
                <w:rFonts w:ascii="Times New Roman" w:hAnsi="Times New Roman" w:cs="Times New Roman"/>
                <w:sz w:val="24"/>
                <w:szCs w:val="24"/>
              </w:rPr>
              <w:t>Коршунова Я.С.</w:t>
            </w:r>
          </w:p>
        </w:tc>
      </w:tr>
      <w:tr w:rsidR="00445B7D" w:rsidRPr="006F7BAC" w:rsidTr="0021227A">
        <w:tc>
          <w:tcPr>
            <w:tcW w:w="537" w:type="dxa"/>
          </w:tcPr>
          <w:p w:rsidR="00445B7D" w:rsidRPr="006F7BAC" w:rsidRDefault="00445B7D" w:rsidP="00F424C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445B7D" w:rsidRDefault="00445B7D" w:rsidP="00266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ева Ирина</w:t>
            </w:r>
          </w:p>
        </w:tc>
        <w:tc>
          <w:tcPr>
            <w:tcW w:w="2399" w:type="dxa"/>
          </w:tcPr>
          <w:p w:rsidR="00445B7D" w:rsidRPr="002668BC" w:rsidRDefault="00445B7D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BC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816" w:type="dxa"/>
          </w:tcPr>
          <w:p w:rsidR="00445B7D" w:rsidRPr="00445B7D" w:rsidRDefault="00445B7D" w:rsidP="00F4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7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18" w:type="dxa"/>
          </w:tcPr>
          <w:p w:rsidR="00445B7D" w:rsidRDefault="00445B7D" w:rsidP="00445B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2" w:type="dxa"/>
          </w:tcPr>
          <w:p w:rsidR="00445B7D" w:rsidRPr="006F7BAC" w:rsidRDefault="00445B7D" w:rsidP="00445B7D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445B7D" w:rsidRDefault="00445B7D" w:rsidP="00445B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5" w:type="dxa"/>
          </w:tcPr>
          <w:p w:rsidR="00445B7D" w:rsidRPr="006F7BAC" w:rsidRDefault="00445B7D" w:rsidP="007F7B9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445B7D" w:rsidRPr="006F7BAC" w:rsidRDefault="00445B7D" w:rsidP="007F7B9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445B7D" w:rsidRPr="0021227A" w:rsidRDefault="0021227A" w:rsidP="0094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27A">
              <w:rPr>
                <w:rFonts w:ascii="Times New Roman" w:hAnsi="Times New Roman" w:cs="Times New Roman"/>
                <w:sz w:val="24"/>
                <w:szCs w:val="24"/>
              </w:rPr>
              <w:t>Шугайкина</w:t>
            </w:r>
            <w:proofErr w:type="spellEnd"/>
            <w:r w:rsidRPr="0021227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B0BCD" w:rsidRPr="006F7BAC" w:rsidTr="00DC3C1C">
        <w:tc>
          <w:tcPr>
            <w:tcW w:w="537" w:type="dxa"/>
          </w:tcPr>
          <w:p w:rsidR="008B0BCD" w:rsidRPr="006F7BAC" w:rsidRDefault="008B0BCD" w:rsidP="00F424C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FFFFFF" w:themeFill="background1"/>
          </w:tcPr>
          <w:p w:rsidR="008B0BCD" w:rsidRPr="00140C2D" w:rsidRDefault="008B0BCD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C2D">
              <w:rPr>
                <w:rFonts w:ascii="Times New Roman" w:hAnsi="Times New Roman" w:cs="Times New Roman"/>
                <w:sz w:val="24"/>
                <w:szCs w:val="24"/>
              </w:rPr>
              <w:t>Мукангалиева</w:t>
            </w:r>
            <w:proofErr w:type="spellEnd"/>
            <w:r w:rsidRPr="0014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C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62E3">
              <w:rPr>
                <w:rFonts w:ascii="Times New Roman" w:hAnsi="Times New Roman" w:cs="Times New Roman"/>
                <w:sz w:val="24"/>
                <w:szCs w:val="24"/>
              </w:rPr>
              <w:t>амира</w:t>
            </w:r>
            <w:proofErr w:type="spellEnd"/>
          </w:p>
        </w:tc>
        <w:tc>
          <w:tcPr>
            <w:tcW w:w="2399" w:type="dxa"/>
          </w:tcPr>
          <w:p w:rsidR="00E103ED" w:rsidRPr="00140C2D" w:rsidRDefault="00E103ED" w:rsidP="00E1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2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8B0BCD" w:rsidRPr="00140C2D" w:rsidRDefault="00E103ED" w:rsidP="00E1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40C2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40C2D">
              <w:rPr>
                <w:rFonts w:ascii="Times New Roman" w:hAnsi="Times New Roman" w:cs="Times New Roman"/>
                <w:sz w:val="24"/>
                <w:szCs w:val="24"/>
              </w:rPr>
              <w:t>овоалександровка</w:t>
            </w:r>
          </w:p>
        </w:tc>
        <w:tc>
          <w:tcPr>
            <w:tcW w:w="816" w:type="dxa"/>
          </w:tcPr>
          <w:p w:rsidR="008B0BCD" w:rsidRPr="00140C2D" w:rsidRDefault="00E103ED" w:rsidP="00F4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8B0BCD" w:rsidRPr="00140C2D" w:rsidRDefault="00E103ED" w:rsidP="007F7B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</w:tcPr>
          <w:p w:rsidR="008B0BCD" w:rsidRPr="00140C2D" w:rsidRDefault="008B0BCD" w:rsidP="0073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B0BCD" w:rsidRPr="00140C2D" w:rsidRDefault="00E103ED" w:rsidP="00F424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</w:tcPr>
          <w:p w:rsidR="008B0BCD" w:rsidRPr="006F7BAC" w:rsidRDefault="008B0BCD" w:rsidP="007F7B9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8B0BCD" w:rsidRPr="006F7BAC" w:rsidRDefault="008B0BCD" w:rsidP="007F7B9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:rsidR="008B0BCD" w:rsidRPr="009D62E3" w:rsidRDefault="009D62E3" w:rsidP="009D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E3">
              <w:rPr>
                <w:rFonts w:ascii="Times New Roman" w:hAnsi="Times New Roman" w:cs="Times New Roman"/>
                <w:sz w:val="24"/>
                <w:szCs w:val="24"/>
              </w:rPr>
              <w:t>Шманова</w:t>
            </w:r>
            <w:proofErr w:type="spellEnd"/>
            <w:r w:rsidRPr="009D62E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F1681" w:rsidRPr="006F7BAC" w:rsidTr="00DC3C1C">
        <w:tc>
          <w:tcPr>
            <w:tcW w:w="537" w:type="dxa"/>
          </w:tcPr>
          <w:p w:rsidR="002F1681" w:rsidRPr="006F7BAC" w:rsidRDefault="002F1681" w:rsidP="0004386C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2F1681" w:rsidRPr="002F1681" w:rsidRDefault="002F1681" w:rsidP="0040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681">
              <w:rPr>
                <w:rFonts w:ascii="Times New Roman" w:hAnsi="Times New Roman" w:cs="Times New Roman"/>
                <w:sz w:val="24"/>
                <w:szCs w:val="24"/>
              </w:rPr>
              <w:t>Гумарова</w:t>
            </w:r>
            <w:proofErr w:type="spellEnd"/>
            <w:r w:rsidRPr="002F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681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2F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:rsidR="002F1681" w:rsidRPr="002F1681" w:rsidRDefault="002F1681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68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2F1681" w:rsidRPr="002F1681" w:rsidRDefault="002F1681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68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F1681">
              <w:rPr>
                <w:rFonts w:ascii="Times New Roman" w:hAnsi="Times New Roman" w:cs="Times New Roman"/>
                <w:sz w:val="24"/>
                <w:szCs w:val="24"/>
              </w:rPr>
              <w:t>Камышки</w:t>
            </w:r>
            <w:proofErr w:type="spellEnd"/>
          </w:p>
        </w:tc>
        <w:tc>
          <w:tcPr>
            <w:tcW w:w="816" w:type="dxa"/>
          </w:tcPr>
          <w:p w:rsidR="002F1681" w:rsidRPr="002F1681" w:rsidRDefault="002F1681" w:rsidP="00F4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2F1681" w:rsidRPr="002F1681" w:rsidRDefault="002F1681" w:rsidP="002F1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6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2" w:type="dxa"/>
          </w:tcPr>
          <w:p w:rsidR="002F1681" w:rsidRPr="002F1681" w:rsidRDefault="002F1681" w:rsidP="002F16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2F1681" w:rsidRPr="002F1681" w:rsidRDefault="002F1681" w:rsidP="002F1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6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5" w:type="dxa"/>
          </w:tcPr>
          <w:p w:rsidR="002F1681" w:rsidRPr="002F1681" w:rsidRDefault="002F1681" w:rsidP="007F7B9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2F1681" w:rsidRPr="002F1681" w:rsidRDefault="002F1681" w:rsidP="002F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6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39" w:type="dxa"/>
          </w:tcPr>
          <w:p w:rsidR="002F1681" w:rsidRPr="002F1681" w:rsidRDefault="002F1681" w:rsidP="002F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681">
              <w:rPr>
                <w:rFonts w:ascii="Times New Roman" w:hAnsi="Times New Roman" w:cs="Times New Roman"/>
                <w:sz w:val="24"/>
                <w:szCs w:val="24"/>
              </w:rPr>
              <w:t>Башарова</w:t>
            </w:r>
            <w:proofErr w:type="spellEnd"/>
            <w:r w:rsidRPr="002F1681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2F1681" w:rsidRPr="006F7BAC" w:rsidTr="00DC3C1C">
        <w:tc>
          <w:tcPr>
            <w:tcW w:w="537" w:type="dxa"/>
          </w:tcPr>
          <w:p w:rsidR="002F1681" w:rsidRPr="006F7BAC" w:rsidRDefault="002F1681" w:rsidP="0004386C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2F1681" w:rsidRPr="002F1681" w:rsidRDefault="002F1681" w:rsidP="0040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681">
              <w:rPr>
                <w:rFonts w:ascii="Times New Roman" w:hAnsi="Times New Roman" w:cs="Times New Roman"/>
                <w:sz w:val="24"/>
                <w:szCs w:val="24"/>
              </w:rPr>
              <w:t>Сарсенбаева</w:t>
            </w:r>
            <w:proofErr w:type="spellEnd"/>
            <w:r w:rsidRPr="002F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681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 w:rsidRPr="002F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:rsidR="00BD00DD" w:rsidRDefault="002F1681" w:rsidP="00BD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68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2F1681" w:rsidRPr="002F1681" w:rsidRDefault="002F1681" w:rsidP="00BD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68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F1681">
              <w:rPr>
                <w:rFonts w:ascii="Times New Roman" w:hAnsi="Times New Roman" w:cs="Times New Roman"/>
                <w:sz w:val="24"/>
                <w:szCs w:val="24"/>
              </w:rPr>
              <w:t>Камышки</w:t>
            </w:r>
            <w:proofErr w:type="spellEnd"/>
          </w:p>
        </w:tc>
        <w:tc>
          <w:tcPr>
            <w:tcW w:w="816" w:type="dxa"/>
          </w:tcPr>
          <w:p w:rsidR="002F1681" w:rsidRPr="002F1681" w:rsidRDefault="002F1681" w:rsidP="00F4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2F1681" w:rsidRPr="002F1681" w:rsidRDefault="002F1681" w:rsidP="002F1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</w:tcPr>
          <w:p w:rsidR="002F1681" w:rsidRPr="002F1681" w:rsidRDefault="002F1681" w:rsidP="002F168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2F1681" w:rsidRPr="002F1681" w:rsidRDefault="002F1681" w:rsidP="002F16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</w:tcPr>
          <w:p w:rsidR="002F1681" w:rsidRPr="002F1681" w:rsidRDefault="002F1681" w:rsidP="007F7B9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2F1681" w:rsidRPr="002F1681" w:rsidRDefault="002F1681" w:rsidP="007F7B9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2F1681" w:rsidRPr="002F1681" w:rsidRDefault="002F1681" w:rsidP="002F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681">
              <w:rPr>
                <w:rFonts w:ascii="Times New Roman" w:hAnsi="Times New Roman" w:cs="Times New Roman"/>
                <w:sz w:val="24"/>
                <w:szCs w:val="24"/>
              </w:rPr>
              <w:t>Башарова</w:t>
            </w:r>
            <w:proofErr w:type="spellEnd"/>
            <w:r w:rsidRPr="002F1681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EB0426" w:rsidRPr="006F7BAC" w:rsidTr="00DC3C1C">
        <w:tc>
          <w:tcPr>
            <w:tcW w:w="537" w:type="dxa"/>
          </w:tcPr>
          <w:p w:rsidR="00EB0426" w:rsidRPr="006F7BAC" w:rsidRDefault="00EB0426" w:rsidP="00EB042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EB0426" w:rsidRPr="0057318B" w:rsidRDefault="00EB0426" w:rsidP="00EB04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18B">
              <w:rPr>
                <w:rFonts w:ascii="Times New Roman" w:hAnsi="Times New Roman"/>
                <w:sz w:val="24"/>
                <w:szCs w:val="24"/>
              </w:rPr>
              <w:t>Кинжигарина</w:t>
            </w:r>
            <w:proofErr w:type="spellEnd"/>
            <w:r w:rsidRPr="0057318B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399" w:type="dxa"/>
          </w:tcPr>
          <w:p w:rsidR="00EB0426" w:rsidRPr="00073C8B" w:rsidRDefault="00EB0426" w:rsidP="00EB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C8B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EB0426" w:rsidRPr="00073C8B" w:rsidRDefault="00EB0426" w:rsidP="00EB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3C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73C8B">
              <w:rPr>
                <w:rFonts w:ascii="Times New Roman" w:hAnsi="Times New Roman" w:cs="Times New Roman"/>
                <w:sz w:val="24"/>
                <w:szCs w:val="24"/>
              </w:rPr>
              <w:t xml:space="preserve">. Варфоломеевка </w:t>
            </w:r>
          </w:p>
        </w:tc>
        <w:tc>
          <w:tcPr>
            <w:tcW w:w="816" w:type="dxa"/>
          </w:tcPr>
          <w:p w:rsidR="00EB0426" w:rsidRPr="00073C8B" w:rsidRDefault="00EB0426" w:rsidP="00EB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EB0426" w:rsidRPr="00EB0426" w:rsidRDefault="00EB0426" w:rsidP="00EB04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04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2" w:type="dxa"/>
          </w:tcPr>
          <w:p w:rsidR="00EB0426" w:rsidRPr="006F7BAC" w:rsidRDefault="00EB0426" w:rsidP="00EB042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EB0426" w:rsidRPr="00EB0426" w:rsidRDefault="00EB0426" w:rsidP="00855D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04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5" w:type="dxa"/>
          </w:tcPr>
          <w:p w:rsidR="00EB0426" w:rsidRPr="006F7BAC" w:rsidRDefault="00EB0426" w:rsidP="00EB04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EB0426" w:rsidRPr="006F7BAC" w:rsidRDefault="00EB0426" w:rsidP="00EB04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EB0426" w:rsidRPr="006D466A" w:rsidRDefault="00EB0426" w:rsidP="00EB0426">
            <w:pPr>
              <w:rPr>
                <w:rFonts w:ascii="Times New Roman" w:hAnsi="Times New Roman"/>
                <w:sz w:val="24"/>
                <w:szCs w:val="24"/>
              </w:rPr>
            </w:pPr>
            <w:r w:rsidRPr="006D466A">
              <w:rPr>
                <w:rFonts w:ascii="Times New Roman" w:hAnsi="Times New Roman"/>
                <w:sz w:val="24"/>
                <w:szCs w:val="24"/>
              </w:rPr>
              <w:t>Желмуханова М.А.</w:t>
            </w:r>
          </w:p>
        </w:tc>
      </w:tr>
      <w:tr w:rsidR="00EB0426" w:rsidRPr="006F7BAC" w:rsidTr="00DC3C1C">
        <w:tc>
          <w:tcPr>
            <w:tcW w:w="537" w:type="dxa"/>
          </w:tcPr>
          <w:p w:rsidR="00EB0426" w:rsidRPr="006F7BAC" w:rsidRDefault="00EB0426" w:rsidP="00EB042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EB0426" w:rsidRPr="0057318B" w:rsidRDefault="00EB0426" w:rsidP="00EB04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18B">
              <w:rPr>
                <w:rFonts w:ascii="Times New Roman" w:hAnsi="Times New Roman"/>
                <w:sz w:val="24"/>
                <w:szCs w:val="24"/>
              </w:rPr>
              <w:t>Мухамбетова</w:t>
            </w:r>
            <w:proofErr w:type="spellEnd"/>
            <w:r w:rsidRPr="00573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18B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399" w:type="dxa"/>
          </w:tcPr>
          <w:p w:rsidR="00EB0426" w:rsidRPr="00073C8B" w:rsidRDefault="00EB0426" w:rsidP="00EB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C8B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EB0426" w:rsidRPr="00073C8B" w:rsidRDefault="00EB0426" w:rsidP="00EB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3C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73C8B">
              <w:rPr>
                <w:rFonts w:ascii="Times New Roman" w:hAnsi="Times New Roman" w:cs="Times New Roman"/>
                <w:sz w:val="24"/>
                <w:szCs w:val="24"/>
              </w:rPr>
              <w:t>. Варфоломеевка</w:t>
            </w:r>
          </w:p>
        </w:tc>
        <w:tc>
          <w:tcPr>
            <w:tcW w:w="816" w:type="dxa"/>
          </w:tcPr>
          <w:p w:rsidR="00EB0426" w:rsidRPr="00073C8B" w:rsidRDefault="00EB0426" w:rsidP="00EB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EB0426" w:rsidRPr="00EB0426" w:rsidRDefault="00EB0426" w:rsidP="00EB04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04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2" w:type="dxa"/>
          </w:tcPr>
          <w:p w:rsidR="00EB0426" w:rsidRPr="006F7BAC" w:rsidRDefault="00EB0426" w:rsidP="00EB042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EB0426" w:rsidRPr="00EB0426" w:rsidRDefault="00EB0426" w:rsidP="00855D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04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5" w:type="dxa"/>
          </w:tcPr>
          <w:p w:rsidR="00EB0426" w:rsidRPr="006F7BAC" w:rsidRDefault="00EB0426" w:rsidP="00EB04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EB0426" w:rsidRPr="006F7BAC" w:rsidRDefault="00EB0426" w:rsidP="00EB04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EB0426" w:rsidRPr="006D466A" w:rsidRDefault="00EB0426" w:rsidP="00EB0426">
            <w:pPr>
              <w:rPr>
                <w:rFonts w:ascii="Times New Roman" w:hAnsi="Times New Roman"/>
                <w:sz w:val="24"/>
                <w:szCs w:val="24"/>
              </w:rPr>
            </w:pPr>
            <w:r w:rsidRPr="006D466A">
              <w:rPr>
                <w:rFonts w:ascii="Times New Roman" w:hAnsi="Times New Roman"/>
                <w:sz w:val="24"/>
                <w:szCs w:val="24"/>
              </w:rPr>
              <w:t>Желмуханова М.А.</w:t>
            </w:r>
          </w:p>
        </w:tc>
      </w:tr>
      <w:tr w:rsidR="003872CF" w:rsidRPr="006F7BAC" w:rsidTr="006F7BAC">
        <w:tc>
          <w:tcPr>
            <w:tcW w:w="15587" w:type="dxa"/>
            <w:gridSpan w:val="10"/>
          </w:tcPr>
          <w:p w:rsidR="003872CF" w:rsidRPr="00BA7177" w:rsidRDefault="003872CF" w:rsidP="00E553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7177">
              <w:rPr>
                <w:rFonts w:ascii="Times New Roman" w:hAnsi="Times New Roman" w:cs="Times New Roman"/>
                <w:b/>
                <w:sz w:val="32"/>
                <w:szCs w:val="32"/>
              </w:rPr>
              <w:t>6 КЛАСС</w:t>
            </w:r>
          </w:p>
        </w:tc>
      </w:tr>
      <w:tr w:rsidR="004E7D6F" w:rsidRPr="006F7BAC" w:rsidTr="00A372D6">
        <w:tc>
          <w:tcPr>
            <w:tcW w:w="537" w:type="dxa"/>
          </w:tcPr>
          <w:p w:rsidR="004E7D6F" w:rsidRPr="006F7BAC" w:rsidRDefault="004E7D6F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4E7D6F" w:rsidRDefault="004E7D6F" w:rsidP="00855D46">
            <w:pPr>
              <w:tabs>
                <w:tab w:val="right" w:pos="2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9" w:type="dxa"/>
          </w:tcPr>
          <w:p w:rsidR="004E7D6F" w:rsidRPr="000121B7" w:rsidRDefault="004E7D6F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B7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4E7D6F" w:rsidRDefault="004E7D6F" w:rsidP="0049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18" w:type="dxa"/>
          </w:tcPr>
          <w:p w:rsidR="004E7D6F" w:rsidRPr="00410930" w:rsidRDefault="004E7D6F" w:rsidP="004E7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2" w:type="dxa"/>
          </w:tcPr>
          <w:p w:rsidR="004E7D6F" w:rsidRPr="006F7BAC" w:rsidRDefault="004E7D6F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4E7D6F" w:rsidRPr="00410930" w:rsidRDefault="004E7D6F" w:rsidP="004E7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5" w:type="dxa"/>
          </w:tcPr>
          <w:p w:rsidR="004E7D6F" w:rsidRPr="006F7BAC" w:rsidRDefault="004E7D6F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:rsidR="004E7D6F" w:rsidRDefault="004E7D6F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39" w:type="dxa"/>
            <w:tcBorders>
              <w:top w:val="nil"/>
            </w:tcBorders>
          </w:tcPr>
          <w:p w:rsidR="004E7D6F" w:rsidRDefault="004E7D6F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яз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</w:p>
        </w:tc>
      </w:tr>
      <w:tr w:rsidR="004E7D6F" w:rsidRPr="006F7BAC" w:rsidTr="00A372D6">
        <w:tc>
          <w:tcPr>
            <w:tcW w:w="537" w:type="dxa"/>
          </w:tcPr>
          <w:p w:rsidR="004E7D6F" w:rsidRPr="006F7BAC" w:rsidRDefault="004E7D6F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4E7D6F" w:rsidRDefault="004E7D6F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о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399" w:type="dxa"/>
          </w:tcPr>
          <w:p w:rsidR="004E7D6F" w:rsidRPr="000121B7" w:rsidRDefault="004E7D6F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B7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4E7D6F" w:rsidRDefault="004E7D6F" w:rsidP="0049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18" w:type="dxa"/>
          </w:tcPr>
          <w:p w:rsidR="004E7D6F" w:rsidRPr="00410930" w:rsidRDefault="004E7D6F" w:rsidP="004E7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2" w:type="dxa"/>
          </w:tcPr>
          <w:p w:rsidR="004E7D6F" w:rsidRPr="006F7BAC" w:rsidRDefault="004E7D6F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4E7D6F" w:rsidRPr="00410930" w:rsidRDefault="004E7D6F" w:rsidP="004E7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5" w:type="dxa"/>
          </w:tcPr>
          <w:p w:rsidR="004E7D6F" w:rsidRPr="006F7BAC" w:rsidRDefault="004E7D6F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4E7D6F" w:rsidRDefault="004E7D6F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</w:tcPr>
          <w:p w:rsidR="004E7D6F" w:rsidRDefault="004E7D6F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яз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</w:p>
        </w:tc>
      </w:tr>
      <w:tr w:rsidR="004E7D6F" w:rsidRPr="006F7BAC" w:rsidTr="00A372D6">
        <w:tc>
          <w:tcPr>
            <w:tcW w:w="537" w:type="dxa"/>
          </w:tcPr>
          <w:p w:rsidR="004E7D6F" w:rsidRPr="006F7BAC" w:rsidRDefault="004E7D6F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4E7D6F" w:rsidRDefault="004E7D6F" w:rsidP="00855D46">
            <w:pPr>
              <w:tabs>
                <w:tab w:val="right" w:pos="2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9" w:type="dxa"/>
          </w:tcPr>
          <w:p w:rsidR="004E7D6F" w:rsidRPr="000121B7" w:rsidRDefault="004E7D6F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B7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4E7D6F" w:rsidRDefault="004E7D6F" w:rsidP="0049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18" w:type="dxa"/>
          </w:tcPr>
          <w:p w:rsidR="004E7D6F" w:rsidRPr="00410930" w:rsidRDefault="004E7D6F" w:rsidP="004E7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2" w:type="dxa"/>
          </w:tcPr>
          <w:p w:rsidR="004E7D6F" w:rsidRPr="006F7BAC" w:rsidRDefault="004E7D6F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4E7D6F" w:rsidRPr="00410930" w:rsidRDefault="004E7D6F" w:rsidP="004E7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5" w:type="dxa"/>
          </w:tcPr>
          <w:p w:rsidR="004E7D6F" w:rsidRPr="006F7BAC" w:rsidRDefault="004E7D6F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4E7D6F" w:rsidRPr="006F7BAC" w:rsidRDefault="004E7D6F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4E7D6F" w:rsidRDefault="004E7D6F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яз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</w:p>
        </w:tc>
      </w:tr>
      <w:tr w:rsidR="004E7D6F" w:rsidRPr="006F7BAC" w:rsidTr="00A372D6">
        <w:tc>
          <w:tcPr>
            <w:tcW w:w="537" w:type="dxa"/>
          </w:tcPr>
          <w:p w:rsidR="004E7D6F" w:rsidRPr="006F7BAC" w:rsidRDefault="004E7D6F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4E7D6F" w:rsidRDefault="004E7D6F" w:rsidP="00855D46">
            <w:pPr>
              <w:tabs>
                <w:tab w:val="right" w:pos="2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хина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9" w:type="dxa"/>
          </w:tcPr>
          <w:p w:rsidR="004E7D6F" w:rsidRPr="000121B7" w:rsidRDefault="004E7D6F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B7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4E7D6F" w:rsidRDefault="004E7D6F" w:rsidP="0049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18" w:type="dxa"/>
          </w:tcPr>
          <w:p w:rsidR="004E7D6F" w:rsidRPr="00410930" w:rsidRDefault="004E7D6F" w:rsidP="004E7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2" w:type="dxa"/>
          </w:tcPr>
          <w:p w:rsidR="004E7D6F" w:rsidRPr="006F7BAC" w:rsidRDefault="004E7D6F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4E7D6F" w:rsidRPr="00410930" w:rsidRDefault="004E7D6F" w:rsidP="004E7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5" w:type="dxa"/>
          </w:tcPr>
          <w:p w:rsidR="004E7D6F" w:rsidRPr="006F7BAC" w:rsidRDefault="004E7D6F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4E7D6F" w:rsidRPr="006F7BAC" w:rsidRDefault="004E7D6F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4E7D6F" w:rsidRDefault="004E7D6F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яз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</w:p>
        </w:tc>
      </w:tr>
      <w:tr w:rsidR="004E7D6F" w:rsidRPr="006F7BAC" w:rsidTr="00A372D6">
        <w:tc>
          <w:tcPr>
            <w:tcW w:w="537" w:type="dxa"/>
          </w:tcPr>
          <w:p w:rsidR="004E7D6F" w:rsidRPr="006F7BAC" w:rsidRDefault="004E7D6F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4E7D6F" w:rsidRDefault="004E7D6F" w:rsidP="00855D46">
            <w:pPr>
              <w:tabs>
                <w:tab w:val="right" w:pos="2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9" w:type="dxa"/>
          </w:tcPr>
          <w:p w:rsidR="004E7D6F" w:rsidRPr="000121B7" w:rsidRDefault="004E7D6F">
            <w:r w:rsidRPr="000121B7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4E7D6F" w:rsidRDefault="004E7D6F" w:rsidP="0049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18" w:type="dxa"/>
          </w:tcPr>
          <w:p w:rsidR="004E7D6F" w:rsidRPr="00410930" w:rsidRDefault="004E7D6F" w:rsidP="004E7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2" w:type="dxa"/>
          </w:tcPr>
          <w:p w:rsidR="004E7D6F" w:rsidRPr="006F7BAC" w:rsidRDefault="004E7D6F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4E7D6F" w:rsidRPr="00410930" w:rsidRDefault="004E7D6F" w:rsidP="004E7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5" w:type="dxa"/>
          </w:tcPr>
          <w:p w:rsidR="004E7D6F" w:rsidRPr="006F7BAC" w:rsidRDefault="004E7D6F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4E7D6F" w:rsidRPr="006F7BAC" w:rsidRDefault="004E7D6F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4E7D6F" w:rsidRDefault="004E7D6F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яз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</w:p>
        </w:tc>
      </w:tr>
      <w:tr w:rsidR="004E7D6F" w:rsidRPr="006F7BAC" w:rsidTr="00A372D6">
        <w:tc>
          <w:tcPr>
            <w:tcW w:w="537" w:type="dxa"/>
          </w:tcPr>
          <w:p w:rsidR="004E7D6F" w:rsidRPr="006F7BAC" w:rsidRDefault="004E7D6F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4E7D6F" w:rsidRDefault="004E7D6F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Дарья</w:t>
            </w:r>
          </w:p>
        </w:tc>
        <w:tc>
          <w:tcPr>
            <w:tcW w:w="2399" w:type="dxa"/>
          </w:tcPr>
          <w:p w:rsidR="004E7D6F" w:rsidRPr="000121B7" w:rsidRDefault="004E7D6F">
            <w:r w:rsidRPr="000121B7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4E7D6F" w:rsidRDefault="004E7D6F" w:rsidP="0049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18" w:type="dxa"/>
          </w:tcPr>
          <w:p w:rsidR="004E7D6F" w:rsidRPr="00410930" w:rsidRDefault="004E7D6F" w:rsidP="004E7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2" w:type="dxa"/>
          </w:tcPr>
          <w:p w:rsidR="004E7D6F" w:rsidRPr="006F7BAC" w:rsidRDefault="004E7D6F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4E7D6F" w:rsidRPr="00410930" w:rsidRDefault="004E7D6F" w:rsidP="004E7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5" w:type="dxa"/>
          </w:tcPr>
          <w:p w:rsidR="004E7D6F" w:rsidRPr="006F7BAC" w:rsidRDefault="004E7D6F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4E7D6F" w:rsidRPr="006F7BAC" w:rsidRDefault="004E7D6F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4E7D6F" w:rsidRDefault="004E7D6F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кова АА</w:t>
            </w:r>
          </w:p>
        </w:tc>
      </w:tr>
      <w:tr w:rsidR="004E7D6F" w:rsidRPr="006F7BAC" w:rsidTr="00A372D6">
        <w:tc>
          <w:tcPr>
            <w:tcW w:w="537" w:type="dxa"/>
          </w:tcPr>
          <w:p w:rsidR="004E7D6F" w:rsidRPr="006F7BAC" w:rsidRDefault="004E7D6F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4E7D6F" w:rsidRDefault="004E7D6F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399" w:type="dxa"/>
          </w:tcPr>
          <w:p w:rsidR="004E7D6F" w:rsidRPr="000121B7" w:rsidRDefault="004E7D6F">
            <w:r w:rsidRPr="000121B7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4E7D6F" w:rsidRDefault="004E7D6F" w:rsidP="0049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18" w:type="dxa"/>
          </w:tcPr>
          <w:p w:rsidR="004E7D6F" w:rsidRPr="00410930" w:rsidRDefault="004E7D6F" w:rsidP="004E7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</w:tcPr>
          <w:p w:rsidR="004E7D6F" w:rsidRPr="006F7BAC" w:rsidRDefault="004E7D6F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4E7D6F" w:rsidRPr="00410930" w:rsidRDefault="004E7D6F" w:rsidP="004E7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</w:tcPr>
          <w:p w:rsidR="004E7D6F" w:rsidRPr="006F7BAC" w:rsidRDefault="004E7D6F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4E7D6F" w:rsidRPr="006F7BAC" w:rsidRDefault="004E7D6F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4E7D6F" w:rsidRDefault="004E7D6F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кова АА</w:t>
            </w:r>
          </w:p>
        </w:tc>
      </w:tr>
      <w:tr w:rsidR="004E7D6F" w:rsidRPr="006F7BAC" w:rsidTr="00A372D6">
        <w:tc>
          <w:tcPr>
            <w:tcW w:w="537" w:type="dxa"/>
          </w:tcPr>
          <w:p w:rsidR="004E7D6F" w:rsidRPr="006F7BAC" w:rsidRDefault="004E7D6F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4E7D6F" w:rsidRDefault="004E7D6F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бет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399" w:type="dxa"/>
          </w:tcPr>
          <w:p w:rsidR="004E7D6F" w:rsidRPr="000121B7" w:rsidRDefault="004E7D6F">
            <w:r w:rsidRPr="000121B7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4E7D6F" w:rsidRDefault="004E7D6F" w:rsidP="0049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18" w:type="dxa"/>
          </w:tcPr>
          <w:p w:rsidR="004E7D6F" w:rsidRPr="00410930" w:rsidRDefault="004E7D6F" w:rsidP="004E7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4E7D6F" w:rsidRPr="006F7BAC" w:rsidRDefault="004E7D6F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4E7D6F" w:rsidRPr="00410930" w:rsidRDefault="004E7D6F" w:rsidP="004E7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4E7D6F" w:rsidRPr="006F7BAC" w:rsidRDefault="004E7D6F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4E7D6F" w:rsidRPr="006F7BAC" w:rsidRDefault="004E7D6F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4E7D6F" w:rsidRDefault="004E7D6F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кова АА</w:t>
            </w:r>
          </w:p>
        </w:tc>
      </w:tr>
      <w:tr w:rsidR="002B1F7C" w:rsidRPr="006F7BAC" w:rsidTr="00A372D6">
        <w:tc>
          <w:tcPr>
            <w:tcW w:w="537" w:type="dxa"/>
          </w:tcPr>
          <w:p w:rsidR="002B1F7C" w:rsidRPr="006F7BAC" w:rsidRDefault="002B1F7C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2B1F7C" w:rsidRPr="0049234B" w:rsidRDefault="002B1F7C" w:rsidP="00855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кан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ма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кбаевич</w:t>
            </w:r>
            <w:proofErr w:type="spellEnd"/>
          </w:p>
        </w:tc>
        <w:tc>
          <w:tcPr>
            <w:tcW w:w="2399" w:type="dxa"/>
          </w:tcPr>
          <w:p w:rsidR="002B1F7C" w:rsidRPr="00745C02" w:rsidRDefault="002B1F7C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02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2B1F7C" w:rsidRPr="00745C02" w:rsidRDefault="002B1F7C" w:rsidP="00E5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18" w:type="dxa"/>
          </w:tcPr>
          <w:p w:rsidR="002B1F7C" w:rsidRPr="008F4335" w:rsidRDefault="002B1F7C" w:rsidP="002B1F7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2B1F7C" w:rsidRPr="006F7BAC" w:rsidRDefault="002B1F7C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2B1F7C" w:rsidRPr="008F4335" w:rsidRDefault="002B1F7C" w:rsidP="002B1F7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2B1F7C" w:rsidRPr="006F7BAC" w:rsidRDefault="002B1F7C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2B1F7C" w:rsidRPr="006F7BAC" w:rsidRDefault="002B1F7C" w:rsidP="00E553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2B1F7C" w:rsidRPr="008F4335" w:rsidRDefault="002B1F7C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паева И.А.</w:t>
            </w:r>
          </w:p>
        </w:tc>
      </w:tr>
      <w:tr w:rsidR="002B1F7C" w:rsidRPr="006F7BAC" w:rsidTr="00A372D6">
        <w:tc>
          <w:tcPr>
            <w:tcW w:w="537" w:type="dxa"/>
          </w:tcPr>
          <w:p w:rsidR="002B1F7C" w:rsidRPr="006F7BAC" w:rsidRDefault="002B1F7C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2B1F7C" w:rsidRPr="0049234B" w:rsidRDefault="002B1F7C" w:rsidP="00855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ир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ынбекович</w:t>
            </w:r>
            <w:proofErr w:type="spellEnd"/>
          </w:p>
        </w:tc>
        <w:tc>
          <w:tcPr>
            <w:tcW w:w="2399" w:type="dxa"/>
          </w:tcPr>
          <w:p w:rsidR="002B1F7C" w:rsidRPr="00745C02" w:rsidRDefault="002B1F7C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02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2B1F7C" w:rsidRPr="00745C02" w:rsidRDefault="002B1F7C" w:rsidP="00E5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18" w:type="dxa"/>
          </w:tcPr>
          <w:p w:rsidR="002B1F7C" w:rsidRPr="008F4335" w:rsidRDefault="002B1F7C" w:rsidP="002B1F7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2" w:type="dxa"/>
          </w:tcPr>
          <w:p w:rsidR="002B1F7C" w:rsidRPr="006F7BAC" w:rsidRDefault="002B1F7C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2B1F7C" w:rsidRPr="008F4335" w:rsidRDefault="002B1F7C" w:rsidP="002B1F7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5" w:type="dxa"/>
          </w:tcPr>
          <w:p w:rsidR="002B1F7C" w:rsidRPr="006F7BAC" w:rsidRDefault="002B1F7C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2B1F7C" w:rsidRPr="006F7BAC" w:rsidRDefault="002B1F7C" w:rsidP="00E553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2B1F7C" w:rsidRPr="008F4335" w:rsidRDefault="002B1F7C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паева И.А.</w:t>
            </w:r>
          </w:p>
        </w:tc>
      </w:tr>
      <w:tr w:rsidR="002B1F7C" w:rsidRPr="006F7BAC" w:rsidTr="00A372D6">
        <w:tc>
          <w:tcPr>
            <w:tcW w:w="537" w:type="dxa"/>
          </w:tcPr>
          <w:p w:rsidR="002B1F7C" w:rsidRPr="006F7BAC" w:rsidRDefault="002B1F7C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2B1F7C" w:rsidRPr="0049234B" w:rsidRDefault="002B1F7C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Ксения Михайловна</w:t>
            </w:r>
          </w:p>
        </w:tc>
        <w:tc>
          <w:tcPr>
            <w:tcW w:w="2399" w:type="dxa"/>
          </w:tcPr>
          <w:p w:rsidR="002B1F7C" w:rsidRPr="00745C02" w:rsidRDefault="002B1F7C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02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2B1F7C" w:rsidRPr="00745C02" w:rsidRDefault="002B1F7C" w:rsidP="00E5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18" w:type="dxa"/>
          </w:tcPr>
          <w:p w:rsidR="002B1F7C" w:rsidRPr="008F4335" w:rsidRDefault="002B1F7C" w:rsidP="002B1F7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2" w:type="dxa"/>
          </w:tcPr>
          <w:p w:rsidR="002B1F7C" w:rsidRPr="006F7BAC" w:rsidRDefault="002B1F7C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2B1F7C" w:rsidRPr="008F4335" w:rsidRDefault="002B1F7C" w:rsidP="002B1F7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5" w:type="dxa"/>
          </w:tcPr>
          <w:p w:rsidR="002B1F7C" w:rsidRPr="006F7BAC" w:rsidRDefault="002B1F7C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2B1F7C" w:rsidRPr="006F7BAC" w:rsidRDefault="002B1F7C" w:rsidP="00E553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2B1F7C" w:rsidRPr="008F4335" w:rsidRDefault="002B1F7C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паева И.А.</w:t>
            </w:r>
          </w:p>
        </w:tc>
      </w:tr>
      <w:tr w:rsidR="002B1F7C" w:rsidRPr="006F7BAC" w:rsidTr="00A372D6">
        <w:tc>
          <w:tcPr>
            <w:tcW w:w="537" w:type="dxa"/>
          </w:tcPr>
          <w:p w:rsidR="002B1F7C" w:rsidRPr="006F7BAC" w:rsidRDefault="002B1F7C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2B1F7C" w:rsidRDefault="002B1F7C" w:rsidP="00855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е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 Русланович</w:t>
            </w:r>
          </w:p>
        </w:tc>
        <w:tc>
          <w:tcPr>
            <w:tcW w:w="2399" w:type="dxa"/>
          </w:tcPr>
          <w:p w:rsidR="002B1F7C" w:rsidRPr="00745C02" w:rsidRDefault="002B1F7C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02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2B1F7C" w:rsidRPr="00745C02" w:rsidRDefault="002B1F7C" w:rsidP="00E5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18" w:type="dxa"/>
          </w:tcPr>
          <w:p w:rsidR="002B1F7C" w:rsidRPr="008F4335" w:rsidRDefault="002B1F7C" w:rsidP="002B1F7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2" w:type="dxa"/>
          </w:tcPr>
          <w:p w:rsidR="002B1F7C" w:rsidRPr="006F7BAC" w:rsidRDefault="002B1F7C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2B1F7C" w:rsidRPr="008F4335" w:rsidRDefault="002B1F7C" w:rsidP="002B1F7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5" w:type="dxa"/>
          </w:tcPr>
          <w:p w:rsidR="002B1F7C" w:rsidRPr="006F7BAC" w:rsidRDefault="002B1F7C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2B1F7C" w:rsidRPr="006F7BAC" w:rsidRDefault="002B1F7C" w:rsidP="00E553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2B1F7C" w:rsidRPr="008F4335" w:rsidRDefault="002B1F7C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ляева С.В.</w:t>
            </w:r>
          </w:p>
        </w:tc>
      </w:tr>
      <w:tr w:rsidR="002B1F7C" w:rsidRPr="006F7BAC" w:rsidTr="00A372D6">
        <w:tc>
          <w:tcPr>
            <w:tcW w:w="537" w:type="dxa"/>
          </w:tcPr>
          <w:p w:rsidR="002B1F7C" w:rsidRPr="006F7BAC" w:rsidRDefault="002B1F7C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2B1F7C" w:rsidRDefault="002B1F7C" w:rsidP="00855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ы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газиевич</w:t>
            </w:r>
            <w:proofErr w:type="spellEnd"/>
          </w:p>
        </w:tc>
        <w:tc>
          <w:tcPr>
            <w:tcW w:w="2399" w:type="dxa"/>
          </w:tcPr>
          <w:p w:rsidR="002B1F7C" w:rsidRPr="00745C02" w:rsidRDefault="002B1F7C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02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2B1F7C" w:rsidRPr="00745C02" w:rsidRDefault="002B1F7C" w:rsidP="0074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18" w:type="dxa"/>
          </w:tcPr>
          <w:p w:rsidR="002B1F7C" w:rsidRDefault="002B1F7C" w:rsidP="002B1F7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2" w:type="dxa"/>
          </w:tcPr>
          <w:p w:rsidR="002B1F7C" w:rsidRPr="006F7BAC" w:rsidRDefault="002B1F7C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2B1F7C" w:rsidRDefault="002B1F7C" w:rsidP="002B1F7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5" w:type="dxa"/>
          </w:tcPr>
          <w:p w:rsidR="002B1F7C" w:rsidRPr="006F7BAC" w:rsidRDefault="002B1F7C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2B1F7C" w:rsidRPr="006F7BAC" w:rsidRDefault="002B1F7C" w:rsidP="00E553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2B1F7C" w:rsidRPr="008F4335" w:rsidRDefault="002B1F7C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ляева С.В.</w:t>
            </w:r>
          </w:p>
        </w:tc>
      </w:tr>
      <w:tr w:rsidR="002B1F7C" w:rsidRPr="006F7BAC" w:rsidTr="00A372D6">
        <w:tc>
          <w:tcPr>
            <w:tcW w:w="537" w:type="dxa"/>
          </w:tcPr>
          <w:p w:rsidR="002B1F7C" w:rsidRPr="006F7BAC" w:rsidRDefault="002B1F7C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2B1F7C" w:rsidRDefault="002B1F7C" w:rsidP="00855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жаму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2399" w:type="dxa"/>
          </w:tcPr>
          <w:p w:rsidR="002B1F7C" w:rsidRPr="00745C02" w:rsidRDefault="002B1F7C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02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2B1F7C" w:rsidRPr="00745C02" w:rsidRDefault="002B1F7C" w:rsidP="00E5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18" w:type="dxa"/>
          </w:tcPr>
          <w:p w:rsidR="002B1F7C" w:rsidRDefault="002B1F7C" w:rsidP="002B1F7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</w:tcPr>
          <w:p w:rsidR="002B1F7C" w:rsidRPr="006F7BAC" w:rsidRDefault="002B1F7C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2B1F7C" w:rsidRDefault="002B1F7C" w:rsidP="002B1F7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5" w:type="dxa"/>
          </w:tcPr>
          <w:p w:rsidR="002B1F7C" w:rsidRPr="006F7BAC" w:rsidRDefault="002B1F7C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2B1F7C" w:rsidRPr="006F7BAC" w:rsidRDefault="002B1F7C" w:rsidP="00E553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39" w:type="dxa"/>
          </w:tcPr>
          <w:p w:rsidR="002B1F7C" w:rsidRPr="008F4335" w:rsidRDefault="002B1F7C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ляева С.В.</w:t>
            </w:r>
          </w:p>
        </w:tc>
      </w:tr>
      <w:tr w:rsidR="002B1F7C" w:rsidRPr="006F7BAC" w:rsidTr="00A372D6">
        <w:tc>
          <w:tcPr>
            <w:tcW w:w="537" w:type="dxa"/>
          </w:tcPr>
          <w:p w:rsidR="002B1F7C" w:rsidRPr="006F7BAC" w:rsidRDefault="002B1F7C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2B1F7C" w:rsidRDefault="002B1F7C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 Данила Сергеевич</w:t>
            </w:r>
          </w:p>
        </w:tc>
        <w:tc>
          <w:tcPr>
            <w:tcW w:w="2399" w:type="dxa"/>
          </w:tcPr>
          <w:p w:rsidR="002B1F7C" w:rsidRPr="00745C02" w:rsidRDefault="002B1F7C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02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2B1F7C" w:rsidRPr="00745C02" w:rsidRDefault="002B1F7C" w:rsidP="00E5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18" w:type="dxa"/>
          </w:tcPr>
          <w:p w:rsidR="002B1F7C" w:rsidRDefault="002B1F7C" w:rsidP="002B1F7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42" w:type="dxa"/>
          </w:tcPr>
          <w:p w:rsidR="002B1F7C" w:rsidRPr="006F7BAC" w:rsidRDefault="002B1F7C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2B1F7C" w:rsidRDefault="002B1F7C" w:rsidP="002B1F7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5" w:type="dxa"/>
          </w:tcPr>
          <w:p w:rsidR="002B1F7C" w:rsidRPr="006F7BAC" w:rsidRDefault="002B1F7C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2B1F7C" w:rsidRPr="006F7BAC" w:rsidRDefault="002B1F7C" w:rsidP="00E553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239" w:type="dxa"/>
          </w:tcPr>
          <w:p w:rsidR="002B1F7C" w:rsidRPr="008F4335" w:rsidRDefault="002B1F7C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ляева С.В.</w:t>
            </w:r>
          </w:p>
        </w:tc>
      </w:tr>
      <w:tr w:rsidR="003226A6" w:rsidRPr="006F7BAC" w:rsidTr="0021227A">
        <w:tc>
          <w:tcPr>
            <w:tcW w:w="537" w:type="dxa"/>
          </w:tcPr>
          <w:p w:rsidR="003226A6" w:rsidRPr="006F7BAC" w:rsidRDefault="003226A6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3226A6" w:rsidRPr="00574CB3" w:rsidRDefault="00162CED" w:rsidP="0032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B3">
              <w:rPr>
                <w:rFonts w:ascii="Times New Roman" w:hAnsi="Times New Roman" w:cs="Times New Roman"/>
                <w:sz w:val="24"/>
                <w:szCs w:val="24"/>
              </w:rPr>
              <w:t>Ляляев</w:t>
            </w:r>
            <w:proofErr w:type="spellEnd"/>
            <w:r w:rsidRPr="00574CB3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2399" w:type="dxa"/>
          </w:tcPr>
          <w:p w:rsidR="003226A6" w:rsidRPr="003226A6" w:rsidRDefault="003226A6" w:rsidP="0032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6A6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816" w:type="dxa"/>
          </w:tcPr>
          <w:p w:rsidR="003226A6" w:rsidRPr="003226A6" w:rsidRDefault="003226A6" w:rsidP="0032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18" w:type="dxa"/>
          </w:tcPr>
          <w:p w:rsidR="003226A6" w:rsidRPr="003226A6" w:rsidRDefault="003226A6" w:rsidP="00322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42" w:type="dxa"/>
          </w:tcPr>
          <w:p w:rsidR="003226A6" w:rsidRPr="003226A6" w:rsidRDefault="003226A6" w:rsidP="003226A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3226A6" w:rsidRPr="003226A6" w:rsidRDefault="003226A6" w:rsidP="00322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5" w:type="dxa"/>
          </w:tcPr>
          <w:p w:rsidR="003226A6" w:rsidRPr="003226A6" w:rsidRDefault="003226A6" w:rsidP="003226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3226A6" w:rsidRPr="003226A6" w:rsidRDefault="003226A6" w:rsidP="0032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6A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39" w:type="dxa"/>
            <w:shd w:val="clear" w:color="auto" w:fill="auto"/>
          </w:tcPr>
          <w:p w:rsidR="003226A6" w:rsidRPr="006F7BAC" w:rsidRDefault="0021227A" w:rsidP="00A541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1227A">
              <w:rPr>
                <w:rFonts w:ascii="Times New Roman" w:hAnsi="Times New Roman" w:cs="Times New Roman"/>
                <w:sz w:val="24"/>
                <w:szCs w:val="24"/>
              </w:rPr>
              <w:t>Шугайкина</w:t>
            </w:r>
            <w:proofErr w:type="spellEnd"/>
            <w:r w:rsidRPr="0021227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226A6" w:rsidRPr="006F7BAC" w:rsidTr="0021227A">
        <w:tc>
          <w:tcPr>
            <w:tcW w:w="537" w:type="dxa"/>
          </w:tcPr>
          <w:p w:rsidR="003226A6" w:rsidRPr="006F7BAC" w:rsidRDefault="003226A6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3226A6" w:rsidRPr="00574CB3" w:rsidRDefault="003226A6" w:rsidP="0032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B3">
              <w:rPr>
                <w:rFonts w:ascii="Times New Roman" w:hAnsi="Times New Roman" w:cs="Times New Roman"/>
                <w:sz w:val="24"/>
                <w:szCs w:val="24"/>
              </w:rPr>
              <w:t xml:space="preserve">Савина Дарья </w:t>
            </w:r>
          </w:p>
        </w:tc>
        <w:tc>
          <w:tcPr>
            <w:tcW w:w="2399" w:type="dxa"/>
          </w:tcPr>
          <w:p w:rsidR="003226A6" w:rsidRPr="003226A6" w:rsidRDefault="003226A6" w:rsidP="0032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6A6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816" w:type="dxa"/>
          </w:tcPr>
          <w:p w:rsidR="003226A6" w:rsidRPr="003226A6" w:rsidRDefault="003226A6" w:rsidP="0032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18" w:type="dxa"/>
          </w:tcPr>
          <w:p w:rsidR="003226A6" w:rsidRPr="003226A6" w:rsidRDefault="003226A6" w:rsidP="00322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2" w:type="dxa"/>
          </w:tcPr>
          <w:p w:rsidR="003226A6" w:rsidRPr="003226A6" w:rsidRDefault="003226A6" w:rsidP="003226A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3226A6" w:rsidRPr="003226A6" w:rsidRDefault="003226A6" w:rsidP="00322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5" w:type="dxa"/>
          </w:tcPr>
          <w:p w:rsidR="003226A6" w:rsidRPr="003226A6" w:rsidRDefault="003226A6" w:rsidP="003226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3226A6" w:rsidRPr="003226A6" w:rsidRDefault="003226A6" w:rsidP="0032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6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  <w:shd w:val="clear" w:color="auto" w:fill="auto"/>
          </w:tcPr>
          <w:p w:rsidR="003226A6" w:rsidRPr="006F7BAC" w:rsidRDefault="0021227A" w:rsidP="00A541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1227A">
              <w:rPr>
                <w:rFonts w:ascii="Times New Roman" w:hAnsi="Times New Roman" w:cs="Times New Roman"/>
                <w:sz w:val="24"/>
                <w:szCs w:val="24"/>
              </w:rPr>
              <w:t>Шугайкина</w:t>
            </w:r>
            <w:proofErr w:type="spellEnd"/>
            <w:r w:rsidRPr="0021227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226A6" w:rsidRPr="006F7BAC" w:rsidTr="0021227A">
        <w:tc>
          <w:tcPr>
            <w:tcW w:w="537" w:type="dxa"/>
          </w:tcPr>
          <w:p w:rsidR="003226A6" w:rsidRPr="006F7BAC" w:rsidRDefault="003226A6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3226A6" w:rsidRPr="00574CB3" w:rsidRDefault="00162CED" w:rsidP="0032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B3">
              <w:rPr>
                <w:rFonts w:ascii="Times New Roman" w:hAnsi="Times New Roman" w:cs="Times New Roman"/>
                <w:sz w:val="24"/>
                <w:szCs w:val="24"/>
              </w:rPr>
              <w:t>Скородумова</w:t>
            </w:r>
            <w:proofErr w:type="spellEnd"/>
            <w:r w:rsidRPr="00574CB3">
              <w:rPr>
                <w:rFonts w:ascii="Times New Roman" w:hAnsi="Times New Roman" w:cs="Times New Roman"/>
                <w:sz w:val="24"/>
                <w:szCs w:val="24"/>
              </w:rPr>
              <w:t xml:space="preserve"> Фаина Михайловна</w:t>
            </w:r>
          </w:p>
        </w:tc>
        <w:tc>
          <w:tcPr>
            <w:tcW w:w="2399" w:type="dxa"/>
          </w:tcPr>
          <w:p w:rsidR="003226A6" w:rsidRPr="003226A6" w:rsidRDefault="003226A6" w:rsidP="0032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6A6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816" w:type="dxa"/>
          </w:tcPr>
          <w:p w:rsidR="003226A6" w:rsidRPr="003226A6" w:rsidRDefault="003226A6" w:rsidP="0032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18" w:type="dxa"/>
          </w:tcPr>
          <w:p w:rsidR="003226A6" w:rsidRPr="003226A6" w:rsidRDefault="003226A6" w:rsidP="00322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2" w:type="dxa"/>
          </w:tcPr>
          <w:p w:rsidR="003226A6" w:rsidRPr="003226A6" w:rsidRDefault="003226A6" w:rsidP="003226A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3226A6" w:rsidRPr="003226A6" w:rsidRDefault="003226A6" w:rsidP="00322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5" w:type="dxa"/>
          </w:tcPr>
          <w:p w:rsidR="003226A6" w:rsidRPr="003226A6" w:rsidRDefault="003226A6" w:rsidP="003226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3226A6" w:rsidRPr="003226A6" w:rsidRDefault="003226A6" w:rsidP="0032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6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  <w:shd w:val="clear" w:color="auto" w:fill="auto"/>
          </w:tcPr>
          <w:p w:rsidR="003226A6" w:rsidRPr="0021227A" w:rsidRDefault="0021227A" w:rsidP="00A5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27A">
              <w:rPr>
                <w:rFonts w:ascii="Times New Roman" w:hAnsi="Times New Roman" w:cs="Times New Roman"/>
                <w:sz w:val="24"/>
                <w:szCs w:val="24"/>
              </w:rPr>
              <w:t>Каймульдина</w:t>
            </w:r>
            <w:proofErr w:type="spellEnd"/>
            <w:r w:rsidRPr="0021227A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3226A6" w:rsidRPr="006F7BAC" w:rsidTr="0021227A">
        <w:tc>
          <w:tcPr>
            <w:tcW w:w="537" w:type="dxa"/>
          </w:tcPr>
          <w:p w:rsidR="003226A6" w:rsidRPr="006F7BAC" w:rsidRDefault="003226A6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3226A6" w:rsidRPr="003226A6" w:rsidRDefault="003226A6" w:rsidP="0032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6A6">
              <w:rPr>
                <w:rFonts w:ascii="Times New Roman" w:hAnsi="Times New Roman" w:cs="Times New Roman"/>
                <w:sz w:val="24"/>
                <w:szCs w:val="24"/>
              </w:rPr>
              <w:t>Скородумова</w:t>
            </w:r>
            <w:proofErr w:type="spellEnd"/>
            <w:r w:rsidRPr="003226A6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399" w:type="dxa"/>
          </w:tcPr>
          <w:p w:rsidR="003226A6" w:rsidRPr="003226A6" w:rsidRDefault="003226A6" w:rsidP="0032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6A6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816" w:type="dxa"/>
          </w:tcPr>
          <w:p w:rsidR="003226A6" w:rsidRPr="003226A6" w:rsidRDefault="003226A6" w:rsidP="0032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18" w:type="dxa"/>
          </w:tcPr>
          <w:p w:rsidR="003226A6" w:rsidRPr="003226A6" w:rsidRDefault="003226A6" w:rsidP="00322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42" w:type="dxa"/>
          </w:tcPr>
          <w:p w:rsidR="003226A6" w:rsidRPr="003226A6" w:rsidRDefault="003226A6" w:rsidP="003226A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3226A6" w:rsidRPr="003226A6" w:rsidRDefault="003226A6" w:rsidP="00322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5" w:type="dxa"/>
          </w:tcPr>
          <w:p w:rsidR="003226A6" w:rsidRPr="003226A6" w:rsidRDefault="003226A6" w:rsidP="003226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3226A6" w:rsidRPr="003226A6" w:rsidRDefault="003226A6" w:rsidP="0032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6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  <w:shd w:val="clear" w:color="auto" w:fill="auto"/>
          </w:tcPr>
          <w:p w:rsidR="003226A6" w:rsidRPr="006F7BAC" w:rsidRDefault="0021227A" w:rsidP="00A541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1227A">
              <w:rPr>
                <w:rFonts w:ascii="Times New Roman" w:hAnsi="Times New Roman" w:cs="Times New Roman"/>
                <w:sz w:val="24"/>
                <w:szCs w:val="24"/>
              </w:rPr>
              <w:t>Шугайкина</w:t>
            </w:r>
            <w:proofErr w:type="spellEnd"/>
            <w:r w:rsidRPr="0021227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E55310" w:rsidRPr="006F7BAC" w:rsidTr="009D62E3">
        <w:tc>
          <w:tcPr>
            <w:tcW w:w="537" w:type="dxa"/>
          </w:tcPr>
          <w:p w:rsidR="00E55310" w:rsidRPr="006F7BAC" w:rsidRDefault="00E55310" w:rsidP="00E5531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FFFFFF" w:themeFill="background1"/>
          </w:tcPr>
          <w:p w:rsidR="00E55310" w:rsidRPr="00A040EF" w:rsidRDefault="00A040EF" w:rsidP="00E55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040EF">
              <w:rPr>
                <w:rFonts w:ascii="Times New Roman" w:hAnsi="Times New Roman" w:cs="Times New Roman"/>
                <w:sz w:val="24"/>
                <w:szCs w:val="24"/>
              </w:rPr>
              <w:t>Искенев</w:t>
            </w:r>
            <w:proofErr w:type="spellEnd"/>
            <w:r w:rsidRPr="00A040E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D62E3">
              <w:rPr>
                <w:rFonts w:ascii="Times New Roman" w:hAnsi="Times New Roman" w:cs="Times New Roman"/>
                <w:sz w:val="24"/>
                <w:szCs w:val="24"/>
              </w:rPr>
              <w:t>лмаз</w:t>
            </w:r>
          </w:p>
        </w:tc>
        <w:tc>
          <w:tcPr>
            <w:tcW w:w="2399" w:type="dxa"/>
          </w:tcPr>
          <w:p w:rsidR="00E55310" w:rsidRPr="00493FED" w:rsidRDefault="00E55310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493F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93FED">
              <w:rPr>
                <w:rFonts w:ascii="Times New Roman" w:hAnsi="Times New Roman" w:cs="Times New Roman"/>
                <w:sz w:val="24"/>
                <w:szCs w:val="24"/>
              </w:rPr>
              <w:t>. Новоалександровка</w:t>
            </w:r>
          </w:p>
        </w:tc>
        <w:tc>
          <w:tcPr>
            <w:tcW w:w="816" w:type="dxa"/>
          </w:tcPr>
          <w:p w:rsidR="00E55310" w:rsidRPr="00493FED" w:rsidRDefault="00E55310" w:rsidP="00E5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E55310" w:rsidRPr="00493FED" w:rsidRDefault="00493FED" w:rsidP="00574CB3">
            <w:pPr>
              <w:jc w:val="right"/>
              <w:rPr>
                <w:rFonts w:ascii="Times New Roman" w:hAnsi="Times New Roman" w:cs="Times New Roman"/>
              </w:rPr>
            </w:pPr>
            <w:r w:rsidRPr="00493F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:rsidR="00E55310" w:rsidRPr="00493FED" w:rsidRDefault="00E55310" w:rsidP="00574C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55310" w:rsidRPr="00493FED" w:rsidRDefault="00493FED" w:rsidP="00574CB3">
            <w:pPr>
              <w:jc w:val="right"/>
              <w:rPr>
                <w:rFonts w:ascii="Times New Roman" w:hAnsi="Times New Roman" w:cs="Times New Roman"/>
              </w:rPr>
            </w:pPr>
            <w:r w:rsidRPr="00493F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5" w:type="dxa"/>
          </w:tcPr>
          <w:p w:rsidR="00E55310" w:rsidRPr="006F7BAC" w:rsidRDefault="00E55310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E55310" w:rsidRPr="006F7BAC" w:rsidRDefault="00E55310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:rsidR="00E55310" w:rsidRPr="009D62E3" w:rsidRDefault="009D62E3" w:rsidP="009D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E3">
              <w:rPr>
                <w:rFonts w:ascii="Times New Roman" w:hAnsi="Times New Roman" w:cs="Times New Roman"/>
                <w:sz w:val="24"/>
                <w:szCs w:val="24"/>
              </w:rPr>
              <w:t>Шманова</w:t>
            </w:r>
            <w:proofErr w:type="spellEnd"/>
            <w:r w:rsidRPr="009D62E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176607" w:rsidRPr="006F7BAC" w:rsidTr="00A372D6">
        <w:tc>
          <w:tcPr>
            <w:tcW w:w="537" w:type="dxa"/>
          </w:tcPr>
          <w:p w:rsidR="00176607" w:rsidRPr="006F7BAC" w:rsidRDefault="00176607" w:rsidP="007C497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176607" w:rsidRPr="00BD00DD" w:rsidRDefault="00176607" w:rsidP="0040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0DD">
              <w:rPr>
                <w:rFonts w:ascii="Times New Roman" w:hAnsi="Times New Roman" w:cs="Times New Roman"/>
                <w:sz w:val="24"/>
                <w:szCs w:val="24"/>
              </w:rPr>
              <w:t>Бородкин</w:t>
            </w:r>
            <w:proofErr w:type="spellEnd"/>
            <w:r w:rsidRPr="00BD00DD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399" w:type="dxa"/>
          </w:tcPr>
          <w:p w:rsidR="00176607" w:rsidRPr="00BD00DD" w:rsidRDefault="00176607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D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176607" w:rsidRPr="00BD00DD" w:rsidRDefault="00176607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D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D00DD">
              <w:rPr>
                <w:rFonts w:ascii="Times New Roman" w:hAnsi="Times New Roman" w:cs="Times New Roman"/>
                <w:sz w:val="24"/>
                <w:szCs w:val="24"/>
              </w:rPr>
              <w:t>Камышки</w:t>
            </w:r>
            <w:proofErr w:type="spellEnd"/>
          </w:p>
        </w:tc>
        <w:tc>
          <w:tcPr>
            <w:tcW w:w="816" w:type="dxa"/>
          </w:tcPr>
          <w:p w:rsidR="00176607" w:rsidRPr="00BD00DD" w:rsidRDefault="00176607" w:rsidP="00E5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176607" w:rsidRPr="00176607" w:rsidRDefault="00176607" w:rsidP="001766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2" w:type="dxa"/>
          </w:tcPr>
          <w:p w:rsidR="00176607" w:rsidRPr="00176607" w:rsidRDefault="00176607" w:rsidP="0017660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176607" w:rsidRPr="00176607" w:rsidRDefault="00176607" w:rsidP="001766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5" w:type="dxa"/>
          </w:tcPr>
          <w:p w:rsidR="00176607" w:rsidRPr="006F7BAC" w:rsidRDefault="00176607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176607" w:rsidRPr="006F7BAC" w:rsidRDefault="00176607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176607" w:rsidRPr="006F7BAC" w:rsidRDefault="00176607" w:rsidP="00BD00DD">
            <w:pPr>
              <w:tabs>
                <w:tab w:val="left" w:pos="24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F1681">
              <w:rPr>
                <w:rFonts w:ascii="Times New Roman" w:hAnsi="Times New Roman" w:cs="Times New Roman"/>
                <w:sz w:val="24"/>
                <w:szCs w:val="24"/>
              </w:rPr>
              <w:t>Башарова</w:t>
            </w:r>
            <w:proofErr w:type="spellEnd"/>
            <w:r w:rsidRPr="002F1681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76607" w:rsidRPr="006F7BAC" w:rsidTr="00A372D6">
        <w:tc>
          <w:tcPr>
            <w:tcW w:w="537" w:type="dxa"/>
          </w:tcPr>
          <w:p w:rsidR="00176607" w:rsidRPr="006F7BAC" w:rsidRDefault="00176607" w:rsidP="007C497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176607" w:rsidRPr="00BD00DD" w:rsidRDefault="00176607" w:rsidP="0040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0DD">
              <w:rPr>
                <w:rFonts w:ascii="Times New Roman" w:hAnsi="Times New Roman" w:cs="Times New Roman"/>
                <w:sz w:val="24"/>
                <w:szCs w:val="24"/>
              </w:rPr>
              <w:t>Таскалиева</w:t>
            </w:r>
            <w:proofErr w:type="spellEnd"/>
            <w:r w:rsidRPr="00BD00DD"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2399" w:type="dxa"/>
          </w:tcPr>
          <w:p w:rsidR="00176607" w:rsidRPr="00BD00DD" w:rsidRDefault="00176607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D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176607" w:rsidRPr="00BD00DD" w:rsidRDefault="00176607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D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D00DD">
              <w:rPr>
                <w:rFonts w:ascii="Times New Roman" w:hAnsi="Times New Roman" w:cs="Times New Roman"/>
                <w:sz w:val="24"/>
                <w:szCs w:val="24"/>
              </w:rPr>
              <w:t>Камышки</w:t>
            </w:r>
            <w:proofErr w:type="spellEnd"/>
          </w:p>
        </w:tc>
        <w:tc>
          <w:tcPr>
            <w:tcW w:w="816" w:type="dxa"/>
          </w:tcPr>
          <w:p w:rsidR="00176607" w:rsidRPr="00BD00DD" w:rsidRDefault="00176607" w:rsidP="00E5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176607" w:rsidRPr="00176607" w:rsidRDefault="00176607" w:rsidP="001766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6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2" w:type="dxa"/>
          </w:tcPr>
          <w:p w:rsidR="00176607" w:rsidRPr="00176607" w:rsidRDefault="00176607" w:rsidP="0017660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176607" w:rsidRPr="00176607" w:rsidRDefault="00176607" w:rsidP="001766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6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</w:tcPr>
          <w:p w:rsidR="00176607" w:rsidRPr="006F7BAC" w:rsidRDefault="00176607" w:rsidP="00E55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176607" w:rsidRPr="004042CF" w:rsidRDefault="00176607" w:rsidP="0017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</w:tcPr>
          <w:p w:rsidR="00176607" w:rsidRPr="006F7BAC" w:rsidRDefault="00176607" w:rsidP="00BD00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F1681">
              <w:rPr>
                <w:rFonts w:ascii="Times New Roman" w:hAnsi="Times New Roman" w:cs="Times New Roman"/>
                <w:sz w:val="24"/>
                <w:szCs w:val="24"/>
              </w:rPr>
              <w:t>Башарова</w:t>
            </w:r>
            <w:proofErr w:type="spellEnd"/>
            <w:r w:rsidRPr="002F1681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3872CF" w:rsidRPr="006F7BAC" w:rsidTr="006F7BAC">
        <w:tc>
          <w:tcPr>
            <w:tcW w:w="15587" w:type="dxa"/>
            <w:gridSpan w:val="10"/>
          </w:tcPr>
          <w:p w:rsidR="003872CF" w:rsidRPr="008B4CB0" w:rsidRDefault="003872CF" w:rsidP="00590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B0">
              <w:rPr>
                <w:rFonts w:ascii="Times New Roman" w:hAnsi="Times New Roman" w:cs="Times New Roman"/>
                <w:b/>
                <w:sz w:val="32"/>
                <w:szCs w:val="32"/>
              </w:rPr>
              <w:t>7 КЛАСС</w:t>
            </w:r>
          </w:p>
        </w:tc>
      </w:tr>
      <w:tr w:rsidR="006E216B" w:rsidRPr="006F7BAC" w:rsidTr="00A372D6">
        <w:tc>
          <w:tcPr>
            <w:tcW w:w="537" w:type="dxa"/>
          </w:tcPr>
          <w:p w:rsidR="006E216B" w:rsidRPr="006F7BAC" w:rsidRDefault="006E216B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6E216B" w:rsidRDefault="006E216B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а Екатерина</w:t>
            </w:r>
            <w:r w:rsidR="00815D72"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  <w:tc>
          <w:tcPr>
            <w:tcW w:w="2399" w:type="dxa"/>
          </w:tcPr>
          <w:p w:rsidR="006E216B" w:rsidRPr="002C658E" w:rsidRDefault="006E216B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E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6E216B" w:rsidRDefault="006E216B" w:rsidP="002C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18" w:type="dxa"/>
          </w:tcPr>
          <w:p w:rsidR="006E216B" w:rsidRPr="00410930" w:rsidRDefault="006E216B" w:rsidP="00082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42" w:type="dxa"/>
          </w:tcPr>
          <w:p w:rsidR="006E216B" w:rsidRPr="006F7BAC" w:rsidRDefault="006E216B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6E216B" w:rsidRPr="00410930" w:rsidRDefault="006E216B" w:rsidP="00082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5" w:type="dxa"/>
          </w:tcPr>
          <w:p w:rsidR="006E216B" w:rsidRPr="006F7BAC" w:rsidRDefault="006E216B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6E216B" w:rsidRDefault="006E216B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39" w:type="dxa"/>
          </w:tcPr>
          <w:p w:rsidR="006E216B" w:rsidRDefault="006E216B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кова АА</w:t>
            </w:r>
          </w:p>
        </w:tc>
      </w:tr>
      <w:tr w:rsidR="006E216B" w:rsidRPr="006F7BAC" w:rsidTr="00A372D6">
        <w:tc>
          <w:tcPr>
            <w:tcW w:w="537" w:type="dxa"/>
          </w:tcPr>
          <w:p w:rsidR="006E216B" w:rsidRPr="006F7BAC" w:rsidRDefault="006E216B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6E216B" w:rsidRDefault="006E216B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йсен</w:t>
            </w:r>
            <w:proofErr w:type="spellEnd"/>
            <w:r w:rsidR="0081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5D72">
              <w:rPr>
                <w:rFonts w:ascii="Times New Roman" w:hAnsi="Times New Roman" w:cs="Times New Roman"/>
                <w:sz w:val="24"/>
                <w:szCs w:val="24"/>
              </w:rPr>
              <w:t>Рушановна</w:t>
            </w:r>
            <w:proofErr w:type="spellEnd"/>
          </w:p>
        </w:tc>
        <w:tc>
          <w:tcPr>
            <w:tcW w:w="2399" w:type="dxa"/>
          </w:tcPr>
          <w:p w:rsidR="006E216B" w:rsidRPr="002C658E" w:rsidRDefault="006E216B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E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6E216B" w:rsidRDefault="006E216B" w:rsidP="002C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18" w:type="dxa"/>
          </w:tcPr>
          <w:p w:rsidR="006E216B" w:rsidRPr="00410930" w:rsidRDefault="006E216B" w:rsidP="00082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42" w:type="dxa"/>
          </w:tcPr>
          <w:p w:rsidR="006E216B" w:rsidRPr="006F7BAC" w:rsidRDefault="006E216B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6E216B" w:rsidRPr="00410930" w:rsidRDefault="006E216B" w:rsidP="00082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5" w:type="dxa"/>
          </w:tcPr>
          <w:p w:rsidR="006E216B" w:rsidRPr="006F7BAC" w:rsidRDefault="006E216B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6E216B" w:rsidRDefault="006E216B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</w:tcPr>
          <w:p w:rsidR="006E216B" w:rsidRDefault="006E216B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кова АА</w:t>
            </w:r>
          </w:p>
        </w:tc>
      </w:tr>
      <w:tr w:rsidR="006E216B" w:rsidRPr="006F7BAC" w:rsidTr="00A372D6">
        <w:tc>
          <w:tcPr>
            <w:tcW w:w="537" w:type="dxa"/>
          </w:tcPr>
          <w:p w:rsidR="006E216B" w:rsidRPr="006F7BAC" w:rsidRDefault="006E216B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6E216B" w:rsidRDefault="006E216B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="0081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5D72">
              <w:rPr>
                <w:rFonts w:ascii="Times New Roman" w:hAnsi="Times New Roman" w:cs="Times New Roman"/>
                <w:sz w:val="24"/>
                <w:szCs w:val="24"/>
              </w:rPr>
              <w:t>Мурзагалиевна</w:t>
            </w:r>
            <w:proofErr w:type="spellEnd"/>
          </w:p>
        </w:tc>
        <w:tc>
          <w:tcPr>
            <w:tcW w:w="2399" w:type="dxa"/>
          </w:tcPr>
          <w:p w:rsidR="006E216B" w:rsidRPr="002C658E" w:rsidRDefault="006E216B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E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6E216B" w:rsidRDefault="006E216B" w:rsidP="002C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18" w:type="dxa"/>
          </w:tcPr>
          <w:p w:rsidR="006E216B" w:rsidRPr="00410930" w:rsidRDefault="006E216B" w:rsidP="00082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42" w:type="dxa"/>
          </w:tcPr>
          <w:p w:rsidR="006E216B" w:rsidRPr="006F7BAC" w:rsidRDefault="006E216B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6E216B" w:rsidRPr="00410930" w:rsidRDefault="006E216B" w:rsidP="00082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5" w:type="dxa"/>
          </w:tcPr>
          <w:p w:rsidR="006E216B" w:rsidRPr="006F7BAC" w:rsidRDefault="006E216B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6E216B" w:rsidRDefault="006E216B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</w:tcPr>
          <w:p w:rsidR="006E216B" w:rsidRDefault="006E216B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кова АА</w:t>
            </w:r>
          </w:p>
        </w:tc>
      </w:tr>
      <w:tr w:rsidR="006E216B" w:rsidRPr="006F7BAC" w:rsidTr="00A372D6">
        <w:tc>
          <w:tcPr>
            <w:tcW w:w="537" w:type="dxa"/>
          </w:tcPr>
          <w:p w:rsidR="006E216B" w:rsidRPr="006F7BAC" w:rsidRDefault="006E216B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6E216B" w:rsidRDefault="006E216B" w:rsidP="00815D72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  <w:r w:rsidR="0081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5D72">
              <w:rPr>
                <w:rFonts w:ascii="Times New Roman" w:hAnsi="Times New Roman" w:cs="Times New Roman"/>
                <w:sz w:val="24"/>
                <w:szCs w:val="24"/>
              </w:rPr>
              <w:t>Нурбулатовна</w:t>
            </w:r>
            <w:proofErr w:type="spellEnd"/>
          </w:p>
        </w:tc>
        <w:tc>
          <w:tcPr>
            <w:tcW w:w="2399" w:type="dxa"/>
          </w:tcPr>
          <w:p w:rsidR="006E216B" w:rsidRPr="002C658E" w:rsidRDefault="006E216B">
            <w:r w:rsidRPr="002C658E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6E216B" w:rsidRDefault="006E216B" w:rsidP="002C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18" w:type="dxa"/>
          </w:tcPr>
          <w:p w:rsidR="006E216B" w:rsidRPr="00410930" w:rsidRDefault="006E216B" w:rsidP="00082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42" w:type="dxa"/>
          </w:tcPr>
          <w:p w:rsidR="006E216B" w:rsidRPr="006F7BAC" w:rsidRDefault="006E216B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6E216B" w:rsidRPr="00410930" w:rsidRDefault="006E216B" w:rsidP="00082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5" w:type="dxa"/>
          </w:tcPr>
          <w:p w:rsidR="006E216B" w:rsidRPr="006F7BAC" w:rsidRDefault="006E216B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6E216B" w:rsidRDefault="006E216B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</w:tcPr>
          <w:p w:rsidR="006E216B" w:rsidRDefault="006E216B" w:rsidP="00855D4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кова АА</w:t>
            </w:r>
          </w:p>
        </w:tc>
      </w:tr>
      <w:tr w:rsidR="006E216B" w:rsidRPr="006F7BAC" w:rsidTr="00A372D6">
        <w:tc>
          <w:tcPr>
            <w:tcW w:w="537" w:type="dxa"/>
          </w:tcPr>
          <w:p w:rsidR="006E216B" w:rsidRPr="006F7BAC" w:rsidRDefault="006E216B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6E216B" w:rsidRDefault="006E216B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Олеся</w:t>
            </w:r>
          </w:p>
        </w:tc>
        <w:tc>
          <w:tcPr>
            <w:tcW w:w="2399" w:type="dxa"/>
          </w:tcPr>
          <w:p w:rsidR="006E216B" w:rsidRPr="002C658E" w:rsidRDefault="006E216B">
            <w:r w:rsidRPr="002C658E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6E216B" w:rsidRDefault="006E216B" w:rsidP="002C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18" w:type="dxa"/>
          </w:tcPr>
          <w:p w:rsidR="006E216B" w:rsidRPr="00410930" w:rsidRDefault="006E216B" w:rsidP="00082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2" w:type="dxa"/>
          </w:tcPr>
          <w:p w:rsidR="006E216B" w:rsidRPr="006F7BAC" w:rsidRDefault="006E216B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6E216B" w:rsidRPr="00410930" w:rsidRDefault="006E216B" w:rsidP="00082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5" w:type="dxa"/>
          </w:tcPr>
          <w:p w:rsidR="006E216B" w:rsidRPr="006F7BAC" w:rsidRDefault="006E216B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6E216B" w:rsidRDefault="006E216B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</w:tcPr>
          <w:p w:rsidR="006E216B" w:rsidRDefault="006E216B" w:rsidP="00855D4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</w:t>
            </w:r>
          </w:p>
        </w:tc>
      </w:tr>
      <w:tr w:rsidR="0008295E" w:rsidRPr="006F7BAC" w:rsidTr="00A372D6">
        <w:tc>
          <w:tcPr>
            <w:tcW w:w="537" w:type="dxa"/>
          </w:tcPr>
          <w:p w:rsidR="0008295E" w:rsidRPr="006F7BAC" w:rsidRDefault="000829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08295E" w:rsidRDefault="0008295E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тан</w:t>
            </w:r>
            <w:proofErr w:type="spellEnd"/>
          </w:p>
        </w:tc>
        <w:tc>
          <w:tcPr>
            <w:tcW w:w="2399" w:type="dxa"/>
          </w:tcPr>
          <w:p w:rsidR="0008295E" w:rsidRPr="002C658E" w:rsidRDefault="0008295E">
            <w:r w:rsidRPr="002C658E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08295E" w:rsidRDefault="0008295E" w:rsidP="002C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18" w:type="dxa"/>
          </w:tcPr>
          <w:p w:rsidR="0008295E" w:rsidRPr="00410930" w:rsidRDefault="0008295E" w:rsidP="00082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2" w:type="dxa"/>
          </w:tcPr>
          <w:p w:rsidR="0008295E" w:rsidRPr="006F7BAC" w:rsidRDefault="0008295E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08295E" w:rsidRPr="00410930" w:rsidRDefault="0008295E" w:rsidP="00082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5" w:type="dxa"/>
          </w:tcPr>
          <w:p w:rsidR="0008295E" w:rsidRPr="006F7BAC" w:rsidRDefault="000829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08295E" w:rsidRPr="006F7BAC" w:rsidRDefault="000829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08295E" w:rsidRDefault="0008295E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кова АА</w:t>
            </w:r>
          </w:p>
        </w:tc>
      </w:tr>
      <w:tr w:rsidR="0008295E" w:rsidRPr="006F7BAC" w:rsidTr="00A372D6">
        <w:tc>
          <w:tcPr>
            <w:tcW w:w="537" w:type="dxa"/>
          </w:tcPr>
          <w:p w:rsidR="0008295E" w:rsidRPr="006F7BAC" w:rsidRDefault="000829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08295E" w:rsidRDefault="0008295E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д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а</w:t>
            </w:r>
            <w:proofErr w:type="spellEnd"/>
          </w:p>
        </w:tc>
        <w:tc>
          <w:tcPr>
            <w:tcW w:w="2399" w:type="dxa"/>
          </w:tcPr>
          <w:p w:rsidR="0008295E" w:rsidRPr="002C658E" w:rsidRDefault="0008295E">
            <w:r w:rsidRPr="002C658E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08295E" w:rsidRDefault="0008295E" w:rsidP="002C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18" w:type="dxa"/>
          </w:tcPr>
          <w:p w:rsidR="0008295E" w:rsidRPr="00410930" w:rsidRDefault="0008295E" w:rsidP="00082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2" w:type="dxa"/>
          </w:tcPr>
          <w:p w:rsidR="0008295E" w:rsidRPr="006F7BAC" w:rsidRDefault="0008295E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08295E" w:rsidRPr="00410930" w:rsidRDefault="0008295E" w:rsidP="00082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5" w:type="dxa"/>
          </w:tcPr>
          <w:p w:rsidR="0008295E" w:rsidRPr="006F7BAC" w:rsidRDefault="000829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08295E" w:rsidRPr="006F7BAC" w:rsidRDefault="000829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08295E" w:rsidRDefault="0008295E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</w:t>
            </w:r>
          </w:p>
        </w:tc>
      </w:tr>
      <w:tr w:rsidR="0008295E" w:rsidRPr="006F7BAC" w:rsidTr="00A372D6">
        <w:tc>
          <w:tcPr>
            <w:tcW w:w="537" w:type="dxa"/>
          </w:tcPr>
          <w:p w:rsidR="0008295E" w:rsidRPr="006F7BAC" w:rsidRDefault="000829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08295E" w:rsidRDefault="0008295E" w:rsidP="00855D46">
            <w:pPr>
              <w:tabs>
                <w:tab w:val="right" w:pos="2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бас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9" w:type="dxa"/>
          </w:tcPr>
          <w:p w:rsidR="0008295E" w:rsidRPr="002C658E" w:rsidRDefault="0008295E">
            <w:r w:rsidRPr="002C658E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08295E" w:rsidRDefault="0008295E" w:rsidP="002C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18" w:type="dxa"/>
          </w:tcPr>
          <w:p w:rsidR="0008295E" w:rsidRPr="00410930" w:rsidRDefault="0008295E" w:rsidP="00082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2" w:type="dxa"/>
          </w:tcPr>
          <w:p w:rsidR="0008295E" w:rsidRPr="006F7BAC" w:rsidRDefault="0008295E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08295E" w:rsidRPr="00410930" w:rsidRDefault="0008295E" w:rsidP="00082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5" w:type="dxa"/>
          </w:tcPr>
          <w:p w:rsidR="0008295E" w:rsidRPr="006F7BAC" w:rsidRDefault="000829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08295E" w:rsidRPr="006F7BAC" w:rsidRDefault="000829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08295E" w:rsidRDefault="0008295E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кова АА</w:t>
            </w:r>
          </w:p>
        </w:tc>
      </w:tr>
      <w:tr w:rsidR="0008295E" w:rsidRPr="006F7BAC" w:rsidTr="00A372D6">
        <w:tc>
          <w:tcPr>
            <w:tcW w:w="537" w:type="dxa"/>
          </w:tcPr>
          <w:p w:rsidR="0008295E" w:rsidRPr="006F7BAC" w:rsidRDefault="000829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08295E" w:rsidRDefault="0008295E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2399" w:type="dxa"/>
          </w:tcPr>
          <w:p w:rsidR="0008295E" w:rsidRPr="002C658E" w:rsidRDefault="0008295E">
            <w:r w:rsidRPr="002C658E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08295E" w:rsidRDefault="0008295E" w:rsidP="002C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18" w:type="dxa"/>
          </w:tcPr>
          <w:p w:rsidR="0008295E" w:rsidRPr="00410930" w:rsidRDefault="0008295E" w:rsidP="00082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2" w:type="dxa"/>
          </w:tcPr>
          <w:p w:rsidR="0008295E" w:rsidRPr="006F7BAC" w:rsidRDefault="0008295E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08295E" w:rsidRPr="00410930" w:rsidRDefault="0008295E" w:rsidP="00082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5" w:type="dxa"/>
          </w:tcPr>
          <w:p w:rsidR="0008295E" w:rsidRPr="006F7BAC" w:rsidRDefault="000829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08295E" w:rsidRPr="006F7BAC" w:rsidRDefault="000829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08295E" w:rsidRDefault="0008295E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кова АА</w:t>
            </w:r>
          </w:p>
        </w:tc>
      </w:tr>
      <w:tr w:rsidR="00413E5E" w:rsidRPr="006F7BAC" w:rsidTr="00A372D6">
        <w:tc>
          <w:tcPr>
            <w:tcW w:w="537" w:type="dxa"/>
          </w:tcPr>
          <w:p w:rsidR="00413E5E" w:rsidRPr="006F7BAC" w:rsidRDefault="00413E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413E5E" w:rsidRPr="0049234B" w:rsidRDefault="00413E5E" w:rsidP="00855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манья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яр</w:t>
            </w:r>
            <w:proofErr w:type="spellEnd"/>
          </w:p>
        </w:tc>
        <w:tc>
          <w:tcPr>
            <w:tcW w:w="2399" w:type="dxa"/>
          </w:tcPr>
          <w:p w:rsidR="00413E5E" w:rsidRPr="00E44156" w:rsidRDefault="00413E5E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156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413E5E" w:rsidRPr="009E0CD3" w:rsidRDefault="00413E5E" w:rsidP="00E44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918" w:type="dxa"/>
          </w:tcPr>
          <w:p w:rsidR="00413E5E" w:rsidRPr="00DF72E7" w:rsidRDefault="00413E5E" w:rsidP="00651C0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2" w:type="dxa"/>
          </w:tcPr>
          <w:p w:rsidR="00413E5E" w:rsidRPr="006F7BAC" w:rsidRDefault="00413E5E" w:rsidP="00651C02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413E5E" w:rsidRPr="00DF72E7" w:rsidRDefault="00413E5E" w:rsidP="00651C0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5" w:type="dxa"/>
          </w:tcPr>
          <w:p w:rsidR="00413E5E" w:rsidRPr="006F7BAC" w:rsidRDefault="00413E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413E5E" w:rsidRPr="006F7BAC" w:rsidRDefault="00413E5E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413E5E" w:rsidRPr="008F4335" w:rsidRDefault="00413E5E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ская И.В.</w:t>
            </w:r>
          </w:p>
        </w:tc>
      </w:tr>
      <w:tr w:rsidR="00413E5E" w:rsidRPr="006F7BAC" w:rsidTr="00A372D6">
        <w:tc>
          <w:tcPr>
            <w:tcW w:w="537" w:type="dxa"/>
          </w:tcPr>
          <w:p w:rsidR="00413E5E" w:rsidRPr="006F7BAC" w:rsidRDefault="00413E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413E5E" w:rsidRPr="008F4335" w:rsidRDefault="00413E5E" w:rsidP="00855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инд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шид</w:t>
            </w:r>
            <w:proofErr w:type="spellEnd"/>
          </w:p>
        </w:tc>
        <w:tc>
          <w:tcPr>
            <w:tcW w:w="2399" w:type="dxa"/>
          </w:tcPr>
          <w:p w:rsidR="00413E5E" w:rsidRPr="00E44156" w:rsidRDefault="00413E5E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156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413E5E" w:rsidRPr="009E0CD3" w:rsidRDefault="00413E5E" w:rsidP="00E44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18" w:type="dxa"/>
          </w:tcPr>
          <w:p w:rsidR="00413E5E" w:rsidRPr="008F4335" w:rsidRDefault="00413E5E" w:rsidP="00651C0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42" w:type="dxa"/>
          </w:tcPr>
          <w:p w:rsidR="00413E5E" w:rsidRPr="006F7BAC" w:rsidRDefault="00413E5E" w:rsidP="00651C02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413E5E" w:rsidRPr="008F4335" w:rsidRDefault="00413E5E" w:rsidP="00651C0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5" w:type="dxa"/>
          </w:tcPr>
          <w:p w:rsidR="00413E5E" w:rsidRPr="006F7BAC" w:rsidRDefault="00413E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413E5E" w:rsidRPr="006F7BAC" w:rsidRDefault="00413E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413E5E" w:rsidRPr="008F4335" w:rsidRDefault="00413E5E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ская И.В.</w:t>
            </w:r>
          </w:p>
        </w:tc>
      </w:tr>
      <w:tr w:rsidR="00413E5E" w:rsidRPr="006F7BAC" w:rsidTr="00A372D6">
        <w:tc>
          <w:tcPr>
            <w:tcW w:w="537" w:type="dxa"/>
          </w:tcPr>
          <w:p w:rsidR="00413E5E" w:rsidRPr="006F7BAC" w:rsidRDefault="00413E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413E5E" w:rsidRPr="008F4335" w:rsidRDefault="00413E5E" w:rsidP="00855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кан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2399" w:type="dxa"/>
          </w:tcPr>
          <w:p w:rsidR="00413E5E" w:rsidRPr="00E44156" w:rsidRDefault="00413E5E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156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413E5E" w:rsidRPr="009E0CD3" w:rsidRDefault="00413E5E" w:rsidP="00E44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18" w:type="dxa"/>
          </w:tcPr>
          <w:p w:rsidR="00413E5E" w:rsidRPr="008F4335" w:rsidRDefault="00413E5E" w:rsidP="00651C0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2" w:type="dxa"/>
          </w:tcPr>
          <w:p w:rsidR="00413E5E" w:rsidRPr="006F7BAC" w:rsidRDefault="00413E5E" w:rsidP="00651C02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413E5E" w:rsidRPr="008F4335" w:rsidRDefault="00413E5E" w:rsidP="00651C0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5" w:type="dxa"/>
          </w:tcPr>
          <w:p w:rsidR="00413E5E" w:rsidRPr="006F7BAC" w:rsidRDefault="00413E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413E5E" w:rsidRPr="007D1002" w:rsidRDefault="00413E5E" w:rsidP="00855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39" w:type="dxa"/>
          </w:tcPr>
          <w:p w:rsidR="00413E5E" w:rsidRPr="008F4335" w:rsidRDefault="00413E5E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ская И.В.</w:t>
            </w:r>
          </w:p>
        </w:tc>
      </w:tr>
      <w:tr w:rsidR="00413E5E" w:rsidRPr="006F7BAC" w:rsidTr="00A372D6">
        <w:tc>
          <w:tcPr>
            <w:tcW w:w="537" w:type="dxa"/>
          </w:tcPr>
          <w:p w:rsidR="00413E5E" w:rsidRPr="006F7BAC" w:rsidRDefault="00413E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413E5E" w:rsidRDefault="00413E5E" w:rsidP="00855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ипк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жан</w:t>
            </w:r>
            <w:proofErr w:type="spellEnd"/>
          </w:p>
        </w:tc>
        <w:tc>
          <w:tcPr>
            <w:tcW w:w="2399" w:type="dxa"/>
          </w:tcPr>
          <w:p w:rsidR="00413E5E" w:rsidRPr="00E44156" w:rsidRDefault="00413E5E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156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413E5E" w:rsidRPr="009E0CD3" w:rsidRDefault="00413E5E" w:rsidP="00E44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918" w:type="dxa"/>
          </w:tcPr>
          <w:p w:rsidR="00413E5E" w:rsidRPr="008F4335" w:rsidRDefault="00413E5E" w:rsidP="00651C0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</w:tcPr>
          <w:p w:rsidR="00413E5E" w:rsidRPr="006F7BAC" w:rsidRDefault="00413E5E" w:rsidP="00651C02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413E5E" w:rsidRPr="008F4335" w:rsidRDefault="00413E5E" w:rsidP="00651C0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</w:tcPr>
          <w:p w:rsidR="00413E5E" w:rsidRPr="006F7BAC" w:rsidRDefault="00413E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413E5E" w:rsidRPr="006F7BAC" w:rsidRDefault="00413E5E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413E5E" w:rsidRPr="008F4335" w:rsidRDefault="00413E5E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ская И.В.</w:t>
            </w:r>
          </w:p>
        </w:tc>
      </w:tr>
      <w:tr w:rsidR="00413E5E" w:rsidRPr="006F7BAC" w:rsidTr="00A372D6">
        <w:tc>
          <w:tcPr>
            <w:tcW w:w="537" w:type="dxa"/>
          </w:tcPr>
          <w:p w:rsidR="00413E5E" w:rsidRPr="006F7BAC" w:rsidRDefault="00413E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413E5E" w:rsidRDefault="00413E5E" w:rsidP="00855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ир</w:t>
            </w:r>
            <w:proofErr w:type="spellEnd"/>
          </w:p>
        </w:tc>
        <w:tc>
          <w:tcPr>
            <w:tcW w:w="2399" w:type="dxa"/>
          </w:tcPr>
          <w:p w:rsidR="00413E5E" w:rsidRPr="00E44156" w:rsidRDefault="00413E5E">
            <w:r w:rsidRPr="00E44156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413E5E" w:rsidRPr="009E0CD3" w:rsidRDefault="00413E5E" w:rsidP="00E44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18" w:type="dxa"/>
          </w:tcPr>
          <w:p w:rsidR="00413E5E" w:rsidRPr="008F4335" w:rsidRDefault="00413E5E" w:rsidP="00651C0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2" w:type="dxa"/>
          </w:tcPr>
          <w:p w:rsidR="00413E5E" w:rsidRPr="006F7BAC" w:rsidRDefault="00413E5E" w:rsidP="00651C02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413E5E" w:rsidRPr="008F4335" w:rsidRDefault="00413E5E" w:rsidP="00651C0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5" w:type="dxa"/>
          </w:tcPr>
          <w:p w:rsidR="00413E5E" w:rsidRPr="006F7BAC" w:rsidRDefault="00413E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413E5E" w:rsidRPr="006F7BAC" w:rsidRDefault="00413E5E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413E5E" w:rsidRPr="008F4335" w:rsidRDefault="00413E5E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ская И.В.</w:t>
            </w:r>
          </w:p>
        </w:tc>
      </w:tr>
      <w:tr w:rsidR="00413E5E" w:rsidRPr="006F7BAC" w:rsidTr="00A372D6">
        <w:tc>
          <w:tcPr>
            <w:tcW w:w="537" w:type="dxa"/>
          </w:tcPr>
          <w:p w:rsidR="00413E5E" w:rsidRPr="006F7BAC" w:rsidRDefault="00413E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413E5E" w:rsidRPr="003B7283" w:rsidRDefault="00413E5E" w:rsidP="00855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283">
              <w:rPr>
                <w:rFonts w:ascii="Times New Roman" w:hAnsi="Times New Roman"/>
                <w:sz w:val="24"/>
                <w:szCs w:val="24"/>
              </w:rPr>
              <w:t>Бугетаева</w:t>
            </w:r>
            <w:proofErr w:type="spellEnd"/>
            <w:r w:rsidRPr="003B7283">
              <w:rPr>
                <w:rFonts w:ascii="Times New Roman" w:hAnsi="Times New Roman"/>
                <w:sz w:val="24"/>
                <w:szCs w:val="24"/>
              </w:rPr>
              <w:t xml:space="preserve"> Римма Руслановна</w:t>
            </w:r>
          </w:p>
        </w:tc>
        <w:tc>
          <w:tcPr>
            <w:tcW w:w="2399" w:type="dxa"/>
          </w:tcPr>
          <w:p w:rsidR="00413E5E" w:rsidRPr="00E44156" w:rsidRDefault="00413E5E">
            <w:r w:rsidRPr="00E44156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413E5E" w:rsidRPr="003B7283" w:rsidRDefault="00413E5E" w:rsidP="00E44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918" w:type="dxa"/>
          </w:tcPr>
          <w:p w:rsidR="00413E5E" w:rsidRPr="00057B83" w:rsidRDefault="00413E5E" w:rsidP="00651C02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42" w:type="dxa"/>
          </w:tcPr>
          <w:p w:rsidR="00413E5E" w:rsidRPr="006F7BAC" w:rsidRDefault="00413E5E" w:rsidP="00651C02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413E5E" w:rsidRPr="00057B83" w:rsidRDefault="00413E5E" w:rsidP="00651C02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45" w:type="dxa"/>
          </w:tcPr>
          <w:p w:rsidR="00413E5E" w:rsidRPr="006F7BAC" w:rsidRDefault="00413E5E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413E5E" w:rsidRPr="006F7BAC" w:rsidRDefault="00413E5E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413E5E" w:rsidRPr="003B7283" w:rsidRDefault="00413E5E" w:rsidP="00855D46">
            <w:pPr>
              <w:rPr>
                <w:rFonts w:ascii="Times New Roman" w:hAnsi="Times New Roman"/>
                <w:sz w:val="24"/>
                <w:szCs w:val="24"/>
              </w:rPr>
            </w:pPr>
            <w:r w:rsidRPr="003B7283">
              <w:rPr>
                <w:rFonts w:ascii="Times New Roman" w:hAnsi="Times New Roman"/>
                <w:sz w:val="24"/>
                <w:szCs w:val="24"/>
              </w:rPr>
              <w:t>Шеломанова Н.Н.</w:t>
            </w:r>
          </w:p>
        </w:tc>
      </w:tr>
      <w:tr w:rsidR="006F69E4" w:rsidRPr="006F7BAC" w:rsidTr="006F69E4">
        <w:tc>
          <w:tcPr>
            <w:tcW w:w="537" w:type="dxa"/>
          </w:tcPr>
          <w:p w:rsidR="006F69E4" w:rsidRPr="006F7BAC" w:rsidRDefault="006F69E4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6F69E4" w:rsidRPr="00460076" w:rsidRDefault="006F69E4" w:rsidP="00590B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07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460076">
              <w:rPr>
                <w:rFonts w:ascii="Times New Roman" w:hAnsi="Times New Roman" w:cs="Times New Roman"/>
                <w:sz w:val="24"/>
                <w:szCs w:val="24"/>
              </w:rPr>
              <w:t>Салман</w:t>
            </w:r>
            <w:proofErr w:type="spellEnd"/>
          </w:p>
        </w:tc>
        <w:tc>
          <w:tcPr>
            <w:tcW w:w="2399" w:type="dxa"/>
          </w:tcPr>
          <w:p w:rsidR="006F69E4" w:rsidRPr="00761652" w:rsidRDefault="006F69E4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652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816" w:type="dxa"/>
          </w:tcPr>
          <w:p w:rsidR="006F69E4" w:rsidRPr="00936ED7" w:rsidRDefault="006F69E4" w:rsidP="005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ED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18" w:type="dxa"/>
          </w:tcPr>
          <w:p w:rsidR="006F69E4" w:rsidRPr="00936ED7" w:rsidRDefault="006F69E4" w:rsidP="00936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E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42" w:type="dxa"/>
          </w:tcPr>
          <w:p w:rsidR="006F69E4" w:rsidRPr="00936ED7" w:rsidRDefault="006F69E4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6F69E4" w:rsidRPr="00936ED7" w:rsidRDefault="006F69E4" w:rsidP="00936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E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5" w:type="dxa"/>
          </w:tcPr>
          <w:p w:rsidR="006F69E4" w:rsidRPr="006F7BAC" w:rsidRDefault="006F69E4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6F69E4" w:rsidRPr="00BF7B3C" w:rsidRDefault="006F69E4" w:rsidP="00BF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39" w:type="dxa"/>
            <w:shd w:val="clear" w:color="auto" w:fill="auto"/>
          </w:tcPr>
          <w:p w:rsidR="006F69E4" w:rsidRDefault="006F69E4">
            <w:proofErr w:type="spellStart"/>
            <w:r w:rsidRPr="00727A1B">
              <w:rPr>
                <w:rFonts w:ascii="Times New Roman" w:hAnsi="Times New Roman" w:cs="Times New Roman"/>
                <w:sz w:val="24"/>
                <w:szCs w:val="24"/>
              </w:rPr>
              <w:t>Шугайкина</w:t>
            </w:r>
            <w:proofErr w:type="spellEnd"/>
            <w:r w:rsidRPr="00727A1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F69E4" w:rsidRPr="006F7BAC" w:rsidTr="006F69E4">
        <w:tc>
          <w:tcPr>
            <w:tcW w:w="537" w:type="dxa"/>
          </w:tcPr>
          <w:p w:rsidR="006F69E4" w:rsidRPr="006F7BAC" w:rsidRDefault="006F69E4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6F69E4" w:rsidRPr="00460076" w:rsidRDefault="006F69E4" w:rsidP="0059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076">
              <w:rPr>
                <w:rFonts w:ascii="Times New Roman" w:hAnsi="Times New Roman" w:cs="Times New Roman"/>
                <w:sz w:val="24"/>
                <w:szCs w:val="24"/>
              </w:rPr>
              <w:t>Буц</w:t>
            </w:r>
            <w:proofErr w:type="spellEnd"/>
            <w:r w:rsidRPr="0046007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 Евгеньевна</w:t>
            </w:r>
          </w:p>
        </w:tc>
        <w:tc>
          <w:tcPr>
            <w:tcW w:w="2399" w:type="dxa"/>
          </w:tcPr>
          <w:p w:rsidR="006F69E4" w:rsidRPr="00761652" w:rsidRDefault="006F69E4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652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816" w:type="dxa"/>
          </w:tcPr>
          <w:p w:rsidR="006F69E4" w:rsidRPr="00936ED7" w:rsidRDefault="006F69E4" w:rsidP="005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ED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18" w:type="dxa"/>
          </w:tcPr>
          <w:p w:rsidR="006F69E4" w:rsidRPr="00936ED7" w:rsidRDefault="006F69E4" w:rsidP="00936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E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42" w:type="dxa"/>
          </w:tcPr>
          <w:p w:rsidR="006F69E4" w:rsidRPr="00936ED7" w:rsidRDefault="006F69E4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6F69E4" w:rsidRPr="00936ED7" w:rsidRDefault="006F69E4" w:rsidP="00936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E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5" w:type="dxa"/>
          </w:tcPr>
          <w:p w:rsidR="006F69E4" w:rsidRPr="006F7BAC" w:rsidRDefault="006F69E4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6F69E4" w:rsidRPr="00BF7B3C" w:rsidRDefault="006F69E4" w:rsidP="00BF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3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  <w:shd w:val="clear" w:color="auto" w:fill="auto"/>
          </w:tcPr>
          <w:p w:rsidR="006F69E4" w:rsidRDefault="006F69E4">
            <w:proofErr w:type="spellStart"/>
            <w:r w:rsidRPr="00727A1B">
              <w:rPr>
                <w:rFonts w:ascii="Times New Roman" w:hAnsi="Times New Roman" w:cs="Times New Roman"/>
                <w:sz w:val="24"/>
                <w:szCs w:val="24"/>
              </w:rPr>
              <w:t>Шугайкина</w:t>
            </w:r>
            <w:proofErr w:type="spellEnd"/>
            <w:r w:rsidRPr="00727A1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F69E4" w:rsidRPr="006F7BAC" w:rsidTr="006F69E4">
        <w:tc>
          <w:tcPr>
            <w:tcW w:w="537" w:type="dxa"/>
          </w:tcPr>
          <w:p w:rsidR="006F69E4" w:rsidRPr="006F7BAC" w:rsidRDefault="006F69E4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6F69E4" w:rsidRPr="00460076" w:rsidRDefault="006F69E4" w:rsidP="0059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6">
              <w:rPr>
                <w:rFonts w:ascii="Times New Roman" w:hAnsi="Times New Roman" w:cs="Times New Roman"/>
                <w:sz w:val="24"/>
                <w:szCs w:val="24"/>
              </w:rPr>
              <w:t>Дроздова Екатерина</w:t>
            </w:r>
            <w:r w:rsidRPr="006F7B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1652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399" w:type="dxa"/>
          </w:tcPr>
          <w:p w:rsidR="006F69E4" w:rsidRPr="00761652" w:rsidRDefault="006F69E4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652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816" w:type="dxa"/>
          </w:tcPr>
          <w:p w:rsidR="006F69E4" w:rsidRPr="00936ED7" w:rsidRDefault="006F69E4" w:rsidP="005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ED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18" w:type="dxa"/>
          </w:tcPr>
          <w:p w:rsidR="006F69E4" w:rsidRPr="00936ED7" w:rsidRDefault="006F69E4" w:rsidP="00936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E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42" w:type="dxa"/>
          </w:tcPr>
          <w:p w:rsidR="006F69E4" w:rsidRPr="00936ED7" w:rsidRDefault="006F69E4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6F69E4" w:rsidRPr="00936ED7" w:rsidRDefault="006F69E4" w:rsidP="00936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E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5" w:type="dxa"/>
          </w:tcPr>
          <w:p w:rsidR="006F69E4" w:rsidRPr="006F7BAC" w:rsidRDefault="006F69E4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6F69E4" w:rsidRPr="00BF7B3C" w:rsidRDefault="006F69E4" w:rsidP="00BF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3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  <w:shd w:val="clear" w:color="auto" w:fill="auto"/>
          </w:tcPr>
          <w:p w:rsidR="006F69E4" w:rsidRDefault="006F69E4">
            <w:proofErr w:type="spellStart"/>
            <w:r w:rsidRPr="00727A1B">
              <w:rPr>
                <w:rFonts w:ascii="Times New Roman" w:hAnsi="Times New Roman" w:cs="Times New Roman"/>
                <w:sz w:val="24"/>
                <w:szCs w:val="24"/>
              </w:rPr>
              <w:t>Шугайкина</w:t>
            </w:r>
            <w:proofErr w:type="spellEnd"/>
            <w:r w:rsidRPr="00727A1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F69E4" w:rsidRPr="006F7BAC" w:rsidTr="006F69E4">
        <w:tc>
          <w:tcPr>
            <w:tcW w:w="537" w:type="dxa"/>
          </w:tcPr>
          <w:p w:rsidR="006F69E4" w:rsidRPr="006F7BAC" w:rsidRDefault="006F69E4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6F69E4" w:rsidRPr="00460076" w:rsidRDefault="006F69E4" w:rsidP="0059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076">
              <w:rPr>
                <w:rFonts w:ascii="Times New Roman" w:hAnsi="Times New Roman" w:cs="Times New Roman"/>
                <w:sz w:val="24"/>
                <w:szCs w:val="24"/>
              </w:rPr>
              <w:t>Бикашев</w:t>
            </w:r>
            <w:proofErr w:type="spellEnd"/>
            <w:r w:rsidRPr="00460076">
              <w:rPr>
                <w:rFonts w:ascii="Times New Roman" w:hAnsi="Times New Roman" w:cs="Times New Roman"/>
                <w:sz w:val="24"/>
                <w:szCs w:val="24"/>
              </w:rPr>
              <w:t xml:space="preserve"> Руслам </w:t>
            </w:r>
            <w:proofErr w:type="spellStart"/>
            <w:r w:rsidRPr="00460076">
              <w:rPr>
                <w:rFonts w:ascii="Times New Roman" w:hAnsi="Times New Roman" w:cs="Times New Roman"/>
                <w:sz w:val="24"/>
                <w:szCs w:val="24"/>
              </w:rPr>
              <w:t>Арманович</w:t>
            </w:r>
            <w:proofErr w:type="spellEnd"/>
          </w:p>
        </w:tc>
        <w:tc>
          <w:tcPr>
            <w:tcW w:w="2399" w:type="dxa"/>
          </w:tcPr>
          <w:p w:rsidR="006F69E4" w:rsidRPr="00761652" w:rsidRDefault="006F69E4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652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816" w:type="dxa"/>
          </w:tcPr>
          <w:p w:rsidR="006F69E4" w:rsidRPr="00936ED7" w:rsidRDefault="006F69E4" w:rsidP="005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ED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18" w:type="dxa"/>
          </w:tcPr>
          <w:p w:rsidR="006F69E4" w:rsidRPr="00936ED7" w:rsidRDefault="006F69E4" w:rsidP="00936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E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42" w:type="dxa"/>
          </w:tcPr>
          <w:p w:rsidR="006F69E4" w:rsidRPr="00936ED7" w:rsidRDefault="006F69E4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6F69E4" w:rsidRPr="00936ED7" w:rsidRDefault="006F69E4" w:rsidP="00936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E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5" w:type="dxa"/>
          </w:tcPr>
          <w:p w:rsidR="006F69E4" w:rsidRPr="006F7BAC" w:rsidRDefault="006F69E4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6F69E4" w:rsidRPr="00BF7B3C" w:rsidRDefault="006F69E4" w:rsidP="00BF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3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  <w:shd w:val="clear" w:color="auto" w:fill="auto"/>
          </w:tcPr>
          <w:p w:rsidR="006F69E4" w:rsidRDefault="006F69E4">
            <w:proofErr w:type="spellStart"/>
            <w:r w:rsidRPr="00727A1B">
              <w:rPr>
                <w:rFonts w:ascii="Times New Roman" w:hAnsi="Times New Roman" w:cs="Times New Roman"/>
                <w:sz w:val="24"/>
                <w:szCs w:val="24"/>
              </w:rPr>
              <w:t>Шугайкина</w:t>
            </w:r>
            <w:proofErr w:type="spellEnd"/>
            <w:r w:rsidRPr="00727A1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71B3B" w:rsidRPr="006F7BAC" w:rsidTr="00A372D6">
        <w:tc>
          <w:tcPr>
            <w:tcW w:w="537" w:type="dxa"/>
          </w:tcPr>
          <w:p w:rsidR="00971B3B" w:rsidRPr="006F7BAC" w:rsidRDefault="00971B3B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971B3B" w:rsidRPr="00455515" w:rsidRDefault="00971B3B" w:rsidP="009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15">
              <w:rPr>
                <w:rFonts w:ascii="Times New Roman" w:hAnsi="Times New Roman" w:cs="Times New Roman"/>
                <w:sz w:val="24"/>
                <w:szCs w:val="24"/>
              </w:rPr>
              <w:t xml:space="preserve">Муратова  </w:t>
            </w:r>
            <w:proofErr w:type="spellStart"/>
            <w:r w:rsidRPr="00455515">
              <w:rPr>
                <w:rFonts w:ascii="Times New Roman" w:hAnsi="Times New Roman" w:cs="Times New Roman"/>
                <w:sz w:val="24"/>
                <w:szCs w:val="24"/>
              </w:rPr>
              <w:t>Анара</w:t>
            </w:r>
            <w:proofErr w:type="spellEnd"/>
          </w:p>
        </w:tc>
        <w:tc>
          <w:tcPr>
            <w:tcW w:w="2399" w:type="dxa"/>
          </w:tcPr>
          <w:p w:rsidR="00971B3B" w:rsidRPr="00455515" w:rsidRDefault="00971B3B" w:rsidP="0045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1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71B3B" w:rsidRPr="00455515" w:rsidRDefault="00971B3B" w:rsidP="0045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1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5515">
              <w:rPr>
                <w:rFonts w:ascii="Times New Roman" w:hAnsi="Times New Roman" w:cs="Times New Roman"/>
                <w:sz w:val="24"/>
                <w:szCs w:val="24"/>
              </w:rPr>
              <w:t>Камышки</w:t>
            </w:r>
            <w:proofErr w:type="spellEnd"/>
          </w:p>
        </w:tc>
        <w:tc>
          <w:tcPr>
            <w:tcW w:w="816" w:type="dxa"/>
          </w:tcPr>
          <w:p w:rsidR="00971B3B" w:rsidRPr="00455515" w:rsidRDefault="00971B3B" w:rsidP="005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971B3B" w:rsidRPr="00971B3B" w:rsidRDefault="00971B3B" w:rsidP="00971B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2" w:type="dxa"/>
          </w:tcPr>
          <w:p w:rsidR="00971B3B" w:rsidRPr="00971B3B" w:rsidRDefault="00971B3B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971B3B" w:rsidRPr="00971B3B" w:rsidRDefault="00971B3B" w:rsidP="00971B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5" w:type="dxa"/>
          </w:tcPr>
          <w:p w:rsidR="00971B3B" w:rsidRPr="006F7BAC" w:rsidRDefault="00971B3B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971B3B" w:rsidRPr="00AA677E" w:rsidRDefault="00AA677E" w:rsidP="00AA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7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</w:tcPr>
          <w:p w:rsidR="00971B3B" w:rsidRPr="006F7BAC" w:rsidRDefault="00971B3B" w:rsidP="0045551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F1681">
              <w:rPr>
                <w:rFonts w:ascii="Times New Roman" w:hAnsi="Times New Roman" w:cs="Times New Roman"/>
                <w:sz w:val="24"/>
                <w:szCs w:val="24"/>
              </w:rPr>
              <w:t>Башарова</w:t>
            </w:r>
            <w:proofErr w:type="spellEnd"/>
            <w:r w:rsidRPr="002F1681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971B3B" w:rsidRPr="006F7BAC" w:rsidTr="00A372D6">
        <w:tc>
          <w:tcPr>
            <w:tcW w:w="537" w:type="dxa"/>
          </w:tcPr>
          <w:p w:rsidR="00971B3B" w:rsidRPr="006F7BAC" w:rsidRDefault="00971B3B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971B3B" w:rsidRPr="00455515" w:rsidRDefault="00971B3B" w:rsidP="009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15">
              <w:rPr>
                <w:rFonts w:ascii="Times New Roman" w:hAnsi="Times New Roman" w:cs="Times New Roman"/>
                <w:sz w:val="24"/>
                <w:szCs w:val="24"/>
              </w:rPr>
              <w:t>Сарсенбаева</w:t>
            </w:r>
            <w:proofErr w:type="spellEnd"/>
            <w:r w:rsidRPr="00455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515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2399" w:type="dxa"/>
          </w:tcPr>
          <w:p w:rsidR="00971B3B" w:rsidRPr="00455515" w:rsidRDefault="00971B3B" w:rsidP="0045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1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71B3B" w:rsidRPr="00455515" w:rsidRDefault="00971B3B" w:rsidP="0045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1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5515">
              <w:rPr>
                <w:rFonts w:ascii="Times New Roman" w:hAnsi="Times New Roman" w:cs="Times New Roman"/>
                <w:sz w:val="24"/>
                <w:szCs w:val="24"/>
              </w:rPr>
              <w:t>Камышки</w:t>
            </w:r>
            <w:proofErr w:type="spellEnd"/>
          </w:p>
        </w:tc>
        <w:tc>
          <w:tcPr>
            <w:tcW w:w="816" w:type="dxa"/>
          </w:tcPr>
          <w:p w:rsidR="00971B3B" w:rsidRPr="00455515" w:rsidRDefault="00971B3B" w:rsidP="005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971B3B" w:rsidRPr="00971B3B" w:rsidRDefault="00971B3B" w:rsidP="00971B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2" w:type="dxa"/>
          </w:tcPr>
          <w:p w:rsidR="00971B3B" w:rsidRPr="00971B3B" w:rsidRDefault="00971B3B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971B3B" w:rsidRPr="00971B3B" w:rsidRDefault="00971B3B" w:rsidP="00971B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5" w:type="dxa"/>
          </w:tcPr>
          <w:p w:rsidR="00971B3B" w:rsidRPr="006F7BAC" w:rsidRDefault="00971B3B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971B3B" w:rsidRPr="00AA677E" w:rsidRDefault="00AA677E" w:rsidP="00AA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7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</w:tcPr>
          <w:p w:rsidR="00971B3B" w:rsidRPr="006F7BAC" w:rsidRDefault="00971B3B" w:rsidP="0045551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F1681">
              <w:rPr>
                <w:rFonts w:ascii="Times New Roman" w:hAnsi="Times New Roman" w:cs="Times New Roman"/>
                <w:sz w:val="24"/>
                <w:szCs w:val="24"/>
              </w:rPr>
              <w:t>Башарова</w:t>
            </w:r>
            <w:proofErr w:type="spellEnd"/>
            <w:r w:rsidRPr="002F1681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971B3B" w:rsidRPr="006F7BAC" w:rsidTr="00A372D6">
        <w:tc>
          <w:tcPr>
            <w:tcW w:w="537" w:type="dxa"/>
          </w:tcPr>
          <w:p w:rsidR="00971B3B" w:rsidRPr="006F7BAC" w:rsidRDefault="00971B3B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971B3B" w:rsidRPr="00455515" w:rsidRDefault="00971B3B" w:rsidP="009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15">
              <w:rPr>
                <w:rFonts w:ascii="Times New Roman" w:hAnsi="Times New Roman" w:cs="Times New Roman"/>
                <w:sz w:val="24"/>
                <w:szCs w:val="24"/>
              </w:rPr>
              <w:t>Сарсенбаева</w:t>
            </w:r>
            <w:proofErr w:type="spellEnd"/>
            <w:r w:rsidRPr="0045551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399" w:type="dxa"/>
          </w:tcPr>
          <w:p w:rsidR="00971B3B" w:rsidRPr="00455515" w:rsidRDefault="00971B3B" w:rsidP="0045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1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71B3B" w:rsidRPr="00455515" w:rsidRDefault="00971B3B" w:rsidP="0045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1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5515">
              <w:rPr>
                <w:rFonts w:ascii="Times New Roman" w:hAnsi="Times New Roman" w:cs="Times New Roman"/>
                <w:sz w:val="24"/>
                <w:szCs w:val="24"/>
              </w:rPr>
              <w:t>Камышки</w:t>
            </w:r>
            <w:proofErr w:type="spellEnd"/>
          </w:p>
        </w:tc>
        <w:tc>
          <w:tcPr>
            <w:tcW w:w="816" w:type="dxa"/>
          </w:tcPr>
          <w:p w:rsidR="00971B3B" w:rsidRPr="00455515" w:rsidRDefault="00971B3B" w:rsidP="005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971B3B" w:rsidRPr="00971B3B" w:rsidRDefault="00971B3B" w:rsidP="00971B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2" w:type="dxa"/>
          </w:tcPr>
          <w:p w:rsidR="00971B3B" w:rsidRPr="00971B3B" w:rsidRDefault="00971B3B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971B3B" w:rsidRPr="00971B3B" w:rsidRDefault="00971B3B" w:rsidP="00971B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5" w:type="dxa"/>
          </w:tcPr>
          <w:p w:rsidR="00971B3B" w:rsidRPr="006F7BAC" w:rsidRDefault="00971B3B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971B3B" w:rsidRPr="00AA677E" w:rsidRDefault="00AA677E" w:rsidP="00AA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7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39" w:type="dxa"/>
          </w:tcPr>
          <w:p w:rsidR="00971B3B" w:rsidRDefault="00971B3B">
            <w:proofErr w:type="spellStart"/>
            <w:r w:rsidRPr="00C71D59">
              <w:rPr>
                <w:rFonts w:ascii="Times New Roman" w:hAnsi="Times New Roman" w:cs="Times New Roman"/>
                <w:sz w:val="24"/>
                <w:szCs w:val="24"/>
              </w:rPr>
              <w:t>Башарова</w:t>
            </w:r>
            <w:proofErr w:type="spellEnd"/>
            <w:r w:rsidRPr="00C71D5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971B3B" w:rsidRPr="006F7BAC" w:rsidTr="00A372D6">
        <w:tc>
          <w:tcPr>
            <w:tcW w:w="537" w:type="dxa"/>
          </w:tcPr>
          <w:p w:rsidR="00971B3B" w:rsidRPr="006F7BAC" w:rsidRDefault="00971B3B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971B3B" w:rsidRPr="00455515" w:rsidRDefault="00971B3B" w:rsidP="009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15">
              <w:rPr>
                <w:rFonts w:ascii="Times New Roman" w:hAnsi="Times New Roman" w:cs="Times New Roman"/>
                <w:sz w:val="24"/>
                <w:szCs w:val="24"/>
              </w:rPr>
              <w:t>Перелёт Александра</w:t>
            </w:r>
          </w:p>
        </w:tc>
        <w:tc>
          <w:tcPr>
            <w:tcW w:w="2399" w:type="dxa"/>
          </w:tcPr>
          <w:p w:rsidR="00971B3B" w:rsidRPr="00455515" w:rsidRDefault="00971B3B" w:rsidP="0045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1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71B3B" w:rsidRPr="00455515" w:rsidRDefault="00971B3B" w:rsidP="0045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1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5515">
              <w:rPr>
                <w:rFonts w:ascii="Times New Roman" w:hAnsi="Times New Roman" w:cs="Times New Roman"/>
                <w:sz w:val="24"/>
                <w:szCs w:val="24"/>
              </w:rPr>
              <w:t>Камышки</w:t>
            </w:r>
            <w:proofErr w:type="spellEnd"/>
          </w:p>
        </w:tc>
        <w:tc>
          <w:tcPr>
            <w:tcW w:w="816" w:type="dxa"/>
          </w:tcPr>
          <w:p w:rsidR="00971B3B" w:rsidRPr="00455515" w:rsidRDefault="00971B3B" w:rsidP="005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971B3B" w:rsidRPr="00971B3B" w:rsidRDefault="00971B3B" w:rsidP="00971B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2" w:type="dxa"/>
          </w:tcPr>
          <w:p w:rsidR="00971B3B" w:rsidRPr="00971B3B" w:rsidRDefault="00971B3B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971B3B" w:rsidRPr="00971B3B" w:rsidRDefault="00971B3B" w:rsidP="00971B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5" w:type="dxa"/>
          </w:tcPr>
          <w:p w:rsidR="00971B3B" w:rsidRPr="006F7BAC" w:rsidRDefault="00971B3B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971B3B" w:rsidRPr="00AA677E" w:rsidRDefault="00971B3B" w:rsidP="005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971B3B" w:rsidRDefault="00971B3B">
            <w:proofErr w:type="spellStart"/>
            <w:r w:rsidRPr="00C71D59">
              <w:rPr>
                <w:rFonts w:ascii="Times New Roman" w:hAnsi="Times New Roman" w:cs="Times New Roman"/>
                <w:sz w:val="24"/>
                <w:szCs w:val="24"/>
              </w:rPr>
              <w:t>Башарова</w:t>
            </w:r>
            <w:proofErr w:type="spellEnd"/>
            <w:r w:rsidRPr="00C71D5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971B3B" w:rsidRPr="006F7BAC" w:rsidTr="00A372D6">
        <w:tc>
          <w:tcPr>
            <w:tcW w:w="537" w:type="dxa"/>
          </w:tcPr>
          <w:p w:rsidR="00971B3B" w:rsidRPr="006F7BAC" w:rsidRDefault="00971B3B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971B3B" w:rsidRPr="00455515" w:rsidRDefault="00971B3B" w:rsidP="009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15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455515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399" w:type="dxa"/>
          </w:tcPr>
          <w:p w:rsidR="00971B3B" w:rsidRPr="00455515" w:rsidRDefault="00971B3B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1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71B3B" w:rsidRPr="00455515" w:rsidRDefault="00971B3B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1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5515">
              <w:rPr>
                <w:rFonts w:ascii="Times New Roman" w:hAnsi="Times New Roman" w:cs="Times New Roman"/>
                <w:sz w:val="24"/>
                <w:szCs w:val="24"/>
              </w:rPr>
              <w:t>Камышки</w:t>
            </w:r>
            <w:proofErr w:type="spellEnd"/>
          </w:p>
        </w:tc>
        <w:tc>
          <w:tcPr>
            <w:tcW w:w="816" w:type="dxa"/>
          </w:tcPr>
          <w:p w:rsidR="00971B3B" w:rsidRPr="00455515" w:rsidRDefault="00971B3B" w:rsidP="005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971B3B" w:rsidRPr="00971B3B" w:rsidRDefault="00971B3B" w:rsidP="00971B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2" w:type="dxa"/>
          </w:tcPr>
          <w:p w:rsidR="00971B3B" w:rsidRPr="00971B3B" w:rsidRDefault="00971B3B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971B3B" w:rsidRPr="00971B3B" w:rsidRDefault="00971B3B" w:rsidP="00971B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5" w:type="dxa"/>
          </w:tcPr>
          <w:p w:rsidR="00971B3B" w:rsidRPr="006F7BAC" w:rsidRDefault="00971B3B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971B3B" w:rsidRPr="00AA677E" w:rsidRDefault="00AA677E" w:rsidP="00AA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7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</w:tcPr>
          <w:p w:rsidR="00971B3B" w:rsidRDefault="00971B3B">
            <w:proofErr w:type="spellStart"/>
            <w:r w:rsidRPr="00C71D59">
              <w:rPr>
                <w:rFonts w:ascii="Times New Roman" w:hAnsi="Times New Roman" w:cs="Times New Roman"/>
                <w:sz w:val="24"/>
                <w:szCs w:val="24"/>
              </w:rPr>
              <w:t>Башарова</w:t>
            </w:r>
            <w:proofErr w:type="spellEnd"/>
            <w:r w:rsidRPr="00C71D5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855D46" w:rsidRPr="006F7BAC" w:rsidTr="00A372D6">
        <w:tc>
          <w:tcPr>
            <w:tcW w:w="537" w:type="dxa"/>
          </w:tcPr>
          <w:p w:rsidR="00855D46" w:rsidRPr="006F7BAC" w:rsidRDefault="00855D46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855D46" w:rsidRPr="00855D46" w:rsidRDefault="00855D46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46">
              <w:rPr>
                <w:rFonts w:ascii="Times New Roman" w:hAnsi="Times New Roman" w:cs="Times New Roman"/>
                <w:sz w:val="24"/>
                <w:szCs w:val="24"/>
              </w:rPr>
              <w:t xml:space="preserve">Арыков </w:t>
            </w:r>
            <w:proofErr w:type="spellStart"/>
            <w:r w:rsidRPr="00855D46">
              <w:rPr>
                <w:rFonts w:ascii="Times New Roman" w:hAnsi="Times New Roman" w:cs="Times New Roman"/>
                <w:sz w:val="24"/>
                <w:szCs w:val="24"/>
              </w:rPr>
              <w:t>Арстан</w:t>
            </w:r>
            <w:proofErr w:type="spellEnd"/>
          </w:p>
        </w:tc>
        <w:tc>
          <w:tcPr>
            <w:tcW w:w="2399" w:type="dxa"/>
          </w:tcPr>
          <w:p w:rsidR="00855D46" w:rsidRPr="00855D46" w:rsidRDefault="00855D46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4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855D46" w:rsidRPr="00855D46" w:rsidRDefault="00855D46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5D46">
              <w:rPr>
                <w:rFonts w:ascii="Times New Roman" w:hAnsi="Times New Roman" w:cs="Times New Roman"/>
                <w:sz w:val="24"/>
                <w:szCs w:val="24"/>
              </w:rPr>
              <w:t>. Луков-Кордон</w:t>
            </w:r>
          </w:p>
        </w:tc>
        <w:tc>
          <w:tcPr>
            <w:tcW w:w="816" w:type="dxa"/>
          </w:tcPr>
          <w:p w:rsidR="00855D46" w:rsidRPr="00855D46" w:rsidRDefault="00855D46" w:rsidP="005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855D46" w:rsidRPr="00855D46" w:rsidRDefault="00855D46" w:rsidP="00855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855D46" w:rsidRPr="00855D46" w:rsidRDefault="00855D46" w:rsidP="005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55D46" w:rsidRPr="00855D46" w:rsidRDefault="00855D46" w:rsidP="00855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</w:tcPr>
          <w:p w:rsidR="00855D46" w:rsidRPr="006F7BAC" w:rsidRDefault="00855D46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855D46" w:rsidRPr="006F7BAC" w:rsidRDefault="00855D46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855D46" w:rsidRPr="00233FA3" w:rsidRDefault="00233FA3" w:rsidP="00233F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33FA3">
              <w:rPr>
                <w:rFonts w:ascii="Times New Roman" w:hAnsi="Times New Roman" w:cs="Times New Roman"/>
                <w:sz w:val="24"/>
                <w:szCs w:val="24"/>
              </w:rPr>
              <w:t>Карагойшиева</w:t>
            </w:r>
            <w:proofErr w:type="spellEnd"/>
            <w:r w:rsidRPr="00233FA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33FA3" w:rsidRPr="006F7BAC" w:rsidTr="00A372D6">
        <w:tc>
          <w:tcPr>
            <w:tcW w:w="537" w:type="dxa"/>
          </w:tcPr>
          <w:p w:rsidR="00233FA3" w:rsidRPr="006F7BAC" w:rsidRDefault="00233FA3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233FA3" w:rsidRPr="00855D46" w:rsidRDefault="00233FA3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D46">
              <w:rPr>
                <w:rFonts w:ascii="Times New Roman" w:hAnsi="Times New Roman" w:cs="Times New Roman"/>
                <w:sz w:val="24"/>
                <w:szCs w:val="24"/>
              </w:rPr>
              <w:t>Трушалиева</w:t>
            </w:r>
            <w:proofErr w:type="spellEnd"/>
            <w:r w:rsidRPr="0085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D46">
              <w:rPr>
                <w:rFonts w:ascii="Times New Roman" w:hAnsi="Times New Roman" w:cs="Times New Roman"/>
                <w:sz w:val="24"/>
                <w:szCs w:val="24"/>
              </w:rPr>
              <w:t>Менслу</w:t>
            </w:r>
            <w:proofErr w:type="spellEnd"/>
            <w:r w:rsidRPr="0085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:rsidR="00233FA3" w:rsidRPr="00855D46" w:rsidRDefault="00233FA3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4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233FA3" w:rsidRPr="00855D46" w:rsidRDefault="00233FA3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5D46">
              <w:rPr>
                <w:rFonts w:ascii="Times New Roman" w:hAnsi="Times New Roman" w:cs="Times New Roman"/>
                <w:sz w:val="24"/>
                <w:szCs w:val="24"/>
              </w:rPr>
              <w:t>. Луков-Кордон</w:t>
            </w:r>
          </w:p>
        </w:tc>
        <w:tc>
          <w:tcPr>
            <w:tcW w:w="816" w:type="dxa"/>
          </w:tcPr>
          <w:p w:rsidR="00233FA3" w:rsidRPr="00855D46" w:rsidRDefault="00233FA3" w:rsidP="005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233FA3" w:rsidRPr="00855D46" w:rsidRDefault="00233FA3" w:rsidP="00855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233FA3" w:rsidRPr="00855D46" w:rsidRDefault="00233FA3" w:rsidP="005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233FA3" w:rsidRPr="00855D46" w:rsidRDefault="00233FA3" w:rsidP="00855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233FA3" w:rsidRPr="006F7BAC" w:rsidRDefault="00233FA3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233FA3" w:rsidRPr="006F7BAC" w:rsidRDefault="00233FA3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233FA3" w:rsidRPr="00233FA3" w:rsidRDefault="00233FA3" w:rsidP="0023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FA3">
              <w:rPr>
                <w:rFonts w:ascii="Times New Roman" w:hAnsi="Times New Roman" w:cs="Times New Roman"/>
                <w:sz w:val="24"/>
                <w:szCs w:val="24"/>
              </w:rPr>
              <w:t>Карагойшиева</w:t>
            </w:r>
            <w:proofErr w:type="spellEnd"/>
            <w:r w:rsidRPr="00233FA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33FA3" w:rsidRPr="006F7BAC" w:rsidTr="00A372D6">
        <w:tc>
          <w:tcPr>
            <w:tcW w:w="537" w:type="dxa"/>
          </w:tcPr>
          <w:p w:rsidR="00233FA3" w:rsidRPr="006F7BAC" w:rsidRDefault="00233FA3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233FA3" w:rsidRPr="00855D46" w:rsidRDefault="00233FA3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46">
              <w:rPr>
                <w:rFonts w:ascii="Times New Roman" w:hAnsi="Times New Roman" w:cs="Times New Roman"/>
                <w:sz w:val="24"/>
                <w:szCs w:val="24"/>
              </w:rPr>
              <w:t xml:space="preserve">Туманова Альбина </w:t>
            </w:r>
          </w:p>
        </w:tc>
        <w:tc>
          <w:tcPr>
            <w:tcW w:w="2399" w:type="dxa"/>
          </w:tcPr>
          <w:p w:rsidR="00233FA3" w:rsidRPr="00855D46" w:rsidRDefault="00233FA3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4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233FA3" w:rsidRPr="00855D46" w:rsidRDefault="00233FA3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5D46">
              <w:rPr>
                <w:rFonts w:ascii="Times New Roman" w:hAnsi="Times New Roman" w:cs="Times New Roman"/>
                <w:sz w:val="24"/>
                <w:szCs w:val="24"/>
              </w:rPr>
              <w:t>. Луков-Кордон</w:t>
            </w:r>
          </w:p>
        </w:tc>
        <w:tc>
          <w:tcPr>
            <w:tcW w:w="816" w:type="dxa"/>
          </w:tcPr>
          <w:p w:rsidR="00233FA3" w:rsidRPr="00855D46" w:rsidRDefault="00233FA3" w:rsidP="005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233FA3" w:rsidRPr="00855D46" w:rsidRDefault="00233FA3" w:rsidP="00855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D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2" w:type="dxa"/>
          </w:tcPr>
          <w:p w:rsidR="00233FA3" w:rsidRPr="00855D46" w:rsidRDefault="00233FA3" w:rsidP="005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233FA3" w:rsidRPr="00855D46" w:rsidRDefault="00233FA3" w:rsidP="00855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D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5" w:type="dxa"/>
          </w:tcPr>
          <w:p w:rsidR="00233FA3" w:rsidRPr="006F7BAC" w:rsidRDefault="00233FA3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233FA3" w:rsidRPr="006F7BAC" w:rsidRDefault="00233FA3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233FA3" w:rsidRPr="00233FA3" w:rsidRDefault="00233FA3" w:rsidP="0023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FA3">
              <w:rPr>
                <w:rFonts w:ascii="Times New Roman" w:hAnsi="Times New Roman" w:cs="Times New Roman"/>
                <w:sz w:val="24"/>
                <w:szCs w:val="24"/>
              </w:rPr>
              <w:t>Карагойшиева</w:t>
            </w:r>
            <w:proofErr w:type="spellEnd"/>
            <w:r w:rsidRPr="00233FA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33FA3" w:rsidRPr="006F7BAC" w:rsidTr="00A372D6">
        <w:tc>
          <w:tcPr>
            <w:tcW w:w="537" w:type="dxa"/>
          </w:tcPr>
          <w:p w:rsidR="00233FA3" w:rsidRPr="006F7BAC" w:rsidRDefault="00233FA3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233FA3" w:rsidRPr="00855D46" w:rsidRDefault="00233FA3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46">
              <w:rPr>
                <w:rFonts w:ascii="Times New Roman" w:hAnsi="Times New Roman" w:cs="Times New Roman"/>
                <w:sz w:val="24"/>
                <w:szCs w:val="24"/>
              </w:rPr>
              <w:t xml:space="preserve">Туманова </w:t>
            </w:r>
            <w:proofErr w:type="spellStart"/>
            <w:r w:rsidRPr="00855D46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85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:rsidR="00233FA3" w:rsidRPr="00855D46" w:rsidRDefault="00233FA3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4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233FA3" w:rsidRPr="00855D46" w:rsidRDefault="00233FA3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5D46">
              <w:rPr>
                <w:rFonts w:ascii="Times New Roman" w:hAnsi="Times New Roman" w:cs="Times New Roman"/>
                <w:sz w:val="24"/>
                <w:szCs w:val="24"/>
              </w:rPr>
              <w:t>. Луков-Кордон</w:t>
            </w:r>
          </w:p>
        </w:tc>
        <w:tc>
          <w:tcPr>
            <w:tcW w:w="816" w:type="dxa"/>
          </w:tcPr>
          <w:p w:rsidR="00233FA3" w:rsidRPr="00855D46" w:rsidRDefault="00233FA3" w:rsidP="005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233FA3" w:rsidRPr="00855D46" w:rsidRDefault="00233FA3" w:rsidP="00855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D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2" w:type="dxa"/>
          </w:tcPr>
          <w:p w:rsidR="00233FA3" w:rsidRPr="00855D46" w:rsidRDefault="00233FA3" w:rsidP="005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233FA3" w:rsidRPr="00855D46" w:rsidRDefault="00233FA3" w:rsidP="00855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D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5" w:type="dxa"/>
          </w:tcPr>
          <w:p w:rsidR="00233FA3" w:rsidRPr="006F7BAC" w:rsidRDefault="00233FA3" w:rsidP="00590BE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233FA3" w:rsidRPr="006F7BAC" w:rsidRDefault="00233FA3" w:rsidP="00590B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233FA3" w:rsidRPr="00233FA3" w:rsidRDefault="00233FA3" w:rsidP="0023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FA3">
              <w:rPr>
                <w:rFonts w:ascii="Times New Roman" w:hAnsi="Times New Roman" w:cs="Times New Roman"/>
                <w:sz w:val="24"/>
                <w:szCs w:val="24"/>
              </w:rPr>
              <w:t>Карагойшиева</w:t>
            </w:r>
            <w:proofErr w:type="spellEnd"/>
            <w:r w:rsidRPr="00233FA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413E5E" w:rsidRPr="006F7BAC" w:rsidTr="006F7BAC">
        <w:tc>
          <w:tcPr>
            <w:tcW w:w="15587" w:type="dxa"/>
            <w:gridSpan w:val="10"/>
          </w:tcPr>
          <w:p w:rsidR="00413E5E" w:rsidRPr="008B4CB0" w:rsidRDefault="00413E5E" w:rsidP="0019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B0">
              <w:rPr>
                <w:rFonts w:ascii="Times New Roman" w:hAnsi="Times New Roman" w:cs="Times New Roman"/>
                <w:b/>
                <w:sz w:val="32"/>
                <w:szCs w:val="32"/>
              </w:rPr>
              <w:t>8 КЛАСС</w:t>
            </w:r>
          </w:p>
        </w:tc>
      </w:tr>
      <w:tr w:rsidR="00505600" w:rsidRPr="006F7BAC" w:rsidTr="00A372D6">
        <w:tc>
          <w:tcPr>
            <w:tcW w:w="537" w:type="dxa"/>
          </w:tcPr>
          <w:p w:rsidR="00505600" w:rsidRPr="006F7BAC" w:rsidRDefault="00505600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505600" w:rsidRDefault="00505600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2399" w:type="dxa"/>
          </w:tcPr>
          <w:p w:rsidR="00505600" w:rsidRPr="009B155A" w:rsidRDefault="00505600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505600" w:rsidRDefault="00505600" w:rsidP="00F4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18" w:type="dxa"/>
          </w:tcPr>
          <w:p w:rsidR="00505600" w:rsidRPr="008B4CB0" w:rsidRDefault="00505600" w:rsidP="00BB6F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4C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42" w:type="dxa"/>
          </w:tcPr>
          <w:p w:rsidR="00505600" w:rsidRPr="006F7BAC" w:rsidRDefault="00505600" w:rsidP="009357A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505600" w:rsidRPr="00410930" w:rsidRDefault="00505600" w:rsidP="00BB6F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5" w:type="dxa"/>
          </w:tcPr>
          <w:p w:rsidR="00505600" w:rsidRPr="006F7BAC" w:rsidRDefault="00505600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505600" w:rsidRDefault="00505600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39" w:type="dxa"/>
          </w:tcPr>
          <w:p w:rsidR="00505600" w:rsidRDefault="00505600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кова АА</w:t>
            </w:r>
          </w:p>
        </w:tc>
      </w:tr>
      <w:tr w:rsidR="00505600" w:rsidRPr="006F7BAC" w:rsidTr="00A372D6">
        <w:tc>
          <w:tcPr>
            <w:tcW w:w="537" w:type="dxa"/>
          </w:tcPr>
          <w:p w:rsidR="00505600" w:rsidRPr="006F7BAC" w:rsidRDefault="00505600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505600" w:rsidRDefault="00505600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399" w:type="dxa"/>
          </w:tcPr>
          <w:p w:rsidR="00505600" w:rsidRPr="009B155A" w:rsidRDefault="00505600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505600" w:rsidRDefault="00505600" w:rsidP="00F4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18" w:type="dxa"/>
          </w:tcPr>
          <w:p w:rsidR="00505600" w:rsidRPr="00410930" w:rsidRDefault="00505600" w:rsidP="00BB6F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42" w:type="dxa"/>
          </w:tcPr>
          <w:p w:rsidR="00505600" w:rsidRPr="006F7BAC" w:rsidRDefault="00505600" w:rsidP="009357A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505600" w:rsidRPr="00410930" w:rsidRDefault="00505600" w:rsidP="00BB6F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5" w:type="dxa"/>
          </w:tcPr>
          <w:p w:rsidR="00505600" w:rsidRPr="006F7BAC" w:rsidRDefault="00505600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505600" w:rsidRDefault="00505600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</w:tcPr>
          <w:p w:rsidR="00505600" w:rsidRDefault="00505600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кова АА</w:t>
            </w:r>
          </w:p>
        </w:tc>
      </w:tr>
      <w:tr w:rsidR="00505600" w:rsidRPr="006F7BAC" w:rsidTr="00A372D6">
        <w:tc>
          <w:tcPr>
            <w:tcW w:w="537" w:type="dxa"/>
          </w:tcPr>
          <w:p w:rsidR="00505600" w:rsidRPr="006F7BAC" w:rsidRDefault="00505600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505600" w:rsidRDefault="00505600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рза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ынович</w:t>
            </w:r>
            <w:proofErr w:type="spellEnd"/>
          </w:p>
        </w:tc>
        <w:tc>
          <w:tcPr>
            <w:tcW w:w="2399" w:type="dxa"/>
          </w:tcPr>
          <w:p w:rsidR="00505600" w:rsidRPr="009B155A" w:rsidRDefault="00505600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505600" w:rsidRDefault="00505600" w:rsidP="00F4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18" w:type="dxa"/>
          </w:tcPr>
          <w:p w:rsidR="00505600" w:rsidRPr="00410930" w:rsidRDefault="00505600" w:rsidP="00BB6F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2" w:type="dxa"/>
          </w:tcPr>
          <w:p w:rsidR="00505600" w:rsidRPr="006F7BAC" w:rsidRDefault="00505600" w:rsidP="009357A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505600" w:rsidRPr="00410930" w:rsidRDefault="00505600" w:rsidP="00BB6F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5" w:type="dxa"/>
          </w:tcPr>
          <w:p w:rsidR="00505600" w:rsidRPr="006F7BAC" w:rsidRDefault="00505600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505600" w:rsidRDefault="00505600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</w:tcPr>
          <w:p w:rsidR="00505600" w:rsidRDefault="00505600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кова АА</w:t>
            </w:r>
          </w:p>
        </w:tc>
      </w:tr>
      <w:tr w:rsidR="00505600" w:rsidRPr="006F7BAC" w:rsidTr="00A372D6">
        <w:tc>
          <w:tcPr>
            <w:tcW w:w="537" w:type="dxa"/>
          </w:tcPr>
          <w:p w:rsidR="00505600" w:rsidRPr="006F7BAC" w:rsidRDefault="00505600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505600" w:rsidRDefault="00505600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еев Эр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2399" w:type="dxa"/>
          </w:tcPr>
          <w:p w:rsidR="00505600" w:rsidRPr="009B155A" w:rsidRDefault="00505600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505600" w:rsidRDefault="00505600" w:rsidP="00F4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18" w:type="dxa"/>
          </w:tcPr>
          <w:p w:rsidR="00505600" w:rsidRPr="00410930" w:rsidRDefault="00505600" w:rsidP="00BB6F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2" w:type="dxa"/>
          </w:tcPr>
          <w:p w:rsidR="00505600" w:rsidRPr="006F7BAC" w:rsidRDefault="00505600" w:rsidP="009357A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505600" w:rsidRPr="00410930" w:rsidRDefault="00505600" w:rsidP="00BB6F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5" w:type="dxa"/>
          </w:tcPr>
          <w:p w:rsidR="00505600" w:rsidRPr="006F7BAC" w:rsidRDefault="00505600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505600" w:rsidRDefault="00505600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</w:tcPr>
          <w:p w:rsidR="00505600" w:rsidRDefault="00505600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кова АА</w:t>
            </w:r>
          </w:p>
        </w:tc>
      </w:tr>
      <w:tr w:rsidR="00BB6F9A" w:rsidRPr="006F7BAC" w:rsidTr="00A372D6">
        <w:tc>
          <w:tcPr>
            <w:tcW w:w="537" w:type="dxa"/>
          </w:tcPr>
          <w:p w:rsidR="00BB6F9A" w:rsidRPr="006F7BAC" w:rsidRDefault="00BB6F9A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BB6F9A" w:rsidRDefault="00BB6F9A" w:rsidP="00855D46">
            <w:pPr>
              <w:tabs>
                <w:tab w:val="right" w:pos="2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 Максим Павлович</w:t>
            </w:r>
          </w:p>
        </w:tc>
        <w:tc>
          <w:tcPr>
            <w:tcW w:w="2399" w:type="dxa"/>
          </w:tcPr>
          <w:p w:rsidR="00BB6F9A" w:rsidRPr="009B155A" w:rsidRDefault="00BB6F9A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BB6F9A" w:rsidRDefault="00BB6F9A" w:rsidP="00F4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18" w:type="dxa"/>
          </w:tcPr>
          <w:p w:rsidR="00BB6F9A" w:rsidRPr="00410930" w:rsidRDefault="00BB6F9A" w:rsidP="00BB6F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</w:tcPr>
          <w:p w:rsidR="00BB6F9A" w:rsidRPr="006F7BAC" w:rsidRDefault="00BB6F9A" w:rsidP="009357A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BB6F9A" w:rsidRPr="00410930" w:rsidRDefault="00BB6F9A" w:rsidP="00BB6F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5" w:type="dxa"/>
          </w:tcPr>
          <w:p w:rsidR="00BB6F9A" w:rsidRPr="006F7BAC" w:rsidRDefault="00BB6F9A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BB6F9A" w:rsidRPr="006F7BAC" w:rsidRDefault="00BB6F9A" w:rsidP="009357A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BB6F9A" w:rsidRDefault="00BB6F9A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В</w:t>
            </w:r>
          </w:p>
        </w:tc>
      </w:tr>
      <w:tr w:rsidR="00B33537" w:rsidRPr="006F7BAC" w:rsidTr="00A372D6">
        <w:tc>
          <w:tcPr>
            <w:tcW w:w="537" w:type="dxa"/>
          </w:tcPr>
          <w:p w:rsidR="00B33537" w:rsidRPr="006F7BAC" w:rsidRDefault="00B33537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B33537" w:rsidRPr="0049234B" w:rsidRDefault="00B33537" w:rsidP="00855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2399" w:type="dxa"/>
          </w:tcPr>
          <w:p w:rsidR="00B33537" w:rsidRPr="00446835" w:rsidRDefault="00B33537">
            <w:r w:rsidRPr="00446835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B33537" w:rsidRPr="009E0CD3" w:rsidRDefault="00B33537" w:rsidP="00446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18" w:type="dxa"/>
          </w:tcPr>
          <w:p w:rsidR="00B33537" w:rsidRPr="003C1C9A" w:rsidRDefault="00B33537" w:rsidP="00B3353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42" w:type="dxa"/>
          </w:tcPr>
          <w:p w:rsidR="00B33537" w:rsidRPr="006F7BAC" w:rsidRDefault="00B33537" w:rsidP="008545F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B33537" w:rsidRPr="003C1C9A" w:rsidRDefault="00B33537" w:rsidP="00B3353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45" w:type="dxa"/>
          </w:tcPr>
          <w:p w:rsidR="00B33537" w:rsidRPr="006F7BAC" w:rsidRDefault="00B33537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3537" w:rsidRPr="006F7BAC" w:rsidRDefault="00B33537" w:rsidP="008545F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B33537" w:rsidRPr="008F4335" w:rsidRDefault="00B33537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ская И.В</w:t>
            </w:r>
          </w:p>
        </w:tc>
      </w:tr>
      <w:tr w:rsidR="006F67FD" w:rsidRPr="006F7BAC" w:rsidTr="00A372D6">
        <w:tc>
          <w:tcPr>
            <w:tcW w:w="537" w:type="dxa"/>
          </w:tcPr>
          <w:p w:rsidR="006F67FD" w:rsidRPr="006F7BAC" w:rsidRDefault="006F67FD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6F67FD" w:rsidRPr="008F4335" w:rsidRDefault="006F67FD" w:rsidP="00B357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лка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асмин Руслановна</w:t>
            </w:r>
          </w:p>
        </w:tc>
        <w:tc>
          <w:tcPr>
            <w:tcW w:w="2399" w:type="dxa"/>
          </w:tcPr>
          <w:p w:rsidR="006F67FD" w:rsidRPr="00446835" w:rsidRDefault="006F67FD">
            <w:r w:rsidRPr="00446835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6F67FD" w:rsidRPr="009E0CD3" w:rsidRDefault="006F67FD" w:rsidP="00446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18" w:type="dxa"/>
          </w:tcPr>
          <w:p w:rsidR="006F67FD" w:rsidRPr="008F4335" w:rsidRDefault="006F67FD" w:rsidP="00B335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42" w:type="dxa"/>
          </w:tcPr>
          <w:p w:rsidR="006F67FD" w:rsidRPr="006F7BAC" w:rsidRDefault="006F67FD" w:rsidP="008545F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6F67FD" w:rsidRPr="008F4335" w:rsidRDefault="006F67FD" w:rsidP="00B335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5" w:type="dxa"/>
          </w:tcPr>
          <w:p w:rsidR="006F67FD" w:rsidRPr="006F7BAC" w:rsidRDefault="006F67FD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6F67FD" w:rsidRPr="006F67FD" w:rsidRDefault="006F67FD" w:rsidP="006F67FD">
            <w:pPr>
              <w:rPr>
                <w:rFonts w:ascii="Times New Roman" w:hAnsi="Times New Roman"/>
                <w:sz w:val="24"/>
                <w:szCs w:val="24"/>
              </w:rPr>
            </w:pPr>
            <w:r w:rsidRPr="006F67F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39" w:type="dxa"/>
          </w:tcPr>
          <w:p w:rsidR="006F67FD" w:rsidRPr="008F4335" w:rsidRDefault="006F67FD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паева И.А</w:t>
            </w:r>
          </w:p>
        </w:tc>
      </w:tr>
      <w:tr w:rsidR="006F67FD" w:rsidRPr="006F7BAC" w:rsidTr="00A372D6">
        <w:tc>
          <w:tcPr>
            <w:tcW w:w="537" w:type="dxa"/>
          </w:tcPr>
          <w:p w:rsidR="006F67FD" w:rsidRPr="006F7BAC" w:rsidRDefault="006F67FD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6F67FD" w:rsidRPr="008F4335" w:rsidRDefault="006F67FD" w:rsidP="00B357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заг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ниязовна</w:t>
            </w:r>
            <w:proofErr w:type="spellEnd"/>
          </w:p>
        </w:tc>
        <w:tc>
          <w:tcPr>
            <w:tcW w:w="2399" w:type="dxa"/>
          </w:tcPr>
          <w:p w:rsidR="006F67FD" w:rsidRPr="00446835" w:rsidRDefault="006F67FD">
            <w:r w:rsidRPr="00446835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6F67FD" w:rsidRPr="009E0CD3" w:rsidRDefault="006F67FD" w:rsidP="00446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18" w:type="dxa"/>
          </w:tcPr>
          <w:p w:rsidR="006F67FD" w:rsidRPr="008F4335" w:rsidRDefault="006F67FD" w:rsidP="00B335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2" w:type="dxa"/>
          </w:tcPr>
          <w:p w:rsidR="006F67FD" w:rsidRPr="006F7BAC" w:rsidRDefault="006F67FD" w:rsidP="008545F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6F67FD" w:rsidRPr="008F4335" w:rsidRDefault="006F67FD" w:rsidP="00B335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5" w:type="dxa"/>
          </w:tcPr>
          <w:p w:rsidR="006F67FD" w:rsidRPr="006F7BAC" w:rsidRDefault="006F67FD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6F67FD" w:rsidRPr="006F67FD" w:rsidRDefault="006F67FD" w:rsidP="006F67FD">
            <w:pPr>
              <w:rPr>
                <w:rFonts w:ascii="Times New Roman" w:hAnsi="Times New Roman"/>
                <w:sz w:val="24"/>
                <w:szCs w:val="24"/>
              </w:rPr>
            </w:pPr>
            <w:r w:rsidRPr="006F67F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</w:tcPr>
          <w:p w:rsidR="006F67FD" w:rsidRPr="008F4335" w:rsidRDefault="006F67FD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паева И.А</w:t>
            </w:r>
          </w:p>
        </w:tc>
      </w:tr>
      <w:tr w:rsidR="006F67FD" w:rsidRPr="006F7BAC" w:rsidTr="00A372D6">
        <w:tc>
          <w:tcPr>
            <w:tcW w:w="537" w:type="dxa"/>
          </w:tcPr>
          <w:p w:rsidR="006F67FD" w:rsidRPr="006F7BAC" w:rsidRDefault="006F67FD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6F67FD" w:rsidRDefault="006F67FD" w:rsidP="00B357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дук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л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жановна</w:t>
            </w:r>
            <w:proofErr w:type="spellEnd"/>
          </w:p>
        </w:tc>
        <w:tc>
          <w:tcPr>
            <w:tcW w:w="2399" w:type="dxa"/>
          </w:tcPr>
          <w:p w:rsidR="006F67FD" w:rsidRPr="00446835" w:rsidRDefault="006F67FD">
            <w:r w:rsidRPr="00446835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6F67FD" w:rsidRPr="009E0CD3" w:rsidRDefault="006F67FD" w:rsidP="00446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18" w:type="dxa"/>
          </w:tcPr>
          <w:p w:rsidR="006F67FD" w:rsidRPr="008F4335" w:rsidRDefault="006F67FD" w:rsidP="00B335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42" w:type="dxa"/>
          </w:tcPr>
          <w:p w:rsidR="006F67FD" w:rsidRPr="006F7BAC" w:rsidRDefault="006F67FD" w:rsidP="008545F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6F67FD" w:rsidRPr="008F4335" w:rsidRDefault="006F67FD" w:rsidP="00B335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5" w:type="dxa"/>
          </w:tcPr>
          <w:p w:rsidR="006F67FD" w:rsidRPr="006F7BAC" w:rsidRDefault="006F67FD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6F67FD" w:rsidRPr="006F67FD" w:rsidRDefault="006F67FD" w:rsidP="006F67FD">
            <w:pPr>
              <w:rPr>
                <w:rFonts w:ascii="Times New Roman" w:hAnsi="Times New Roman"/>
                <w:sz w:val="24"/>
                <w:szCs w:val="24"/>
              </w:rPr>
            </w:pPr>
            <w:r w:rsidRPr="006F67F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</w:tcPr>
          <w:p w:rsidR="006F67FD" w:rsidRPr="008F4335" w:rsidRDefault="006F67FD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паева И.А</w:t>
            </w:r>
          </w:p>
        </w:tc>
      </w:tr>
      <w:tr w:rsidR="00B33537" w:rsidRPr="006F7BAC" w:rsidTr="00A372D6">
        <w:tc>
          <w:tcPr>
            <w:tcW w:w="537" w:type="dxa"/>
          </w:tcPr>
          <w:p w:rsidR="00B33537" w:rsidRPr="006F7BAC" w:rsidRDefault="00B33537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B33537" w:rsidRDefault="00B33537" w:rsidP="00855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к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2399" w:type="dxa"/>
          </w:tcPr>
          <w:p w:rsidR="00B33537" w:rsidRPr="00446835" w:rsidRDefault="00B33537">
            <w:r w:rsidRPr="00446835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B33537" w:rsidRPr="009E0CD3" w:rsidRDefault="00B33537" w:rsidP="00446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18" w:type="dxa"/>
          </w:tcPr>
          <w:p w:rsidR="00B33537" w:rsidRPr="008F4335" w:rsidRDefault="00B33537" w:rsidP="00B335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42" w:type="dxa"/>
          </w:tcPr>
          <w:p w:rsidR="00B33537" w:rsidRPr="006F7BAC" w:rsidRDefault="00B33537" w:rsidP="008545F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B33537" w:rsidRPr="008F4335" w:rsidRDefault="00B33537" w:rsidP="00B335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5" w:type="dxa"/>
          </w:tcPr>
          <w:p w:rsidR="00B33537" w:rsidRPr="006F7BAC" w:rsidRDefault="00B33537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3537" w:rsidRPr="006F7BAC" w:rsidRDefault="00B33537" w:rsidP="008545F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B33537" w:rsidRPr="008F4335" w:rsidRDefault="00B33537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ская И.В</w:t>
            </w:r>
          </w:p>
        </w:tc>
      </w:tr>
      <w:tr w:rsidR="00B33537" w:rsidRPr="006F7BAC" w:rsidTr="00A372D6">
        <w:tc>
          <w:tcPr>
            <w:tcW w:w="537" w:type="dxa"/>
          </w:tcPr>
          <w:p w:rsidR="00B33537" w:rsidRPr="006F7BAC" w:rsidRDefault="00B33537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B33537" w:rsidRDefault="00B33537" w:rsidP="00B35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минова Соф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2399" w:type="dxa"/>
          </w:tcPr>
          <w:p w:rsidR="00B33537" w:rsidRPr="00446835" w:rsidRDefault="00B33537">
            <w:r w:rsidRPr="00446835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B33537" w:rsidRPr="009E0CD3" w:rsidRDefault="00B33537" w:rsidP="00446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18" w:type="dxa"/>
          </w:tcPr>
          <w:p w:rsidR="00B33537" w:rsidRPr="008F4335" w:rsidRDefault="00B33537" w:rsidP="00B335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2" w:type="dxa"/>
          </w:tcPr>
          <w:p w:rsidR="00B33537" w:rsidRPr="006F7BAC" w:rsidRDefault="00B33537" w:rsidP="008545F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B33537" w:rsidRPr="008F4335" w:rsidRDefault="00B33537" w:rsidP="00B335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5" w:type="dxa"/>
          </w:tcPr>
          <w:p w:rsidR="00B33537" w:rsidRPr="006F7BAC" w:rsidRDefault="00B33537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3537" w:rsidRPr="006F7BAC" w:rsidRDefault="00B33537" w:rsidP="008545F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B33537" w:rsidRPr="008F4335" w:rsidRDefault="00B33537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паева И.А</w:t>
            </w:r>
          </w:p>
        </w:tc>
      </w:tr>
      <w:tr w:rsidR="00B33537" w:rsidRPr="006F7BAC" w:rsidTr="00A372D6">
        <w:tc>
          <w:tcPr>
            <w:tcW w:w="537" w:type="dxa"/>
          </w:tcPr>
          <w:p w:rsidR="00B33537" w:rsidRPr="006F7BAC" w:rsidRDefault="00B33537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B33537" w:rsidRDefault="00B33537" w:rsidP="00B357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анышк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гельдиевна</w:t>
            </w:r>
            <w:proofErr w:type="spellEnd"/>
          </w:p>
        </w:tc>
        <w:tc>
          <w:tcPr>
            <w:tcW w:w="2399" w:type="dxa"/>
          </w:tcPr>
          <w:p w:rsidR="00B33537" w:rsidRPr="00446835" w:rsidRDefault="00B33537">
            <w:r w:rsidRPr="00446835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B33537" w:rsidRPr="009E0CD3" w:rsidRDefault="00B33537" w:rsidP="00446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18" w:type="dxa"/>
          </w:tcPr>
          <w:p w:rsidR="00B33537" w:rsidRPr="008F4335" w:rsidRDefault="00B33537" w:rsidP="00B335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2" w:type="dxa"/>
          </w:tcPr>
          <w:p w:rsidR="00B33537" w:rsidRPr="006F7BAC" w:rsidRDefault="00B33537" w:rsidP="008545F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B33537" w:rsidRPr="008F4335" w:rsidRDefault="00B33537" w:rsidP="00B335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</w:tcPr>
          <w:p w:rsidR="00B33537" w:rsidRPr="006F7BAC" w:rsidRDefault="00B33537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3537" w:rsidRPr="006F7BAC" w:rsidRDefault="00B33537" w:rsidP="008545F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B33537" w:rsidRPr="008F4335" w:rsidRDefault="00B33537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паева И.А</w:t>
            </w:r>
          </w:p>
        </w:tc>
      </w:tr>
      <w:tr w:rsidR="00B33537" w:rsidRPr="006F7BAC" w:rsidTr="00A372D6">
        <w:tc>
          <w:tcPr>
            <w:tcW w:w="537" w:type="dxa"/>
          </w:tcPr>
          <w:p w:rsidR="00B33537" w:rsidRPr="006F7BAC" w:rsidRDefault="00B33537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B33537" w:rsidRDefault="00B33537" w:rsidP="00B357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ильевич</w:t>
            </w:r>
            <w:proofErr w:type="spellEnd"/>
          </w:p>
        </w:tc>
        <w:tc>
          <w:tcPr>
            <w:tcW w:w="2399" w:type="dxa"/>
          </w:tcPr>
          <w:p w:rsidR="00B33537" w:rsidRPr="00446835" w:rsidRDefault="00B33537">
            <w:r w:rsidRPr="00446835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B33537" w:rsidRPr="009E0CD3" w:rsidRDefault="00B33537" w:rsidP="00446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18" w:type="dxa"/>
          </w:tcPr>
          <w:p w:rsidR="00B33537" w:rsidRPr="008F4335" w:rsidRDefault="00B33537" w:rsidP="00B335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2" w:type="dxa"/>
          </w:tcPr>
          <w:p w:rsidR="00B33537" w:rsidRPr="006F7BAC" w:rsidRDefault="00B33537" w:rsidP="008545F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B33537" w:rsidRPr="008F4335" w:rsidRDefault="00B33537" w:rsidP="00B335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5" w:type="dxa"/>
          </w:tcPr>
          <w:p w:rsidR="00B33537" w:rsidRPr="006F7BAC" w:rsidRDefault="00B33537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3537" w:rsidRPr="006F7BAC" w:rsidRDefault="00B33537" w:rsidP="008545F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B33537" w:rsidRPr="008F4335" w:rsidRDefault="00B33537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паева И.А</w:t>
            </w:r>
          </w:p>
        </w:tc>
      </w:tr>
      <w:tr w:rsidR="00B33537" w:rsidRPr="006F7BAC" w:rsidTr="00A372D6">
        <w:tc>
          <w:tcPr>
            <w:tcW w:w="537" w:type="dxa"/>
          </w:tcPr>
          <w:p w:rsidR="00B33537" w:rsidRPr="006F7BAC" w:rsidRDefault="00B33537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B33537" w:rsidRDefault="00B33537" w:rsidP="00B357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мага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хаб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бловна</w:t>
            </w:r>
            <w:proofErr w:type="spellEnd"/>
          </w:p>
        </w:tc>
        <w:tc>
          <w:tcPr>
            <w:tcW w:w="2399" w:type="dxa"/>
          </w:tcPr>
          <w:p w:rsidR="00B33537" w:rsidRPr="00446835" w:rsidRDefault="00B33537">
            <w:r w:rsidRPr="00446835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B33537" w:rsidRPr="009E0CD3" w:rsidRDefault="00B33537" w:rsidP="00446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18" w:type="dxa"/>
          </w:tcPr>
          <w:p w:rsidR="00B33537" w:rsidRPr="008F4335" w:rsidRDefault="00B33537" w:rsidP="00B335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2" w:type="dxa"/>
          </w:tcPr>
          <w:p w:rsidR="00B33537" w:rsidRPr="006F7BAC" w:rsidRDefault="00B33537" w:rsidP="008545F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B33537" w:rsidRPr="008F4335" w:rsidRDefault="00B33537" w:rsidP="00B335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</w:tcPr>
          <w:p w:rsidR="00B33537" w:rsidRPr="006F7BAC" w:rsidRDefault="00B33537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3537" w:rsidRPr="006F7BAC" w:rsidRDefault="00B33537" w:rsidP="008545F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B33537" w:rsidRPr="008F4335" w:rsidRDefault="00B33537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паева И.А</w:t>
            </w:r>
          </w:p>
        </w:tc>
      </w:tr>
      <w:tr w:rsidR="00B33537" w:rsidRPr="006F7BAC" w:rsidTr="00A372D6">
        <w:tc>
          <w:tcPr>
            <w:tcW w:w="537" w:type="dxa"/>
          </w:tcPr>
          <w:p w:rsidR="00B33537" w:rsidRPr="006F7BAC" w:rsidRDefault="00B33537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B33537" w:rsidRDefault="00B33537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 Д.</w:t>
            </w:r>
          </w:p>
        </w:tc>
        <w:tc>
          <w:tcPr>
            <w:tcW w:w="2399" w:type="dxa"/>
          </w:tcPr>
          <w:p w:rsidR="00B33537" w:rsidRPr="00446835" w:rsidRDefault="00B33537">
            <w:r w:rsidRPr="00446835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B33537" w:rsidRPr="009E0CD3" w:rsidRDefault="00B33537" w:rsidP="00446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18" w:type="dxa"/>
          </w:tcPr>
          <w:p w:rsidR="00B33537" w:rsidRPr="008F4335" w:rsidRDefault="00B33537" w:rsidP="00B335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42" w:type="dxa"/>
          </w:tcPr>
          <w:p w:rsidR="00B33537" w:rsidRPr="006F7BAC" w:rsidRDefault="00B33537" w:rsidP="008545F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B33537" w:rsidRPr="008F4335" w:rsidRDefault="00B33537" w:rsidP="00B335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5" w:type="dxa"/>
          </w:tcPr>
          <w:p w:rsidR="00B33537" w:rsidRPr="006F7BAC" w:rsidRDefault="00B33537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3537" w:rsidRPr="006F7BAC" w:rsidRDefault="00B33537" w:rsidP="008545F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B33537" w:rsidRPr="008F4335" w:rsidRDefault="00B33537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ская И.В</w:t>
            </w:r>
          </w:p>
        </w:tc>
      </w:tr>
      <w:tr w:rsidR="00B33537" w:rsidRPr="006F7BAC" w:rsidTr="00A372D6">
        <w:tc>
          <w:tcPr>
            <w:tcW w:w="537" w:type="dxa"/>
          </w:tcPr>
          <w:p w:rsidR="00B33537" w:rsidRPr="006F7BAC" w:rsidRDefault="00B33537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B33537" w:rsidRDefault="00B33537" w:rsidP="00855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еу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2399" w:type="dxa"/>
          </w:tcPr>
          <w:p w:rsidR="00B33537" w:rsidRPr="00446835" w:rsidRDefault="00B33537">
            <w:r w:rsidRPr="00446835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B33537" w:rsidRPr="009E0CD3" w:rsidRDefault="00B33537" w:rsidP="00446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18" w:type="dxa"/>
          </w:tcPr>
          <w:p w:rsidR="00B33537" w:rsidRPr="008F4335" w:rsidRDefault="00B33537" w:rsidP="00B335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42" w:type="dxa"/>
          </w:tcPr>
          <w:p w:rsidR="00B33537" w:rsidRPr="006F7BAC" w:rsidRDefault="00B33537" w:rsidP="008545F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B33537" w:rsidRPr="008F4335" w:rsidRDefault="00B33537" w:rsidP="00B335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5" w:type="dxa"/>
          </w:tcPr>
          <w:p w:rsidR="00B33537" w:rsidRPr="006F7BAC" w:rsidRDefault="00B33537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3537" w:rsidRPr="006F7BAC" w:rsidRDefault="006F67FD" w:rsidP="006F67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</w:tcPr>
          <w:p w:rsidR="00B33537" w:rsidRPr="008F4335" w:rsidRDefault="00B33537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паева И.А</w:t>
            </w:r>
          </w:p>
        </w:tc>
      </w:tr>
      <w:tr w:rsidR="00B33537" w:rsidRPr="006F7BAC" w:rsidTr="00A372D6">
        <w:tc>
          <w:tcPr>
            <w:tcW w:w="537" w:type="dxa"/>
          </w:tcPr>
          <w:p w:rsidR="00B33537" w:rsidRPr="006F7BAC" w:rsidRDefault="00B33537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B33537" w:rsidRDefault="00B33537" w:rsidP="00855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л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2399" w:type="dxa"/>
          </w:tcPr>
          <w:p w:rsidR="00B33537" w:rsidRPr="00446835" w:rsidRDefault="00B33537">
            <w:r w:rsidRPr="00446835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B33537" w:rsidRDefault="00B33537" w:rsidP="00446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18" w:type="dxa"/>
          </w:tcPr>
          <w:p w:rsidR="00B33537" w:rsidRDefault="00B33537" w:rsidP="00B335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B33537" w:rsidRPr="006F7BAC" w:rsidRDefault="00B33537" w:rsidP="008545F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B33537" w:rsidRDefault="00B33537" w:rsidP="00B335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</w:tcPr>
          <w:p w:rsidR="00B33537" w:rsidRPr="006F7BAC" w:rsidRDefault="00B33537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3537" w:rsidRPr="006F7BAC" w:rsidRDefault="00B33537" w:rsidP="008545F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B33537" w:rsidRDefault="00B33537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ская И.В</w:t>
            </w:r>
          </w:p>
        </w:tc>
      </w:tr>
      <w:tr w:rsidR="0037067E" w:rsidRPr="006F7BAC" w:rsidTr="00AE4818">
        <w:tc>
          <w:tcPr>
            <w:tcW w:w="537" w:type="dxa"/>
          </w:tcPr>
          <w:p w:rsidR="0037067E" w:rsidRPr="006F7BAC" w:rsidRDefault="0037067E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37067E" w:rsidRPr="00C14C16" w:rsidRDefault="0037067E" w:rsidP="0040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16">
              <w:rPr>
                <w:rFonts w:ascii="Times New Roman" w:hAnsi="Times New Roman" w:cs="Times New Roman"/>
                <w:sz w:val="24"/>
                <w:szCs w:val="24"/>
              </w:rPr>
              <w:t>Костюнина Анна Олеговна</w:t>
            </w:r>
          </w:p>
        </w:tc>
        <w:tc>
          <w:tcPr>
            <w:tcW w:w="2399" w:type="dxa"/>
          </w:tcPr>
          <w:p w:rsidR="0037067E" w:rsidRPr="0037067E" w:rsidRDefault="0037067E">
            <w:r w:rsidRPr="0037067E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816" w:type="dxa"/>
          </w:tcPr>
          <w:p w:rsidR="0037067E" w:rsidRPr="0037067E" w:rsidRDefault="0037067E" w:rsidP="0040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18" w:type="dxa"/>
          </w:tcPr>
          <w:p w:rsidR="0037067E" w:rsidRPr="0037067E" w:rsidRDefault="0037067E" w:rsidP="00370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42" w:type="dxa"/>
          </w:tcPr>
          <w:p w:rsidR="0037067E" w:rsidRPr="0037067E" w:rsidRDefault="0037067E" w:rsidP="008545F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37067E" w:rsidRPr="0037067E" w:rsidRDefault="0037067E" w:rsidP="00370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5" w:type="dxa"/>
          </w:tcPr>
          <w:p w:rsidR="0037067E" w:rsidRPr="006F7BAC" w:rsidRDefault="0037067E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37067E" w:rsidRPr="003D5F60" w:rsidRDefault="003D5F60" w:rsidP="003D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6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39" w:type="dxa"/>
            <w:shd w:val="clear" w:color="auto" w:fill="auto"/>
          </w:tcPr>
          <w:p w:rsidR="0037067E" w:rsidRDefault="00AE4818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а Л.Ф.</w:t>
            </w:r>
          </w:p>
        </w:tc>
      </w:tr>
      <w:tr w:rsidR="0037067E" w:rsidRPr="006F7BAC" w:rsidTr="00AE4818">
        <w:tc>
          <w:tcPr>
            <w:tcW w:w="537" w:type="dxa"/>
          </w:tcPr>
          <w:p w:rsidR="0037067E" w:rsidRPr="006F7BAC" w:rsidRDefault="0037067E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37067E" w:rsidRPr="00C14C16" w:rsidRDefault="0037067E" w:rsidP="0040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16">
              <w:rPr>
                <w:rFonts w:ascii="Times New Roman" w:hAnsi="Times New Roman" w:cs="Times New Roman"/>
                <w:sz w:val="24"/>
                <w:szCs w:val="24"/>
              </w:rPr>
              <w:t>Идиров</w:t>
            </w:r>
            <w:proofErr w:type="spellEnd"/>
            <w:r w:rsidRPr="00C14C16">
              <w:rPr>
                <w:rFonts w:ascii="Times New Roman" w:hAnsi="Times New Roman" w:cs="Times New Roman"/>
                <w:sz w:val="24"/>
                <w:szCs w:val="24"/>
              </w:rPr>
              <w:t xml:space="preserve"> Арон </w:t>
            </w:r>
            <w:proofErr w:type="spellStart"/>
            <w:r w:rsidRPr="00C14C16">
              <w:rPr>
                <w:rFonts w:ascii="Times New Roman" w:hAnsi="Times New Roman" w:cs="Times New Roman"/>
                <w:sz w:val="24"/>
                <w:szCs w:val="24"/>
              </w:rPr>
              <w:t>Кайратович</w:t>
            </w:r>
            <w:proofErr w:type="spellEnd"/>
          </w:p>
        </w:tc>
        <w:tc>
          <w:tcPr>
            <w:tcW w:w="2399" w:type="dxa"/>
          </w:tcPr>
          <w:p w:rsidR="0037067E" w:rsidRPr="0037067E" w:rsidRDefault="0037067E">
            <w:r w:rsidRPr="0037067E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816" w:type="dxa"/>
          </w:tcPr>
          <w:p w:rsidR="0037067E" w:rsidRPr="0037067E" w:rsidRDefault="0037067E" w:rsidP="0037067E">
            <w:pPr>
              <w:jc w:val="center"/>
              <w:rPr>
                <w:sz w:val="24"/>
                <w:szCs w:val="24"/>
              </w:rPr>
            </w:pPr>
            <w:r w:rsidRPr="0037067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18" w:type="dxa"/>
          </w:tcPr>
          <w:p w:rsidR="0037067E" w:rsidRPr="0037067E" w:rsidRDefault="0037067E" w:rsidP="00370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42" w:type="dxa"/>
          </w:tcPr>
          <w:p w:rsidR="0037067E" w:rsidRPr="0037067E" w:rsidRDefault="0037067E" w:rsidP="008545F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37067E" w:rsidRPr="0037067E" w:rsidRDefault="0037067E" w:rsidP="00370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5" w:type="dxa"/>
          </w:tcPr>
          <w:p w:rsidR="0037067E" w:rsidRPr="006F7BAC" w:rsidRDefault="0037067E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37067E" w:rsidRPr="003D5F60" w:rsidRDefault="003D5F60" w:rsidP="003D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6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  <w:shd w:val="clear" w:color="auto" w:fill="auto"/>
          </w:tcPr>
          <w:p w:rsidR="0037067E" w:rsidRDefault="00AE4818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а Л.Ф.</w:t>
            </w:r>
          </w:p>
        </w:tc>
      </w:tr>
      <w:tr w:rsidR="0037067E" w:rsidRPr="006F7BAC" w:rsidTr="00AE4818">
        <w:tc>
          <w:tcPr>
            <w:tcW w:w="537" w:type="dxa"/>
          </w:tcPr>
          <w:p w:rsidR="0037067E" w:rsidRPr="006F7BAC" w:rsidRDefault="0037067E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37067E" w:rsidRPr="00C14C16" w:rsidRDefault="0037067E" w:rsidP="0040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16">
              <w:rPr>
                <w:rFonts w:ascii="Times New Roman" w:hAnsi="Times New Roman" w:cs="Times New Roman"/>
                <w:sz w:val="24"/>
                <w:szCs w:val="24"/>
              </w:rPr>
              <w:t>Снеговой Илья Викторович</w:t>
            </w:r>
          </w:p>
        </w:tc>
        <w:tc>
          <w:tcPr>
            <w:tcW w:w="2399" w:type="dxa"/>
          </w:tcPr>
          <w:p w:rsidR="0037067E" w:rsidRPr="0037067E" w:rsidRDefault="0037067E">
            <w:r w:rsidRPr="0037067E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816" w:type="dxa"/>
          </w:tcPr>
          <w:p w:rsidR="0037067E" w:rsidRPr="0037067E" w:rsidRDefault="0037067E" w:rsidP="0037067E">
            <w:pPr>
              <w:jc w:val="center"/>
              <w:rPr>
                <w:sz w:val="24"/>
                <w:szCs w:val="24"/>
              </w:rPr>
            </w:pPr>
            <w:r w:rsidRPr="0037067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18" w:type="dxa"/>
          </w:tcPr>
          <w:p w:rsidR="0037067E" w:rsidRPr="0037067E" w:rsidRDefault="0037067E" w:rsidP="00370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42" w:type="dxa"/>
          </w:tcPr>
          <w:p w:rsidR="0037067E" w:rsidRPr="0037067E" w:rsidRDefault="0037067E" w:rsidP="008545F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37067E" w:rsidRPr="0037067E" w:rsidRDefault="0037067E" w:rsidP="00370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5" w:type="dxa"/>
          </w:tcPr>
          <w:p w:rsidR="0037067E" w:rsidRPr="006F7BAC" w:rsidRDefault="0037067E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37067E" w:rsidRPr="003D5F60" w:rsidRDefault="003D5F60" w:rsidP="003D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6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  <w:shd w:val="clear" w:color="auto" w:fill="auto"/>
          </w:tcPr>
          <w:p w:rsidR="0037067E" w:rsidRDefault="00AE4818" w:rsidP="00855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муль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С.</w:t>
            </w:r>
          </w:p>
        </w:tc>
      </w:tr>
      <w:tr w:rsidR="0037067E" w:rsidRPr="006F7BAC" w:rsidTr="00AE4818">
        <w:tc>
          <w:tcPr>
            <w:tcW w:w="537" w:type="dxa"/>
          </w:tcPr>
          <w:p w:rsidR="0037067E" w:rsidRPr="006F7BAC" w:rsidRDefault="0037067E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37067E" w:rsidRPr="00C14C16" w:rsidRDefault="0037067E" w:rsidP="0040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16">
              <w:rPr>
                <w:rFonts w:ascii="Times New Roman" w:hAnsi="Times New Roman" w:cs="Times New Roman"/>
                <w:sz w:val="24"/>
                <w:szCs w:val="24"/>
              </w:rPr>
              <w:t>Жалмуханова</w:t>
            </w:r>
            <w:proofErr w:type="spellEnd"/>
            <w:r w:rsidRPr="00C14C16">
              <w:rPr>
                <w:rFonts w:ascii="Times New Roman" w:hAnsi="Times New Roman" w:cs="Times New Roman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2399" w:type="dxa"/>
          </w:tcPr>
          <w:p w:rsidR="0037067E" w:rsidRPr="0037067E" w:rsidRDefault="0037067E">
            <w:r w:rsidRPr="0037067E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816" w:type="dxa"/>
          </w:tcPr>
          <w:p w:rsidR="0037067E" w:rsidRPr="0037067E" w:rsidRDefault="0037067E" w:rsidP="0037067E">
            <w:pPr>
              <w:jc w:val="center"/>
              <w:rPr>
                <w:sz w:val="24"/>
                <w:szCs w:val="24"/>
              </w:rPr>
            </w:pPr>
            <w:r w:rsidRPr="0037067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18" w:type="dxa"/>
          </w:tcPr>
          <w:p w:rsidR="0037067E" w:rsidRPr="0037067E" w:rsidRDefault="0037067E" w:rsidP="00370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42" w:type="dxa"/>
          </w:tcPr>
          <w:p w:rsidR="0037067E" w:rsidRPr="0037067E" w:rsidRDefault="0037067E" w:rsidP="008545F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37067E" w:rsidRPr="0037067E" w:rsidRDefault="0037067E" w:rsidP="00370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6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5" w:type="dxa"/>
          </w:tcPr>
          <w:p w:rsidR="0037067E" w:rsidRPr="006F7BAC" w:rsidRDefault="0037067E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37067E" w:rsidRPr="003D5F60" w:rsidRDefault="003D5F60" w:rsidP="003D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6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  <w:shd w:val="clear" w:color="auto" w:fill="auto"/>
          </w:tcPr>
          <w:p w:rsidR="0037067E" w:rsidRDefault="00AE4818" w:rsidP="00855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муль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С.</w:t>
            </w:r>
          </w:p>
        </w:tc>
      </w:tr>
      <w:tr w:rsidR="00472F97" w:rsidRPr="006F7BAC" w:rsidTr="00AE4818">
        <w:tc>
          <w:tcPr>
            <w:tcW w:w="537" w:type="dxa"/>
          </w:tcPr>
          <w:p w:rsidR="00472F97" w:rsidRPr="006F7BAC" w:rsidRDefault="00472F97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FFFFFF" w:themeFill="background1"/>
          </w:tcPr>
          <w:p w:rsidR="00472F97" w:rsidRPr="00472F97" w:rsidRDefault="00472F97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F97">
              <w:rPr>
                <w:rFonts w:ascii="Times New Roman" w:hAnsi="Times New Roman" w:cs="Times New Roman"/>
                <w:sz w:val="24"/>
                <w:szCs w:val="24"/>
              </w:rPr>
              <w:t>Имашева</w:t>
            </w:r>
            <w:proofErr w:type="spellEnd"/>
            <w:r w:rsidRPr="0047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F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4F4C">
              <w:rPr>
                <w:rFonts w:ascii="Times New Roman" w:hAnsi="Times New Roman" w:cs="Times New Roman"/>
                <w:sz w:val="24"/>
                <w:szCs w:val="24"/>
              </w:rPr>
              <w:t>делина</w:t>
            </w:r>
            <w:proofErr w:type="spellEnd"/>
          </w:p>
        </w:tc>
        <w:tc>
          <w:tcPr>
            <w:tcW w:w="2399" w:type="dxa"/>
          </w:tcPr>
          <w:p w:rsidR="00472F97" w:rsidRPr="00472F97" w:rsidRDefault="00472F97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9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72F97" w:rsidRPr="00472F97" w:rsidRDefault="00472F97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72F9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72F97">
              <w:rPr>
                <w:rFonts w:ascii="Times New Roman" w:hAnsi="Times New Roman" w:cs="Times New Roman"/>
                <w:sz w:val="24"/>
                <w:szCs w:val="24"/>
              </w:rPr>
              <w:t>овоалександровка</w:t>
            </w:r>
          </w:p>
        </w:tc>
        <w:tc>
          <w:tcPr>
            <w:tcW w:w="816" w:type="dxa"/>
          </w:tcPr>
          <w:p w:rsidR="00472F97" w:rsidRPr="00472F97" w:rsidRDefault="00472F97" w:rsidP="001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:rsidR="00472F97" w:rsidRPr="00472F97" w:rsidRDefault="00472F97" w:rsidP="00472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F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2" w:type="dxa"/>
          </w:tcPr>
          <w:p w:rsidR="00472F97" w:rsidRPr="006F7BAC" w:rsidRDefault="00472F97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472F97" w:rsidRPr="00472F97" w:rsidRDefault="00472F97" w:rsidP="00472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F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5" w:type="dxa"/>
          </w:tcPr>
          <w:p w:rsidR="00472F97" w:rsidRPr="006F7BAC" w:rsidRDefault="00472F97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472F97" w:rsidRPr="00472F97" w:rsidRDefault="00472F97" w:rsidP="004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9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  <w:shd w:val="clear" w:color="auto" w:fill="auto"/>
          </w:tcPr>
          <w:p w:rsidR="00472F97" w:rsidRPr="00A04F4C" w:rsidRDefault="00A04F4C" w:rsidP="00A0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F4C">
              <w:rPr>
                <w:rFonts w:ascii="Times New Roman" w:hAnsi="Times New Roman" w:cs="Times New Roman"/>
                <w:sz w:val="24"/>
                <w:szCs w:val="24"/>
              </w:rPr>
              <w:t>Бирюкова Н.В.</w:t>
            </w:r>
          </w:p>
        </w:tc>
      </w:tr>
      <w:tr w:rsidR="00472F97" w:rsidRPr="006F7BAC" w:rsidTr="00A04F4C">
        <w:tc>
          <w:tcPr>
            <w:tcW w:w="537" w:type="dxa"/>
          </w:tcPr>
          <w:p w:rsidR="00472F97" w:rsidRPr="006F7BAC" w:rsidRDefault="00472F97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FFFFFF" w:themeFill="background1"/>
          </w:tcPr>
          <w:p w:rsidR="00472F97" w:rsidRPr="00472F97" w:rsidRDefault="00472F97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97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</w:t>
            </w:r>
            <w:proofErr w:type="spellStart"/>
            <w:r w:rsidRPr="00472F97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399" w:type="dxa"/>
          </w:tcPr>
          <w:p w:rsidR="00472F97" w:rsidRPr="00472F97" w:rsidRDefault="00472F97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97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72F97" w:rsidRPr="00472F97" w:rsidRDefault="00472F97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72F9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72F97">
              <w:rPr>
                <w:rFonts w:ascii="Times New Roman" w:hAnsi="Times New Roman" w:cs="Times New Roman"/>
                <w:sz w:val="24"/>
                <w:szCs w:val="24"/>
              </w:rPr>
              <w:t>овоалександровка</w:t>
            </w:r>
          </w:p>
        </w:tc>
        <w:tc>
          <w:tcPr>
            <w:tcW w:w="816" w:type="dxa"/>
          </w:tcPr>
          <w:p w:rsidR="00472F97" w:rsidRPr="00472F97" w:rsidRDefault="00472F97" w:rsidP="001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:rsidR="00472F97" w:rsidRPr="00472F97" w:rsidRDefault="00472F97" w:rsidP="00472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F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2" w:type="dxa"/>
          </w:tcPr>
          <w:p w:rsidR="00472F97" w:rsidRPr="006F7BAC" w:rsidRDefault="00472F97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472F97" w:rsidRPr="00472F97" w:rsidRDefault="00472F97" w:rsidP="00472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F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5" w:type="dxa"/>
          </w:tcPr>
          <w:p w:rsidR="00472F97" w:rsidRPr="006F7BAC" w:rsidRDefault="00472F97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472F97" w:rsidRPr="00472F97" w:rsidRDefault="00472F97" w:rsidP="001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9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39" w:type="dxa"/>
            <w:shd w:val="clear" w:color="auto" w:fill="FFFFFF" w:themeFill="background1"/>
          </w:tcPr>
          <w:p w:rsidR="00472F97" w:rsidRPr="00A04F4C" w:rsidRDefault="00A04F4C" w:rsidP="00A0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F4C">
              <w:rPr>
                <w:rFonts w:ascii="Times New Roman" w:hAnsi="Times New Roman" w:cs="Times New Roman"/>
                <w:sz w:val="24"/>
                <w:szCs w:val="24"/>
              </w:rPr>
              <w:t>Бирюкова Н.В.</w:t>
            </w:r>
          </w:p>
        </w:tc>
      </w:tr>
      <w:tr w:rsidR="00AA6AA3" w:rsidRPr="006F7BAC" w:rsidTr="00A372D6">
        <w:tc>
          <w:tcPr>
            <w:tcW w:w="537" w:type="dxa"/>
          </w:tcPr>
          <w:p w:rsidR="00AA6AA3" w:rsidRPr="006F7BAC" w:rsidRDefault="00AA6AA3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AA6AA3" w:rsidRPr="006425AA" w:rsidRDefault="00AA6AA3" w:rsidP="0040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Батаргалиева</w:t>
            </w:r>
            <w:proofErr w:type="spellEnd"/>
            <w:r w:rsidRPr="006425AA">
              <w:rPr>
                <w:rFonts w:ascii="Times New Roman" w:hAnsi="Times New Roman" w:cs="Times New Roman"/>
                <w:sz w:val="24"/>
                <w:szCs w:val="24"/>
              </w:rPr>
              <w:t xml:space="preserve"> Милана  </w:t>
            </w:r>
          </w:p>
        </w:tc>
        <w:tc>
          <w:tcPr>
            <w:tcW w:w="2399" w:type="dxa"/>
          </w:tcPr>
          <w:p w:rsidR="00AA6AA3" w:rsidRPr="006425AA" w:rsidRDefault="00AA6AA3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5A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AA6AA3" w:rsidRPr="006425AA" w:rsidRDefault="00AA6AA3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. Луков-Кордон</w:t>
            </w:r>
          </w:p>
        </w:tc>
        <w:tc>
          <w:tcPr>
            <w:tcW w:w="816" w:type="dxa"/>
          </w:tcPr>
          <w:p w:rsidR="00AA6AA3" w:rsidRPr="006425AA" w:rsidRDefault="00AA6AA3" w:rsidP="001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:rsidR="00AA6AA3" w:rsidRPr="006425AA" w:rsidRDefault="00AA6AA3" w:rsidP="006425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</w:tcPr>
          <w:p w:rsidR="00AA6AA3" w:rsidRPr="006425AA" w:rsidRDefault="00AA6AA3" w:rsidP="008545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AA6AA3" w:rsidRPr="006425AA" w:rsidRDefault="00AA6AA3" w:rsidP="006425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</w:tcPr>
          <w:p w:rsidR="00AA6AA3" w:rsidRPr="006F7BAC" w:rsidRDefault="00AA6AA3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AA6AA3" w:rsidRPr="006F7BAC" w:rsidRDefault="00AA6AA3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AA6AA3" w:rsidRDefault="00AA6AA3">
            <w:proofErr w:type="spellStart"/>
            <w:r w:rsidRPr="008310AB">
              <w:rPr>
                <w:rFonts w:ascii="Times New Roman" w:hAnsi="Times New Roman" w:cs="Times New Roman"/>
                <w:sz w:val="24"/>
                <w:szCs w:val="24"/>
              </w:rPr>
              <w:t>Карагойшиева</w:t>
            </w:r>
            <w:proofErr w:type="spellEnd"/>
            <w:r w:rsidRPr="008310A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AA6AA3" w:rsidRPr="006F7BAC" w:rsidTr="00A372D6">
        <w:tc>
          <w:tcPr>
            <w:tcW w:w="537" w:type="dxa"/>
          </w:tcPr>
          <w:p w:rsidR="00AA6AA3" w:rsidRPr="006F7BAC" w:rsidRDefault="00AA6AA3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AA6AA3" w:rsidRPr="006425AA" w:rsidRDefault="00AA6AA3" w:rsidP="0040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Джангуева</w:t>
            </w:r>
            <w:proofErr w:type="spellEnd"/>
            <w:r w:rsidRPr="0064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</w:p>
        </w:tc>
        <w:tc>
          <w:tcPr>
            <w:tcW w:w="2399" w:type="dxa"/>
          </w:tcPr>
          <w:p w:rsidR="00AA6AA3" w:rsidRPr="006425AA" w:rsidRDefault="00AA6AA3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5A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AA6AA3" w:rsidRPr="006425AA" w:rsidRDefault="00AA6AA3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. Луков-Кордон</w:t>
            </w:r>
          </w:p>
        </w:tc>
        <w:tc>
          <w:tcPr>
            <w:tcW w:w="816" w:type="dxa"/>
          </w:tcPr>
          <w:p w:rsidR="00AA6AA3" w:rsidRPr="006425AA" w:rsidRDefault="00AA6AA3" w:rsidP="001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:rsidR="00AA6AA3" w:rsidRPr="006425AA" w:rsidRDefault="00AA6AA3" w:rsidP="006425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2" w:type="dxa"/>
          </w:tcPr>
          <w:p w:rsidR="00AA6AA3" w:rsidRPr="006425AA" w:rsidRDefault="00AA6AA3" w:rsidP="008545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AA6AA3" w:rsidRPr="006425AA" w:rsidRDefault="00AA6AA3" w:rsidP="006425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5" w:type="dxa"/>
          </w:tcPr>
          <w:p w:rsidR="00AA6AA3" w:rsidRPr="006F7BAC" w:rsidRDefault="00AA6AA3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AA6AA3" w:rsidRPr="006F7BAC" w:rsidRDefault="00AA6AA3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AA6AA3" w:rsidRDefault="00AA6AA3">
            <w:proofErr w:type="spellStart"/>
            <w:r w:rsidRPr="008310AB">
              <w:rPr>
                <w:rFonts w:ascii="Times New Roman" w:hAnsi="Times New Roman" w:cs="Times New Roman"/>
                <w:sz w:val="24"/>
                <w:szCs w:val="24"/>
              </w:rPr>
              <w:t>Карагойшиева</w:t>
            </w:r>
            <w:proofErr w:type="spellEnd"/>
            <w:r w:rsidRPr="008310A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AA6AA3" w:rsidRPr="006F7BAC" w:rsidTr="00A372D6">
        <w:tc>
          <w:tcPr>
            <w:tcW w:w="537" w:type="dxa"/>
          </w:tcPr>
          <w:p w:rsidR="00AA6AA3" w:rsidRPr="006F7BAC" w:rsidRDefault="00AA6AA3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AA6AA3" w:rsidRPr="006425AA" w:rsidRDefault="00AA6AA3" w:rsidP="0040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Новгородова</w:t>
            </w:r>
            <w:proofErr w:type="spellEnd"/>
            <w:r w:rsidRPr="006425AA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399" w:type="dxa"/>
          </w:tcPr>
          <w:p w:rsidR="00AA6AA3" w:rsidRPr="006425AA" w:rsidRDefault="00AA6AA3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5A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AA6AA3" w:rsidRPr="006425AA" w:rsidRDefault="00AA6AA3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. Луков-Кордон</w:t>
            </w:r>
          </w:p>
        </w:tc>
        <w:tc>
          <w:tcPr>
            <w:tcW w:w="816" w:type="dxa"/>
          </w:tcPr>
          <w:p w:rsidR="00AA6AA3" w:rsidRPr="006425AA" w:rsidRDefault="00AA6AA3" w:rsidP="001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:rsidR="00AA6AA3" w:rsidRPr="006425AA" w:rsidRDefault="00AA6AA3" w:rsidP="006425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2" w:type="dxa"/>
          </w:tcPr>
          <w:p w:rsidR="00AA6AA3" w:rsidRPr="006425AA" w:rsidRDefault="00AA6AA3" w:rsidP="008545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AA6AA3" w:rsidRPr="006425AA" w:rsidRDefault="00AA6AA3" w:rsidP="006425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</w:tcPr>
          <w:p w:rsidR="00AA6AA3" w:rsidRPr="006F7BAC" w:rsidRDefault="00AA6AA3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AA6AA3" w:rsidRPr="006F7BAC" w:rsidRDefault="00AA6AA3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AA6AA3" w:rsidRDefault="00AA6AA3">
            <w:proofErr w:type="spellStart"/>
            <w:r w:rsidRPr="008310AB">
              <w:rPr>
                <w:rFonts w:ascii="Times New Roman" w:hAnsi="Times New Roman" w:cs="Times New Roman"/>
                <w:sz w:val="24"/>
                <w:szCs w:val="24"/>
              </w:rPr>
              <w:t>Карагойшиева</w:t>
            </w:r>
            <w:proofErr w:type="spellEnd"/>
            <w:r w:rsidRPr="008310A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AA6AA3" w:rsidRPr="006F7BAC" w:rsidTr="00A372D6">
        <w:tc>
          <w:tcPr>
            <w:tcW w:w="537" w:type="dxa"/>
          </w:tcPr>
          <w:p w:rsidR="00AA6AA3" w:rsidRPr="006F7BAC" w:rsidRDefault="00AA6AA3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AA6AA3" w:rsidRPr="006425AA" w:rsidRDefault="00AA6AA3" w:rsidP="0040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Манаева</w:t>
            </w:r>
            <w:proofErr w:type="spellEnd"/>
            <w:r w:rsidRPr="006425AA">
              <w:rPr>
                <w:rFonts w:ascii="Times New Roman" w:hAnsi="Times New Roman" w:cs="Times New Roman"/>
                <w:sz w:val="24"/>
                <w:szCs w:val="24"/>
              </w:rPr>
              <w:t xml:space="preserve"> Раиса</w:t>
            </w:r>
          </w:p>
        </w:tc>
        <w:tc>
          <w:tcPr>
            <w:tcW w:w="2399" w:type="dxa"/>
          </w:tcPr>
          <w:p w:rsidR="00AA6AA3" w:rsidRPr="006425AA" w:rsidRDefault="00AA6AA3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5A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AA6AA3" w:rsidRPr="006425AA" w:rsidRDefault="00AA6AA3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. Луков-Кордон</w:t>
            </w:r>
          </w:p>
        </w:tc>
        <w:tc>
          <w:tcPr>
            <w:tcW w:w="816" w:type="dxa"/>
          </w:tcPr>
          <w:p w:rsidR="00AA6AA3" w:rsidRPr="006425AA" w:rsidRDefault="00AA6AA3" w:rsidP="001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:rsidR="00AA6AA3" w:rsidRPr="006425AA" w:rsidRDefault="00AA6AA3" w:rsidP="006425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2" w:type="dxa"/>
          </w:tcPr>
          <w:p w:rsidR="00AA6AA3" w:rsidRPr="006425AA" w:rsidRDefault="00AA6AA3" w:rsidP="008545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AA6AA3" w:rsidRPr="006425AA" w:rsidRDefault="00AA6AA3" w:rsidP="006425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5" w:type="dxa"/>
          </w:tcPr>
          <w:p w:rsidR="00AA6AA3" w:rsidRPr="006F7BAC" w:rsidRDefault="00AA6AA3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AA6AA3" w:rsidRPr="006F7BAC" w:rsidRDefault="00AA6AA3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AA6AA3" w:rsidRDefault="00AA6AA3">
            <w:proofErr w:type="spellStart"/>
            <w:r w:rsidRPr="008310AB">
              <w:rPr>
                <w:rFonts w:ascii="Times New Roman" w:hAnsi="Times New Roman" w:cs="Times New Roman"/>
                <w:sz w:val="24"/>
                <w:szCs w:val="24"/>
              </w:rPr>
              <w:t>Карагойшиева</w:t>
            </w:r>
            <w:proofErr w:type="spellEnd"/>
            <w:r w:rsidRPr="008310A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AA6AA3" w:rsidRPr="006F7BAC" w:rsidTr="00A372D6">
        <w:tc>
          <w:tcPr>
            <w:tcW w:w="537" w:type="dxa"/>
          </w:tcPr>
          <w:p w:rsidR="00AA6AA3" w:rsidRPr="006F7BAC" w:rsidRDefault="00AA6AA3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AA6AA3" w:rsidRPr="006425AA" w:rsidRDefault="00AA6AA3" w:rsidP="0040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МанаеваРумиса</w:t>
            </w:r>
            <w:proofErr w:type="spellEnd"/>
          </w:p>
        </w:tc>
        <w:tc>
          <w:tcPr>
            <w:tcW w:w="2399" w:type="dxa"/>
          </w:tcPr>
          <w:p w:rsidR="00AA6AA3" w:rsidRPr="006425AA" w:rsidRDefault="00AA6AA3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5A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AA6AA3" w:rsidRPr="006425AA" w:rsidRDefault="00AA6AA3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. Луков-Кордон</w:t>
            </w:r>
          </w:p>
        </w:tc>
        <w:tc>
          <w:tcPr>
            <w:tcW w:w="816" w:type="dxa"/>
          </w:tcPr>
          <w:p w:rsidR="00AA6AA3" w:rsidRPr="006425AA" w:rsidRDefault="00AA6AA3" w:rsidP="001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:rsidR="00AA6AA3" w:rsidRPr="006425AA" w:rsidRDefault="00AA6AA3" w:rsidP="006425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2" w:type="dxa"/>
          </w:tcPr>
          <w:p w:rsidR="00AA6AA3" w:rsidRPr="006425AA" w:rsidRDefault="00AA6AA3" w:rsidP="008545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AA6AA3" w:rsidRPr="006425AA" w:rsidRDefault="00AA6AA3" w:rsidP="006425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5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5" w:type="dxa"/>
          </w:tcPr>
          <w:p w:rsidR="00AA6AA3" w:rsidRPr="006F7BAC" w:rsidRDefault="00AA6AA3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AA6AA3" w:rsidRPr="006F7BAC" w:rsidRDefault="00AA6AA3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AA6AA3" w:rsidRDefault="00AA6AA3">
            <w:proofErr w:type="spellStart"/>
            <w:r w:rsidRPr="008310AB">
              <w:rPr>
                <w:rFonts w:ascii="Times New Roman" w:hAnsi="Times New Roman" w:cs="Times New Roman"/>
                <w:sz w:val="24"/>
                <w:szCs w:val="24"/>
              </w:rPr>
              <w:t>Карагойшиева</w:t>
            </w:r>
            <w:proofErr w:type="spellEnd"/>
            <w:r w:rsidRPr="008310A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413E5E" w:rsidRPr="006F7BAC" w:rsidTr="006F7BAC">
        <w:tc>
          <w:tcPr>
            <w:tcW w:w="15587" w:type="dxa"/>
            <w:gridSpan w:val="10"/>
          </w:tcPr>
          <w:p w:rsidR="00413E5E" w:rsidRPr="00EB5921" w:rsidRDefault="00413E5E" w:rsidP="00935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21">
              <w:rPr>
                <w:rFonts w:ascii="Times New Roman" w:hAnsi="Times New Roman" w:cs="Times New Roman"/>
                <w:b/>
                <w:sz w:val="32"/>
                <w:szCs w:val="32"/>
              </w:rPr>
              <w:t>9 КЛАСС</w:t>
            </w:r>
          </w:p>
        </w:tc>
      </w:tr>
      <w:tr w:rsidR="00C0094E" w:rsidRPr="006F7BAC" w:rsidTr="00A372D6">
        <w:tc>
          <w:tcPr>
            <w:tcW w:w="537" w:type="dxa"/>
          </w:tcPr>
          <w:p w:rsidR="00C0094E" w:rsidRPr="006F7BAC" w:rsidRDefault="00C0094E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C0094E" w:rsidRDefault="00C0094E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ж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399" w:type="dxa"/>
          </w:tcPr>
          <w:p w:rsidR="00C0094E" w:rsidRPr="00EB5921" w:rsidRDefault="00C0094E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21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C0094E" w:rsidRPr="00EB5921" w:rsidRDefault="00C0094E" w:rsidP="0093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2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18" w:type="dxa"/>
          </w:tcPr>
          <w:p w:rsidR="00C0094E" w:rsidRPr="00410930" w:rsidRDefault="00C0094E" w:rsidP="00615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42" w:type="dxa"/>
          </w:tcPr>
          <w:p w:rsidR="00C0094E" w:rsidRPr="006F7BAC" w:rsidRDefault="00C0094E" w:rsidP="009357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C0094E" w:rsidRPr="00410930" w:rsidRDefault="00C0094E" w:rsidP="00615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5" w:type="dxa"/>
          </w:tcPr>
          <w:p w:rsidR="00C0094E" w:rsidRPr="006F7BAC" w:rsidRDefault="00C0094E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C0094E" w:rsidRDefault="00C0094E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39" w:type="dxa"/>
          </w:tcPr>
          <w:p w:rsidR="00C0094E" w:rsidRDefault="00C0094E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кова АА</w:t>
            </w:r>
          </w:p>
        </w:tc>
      </w:tr>
      <w:tr w:rsidR="00C0094E" w:rsidRPr="006F7BAC" w:rsidTr="00A372D6">
        <w:tc>
          <w:tcPr>
            <w:tcW w:w="537" w:type="dxa"/>
          </w:tcPr>
          <w:p w:rsidR="00C0094E" w:rsidRPr="006F7BAC" w:rsidRDefault="00C0094E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C0094E" w:rsidRDefault="00C0094E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Муратовна</w:t>
            </w:r>
          </w:p>
        </w:tc>
        <w:tc>
          <w:tcPr>
            <w:tcW w:w="2399" w:type="dxa"/>
          </w:tcPr>
          <w:p w:rsidR="00C0094E" w:rsidRPr="00EB5921" w:rsidRDefault="00C0094E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21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C0094E" w:rsidRPr="00EB5921" w:rsidRDefault="00C0094E" w:rsidP="0093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2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18" w:type="dxa"/>
          </w:tcPr>
          <w:p w:rsidR="00C0094E" w:rsidRPr="00410930" w:rsidRDefault="00C0094E" w:rsidP="00615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2" w:type="dxa"/>
          </w:tcPr>
          <w:p w:rsidR="00C0094E" w:rsidRPr="006F7BAC" w:rsidRDefault="00C0094E" w:rsidP="009357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C0094E" w:rsidRPr="00410930" w:rsidRDefault="00C0094E" w:rsidP="00615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5" w:type="dxa"/>
          </w:tcPr>
          <w:p w:rsidR="00C0094E" w:rsidRPr="006F7BAC" w:rsidRDefault="00C0094E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C0094E" w:rsidRDefault="00C0094E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</w:tcPr>
          <w:p w:rsidR="00C0094E" w:rsidRDefault="00C0094E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</w:t>
            </w:r>
          </w:p>
        </w:tc>
      </w:tr>
      <w:tr w:rsidR="00615D1D" w:rsidRPr="006F7BAC" w:rsidTr="00A372D6">
        <w:tc>
          <w:tcPr>
            <w:tcW w:w="537" w:type="dxa"/>
          </w:tcPr>
          <w:p w:rsidR="00615D1D" w:rsidRPr="006F7BAC" w:rsidRDefault="00615D1D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615D1D" w:rsidRDefault="00615D1D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жар Рустамович</w:t>
            </w:r>
          </w:p>
        </w:tc>
        <w:tc>
          <w:tcPr>
            <w:tcW w:w="2399" w:type="dxa"/>
          </w:tcPr>
          <w:p w:rsidR="00615D1D" w:rsidRPr="00EB5921" w:rsidRDefault="00615D1D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21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615D1D" w:rsidRPr="00EB5921" w:rsidRDefault="00615D1D" w:rsidP="0093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2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18" w:type="dxa"/>
          </w:tcPr>
          <w:p w:rsidR="00615D1D" w:rsidRPr="00410930" w:rsidRDefault="00615D1D" w:rsidP="00615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2" w:type="dxa"/>
          </w:tcPr>
          <w:p w:rsidR="00615D1D" w:rsidRPr="006F7BAC" w:rsidRDefault="00615D1D" w:rsidP="009357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615D1D" w:rsidRPr="00410930" w:rsidRDefault="00615D1D" w:rsidP="00615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5" w:type="dxa"/>
          </w:tcPr>
          <w:p w:rsidR="00615D1D" w:rsidRPr="006F7BAC" w:rsidRDefault="00615D1D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615D1D" w:rsidRPr="006F7BAC" w:rsidRDefault="00615D1D" w:rsidP="009357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615D1D" w:rsidRDefault="00615D1D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</w:t>
            </w:r>
          </w:p>
        </w:tc>
      </w:tr>
      <w:tr w:rsidR="00615D1D" w:rsidRPr="006F7BAC" w:rsidTr="00A372D6">
        <w:tc>
          <w:tcPr>
            <w:tcW w:w="537" w:type="dxa"/>
          </w:tcPr>
          <w:p w:rsidR="00615D1D" w:rsidRPr="006F7BAC" w:rsidRDefault="00615D1D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615D1D" w:rsidRDefault="00615D1D" w:rsidP="00B60F78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399" w:type="dxa"/>
          </w:tcPr>
          <w:p w:rsidR="00615D1D" w:rsidRPr="00EB5921" w:rsidRDefault="00615D1D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21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615D1D" w:rsidRPr="00EB5921" w:rsidRDefault="00615D1D" w:rsidP="0093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2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18" w:type="dxa"/>
          </w:tcPr>
          <w:p w:rsidR="00615D1D" w:rsidRPr="00410930" w:rsidRDefault="00615D1D" w:rsidP="00615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2" w:type="dxa"/>
          </w:tcPr>
          <w:p w:rsidR="00615D1D" w:rsidRPr="006F7BAC" w:rsidRDefault="00615D1D" w:rsidP="009357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615D1D" w:rsidRPr="00410930" w:rsidRDefault="00615D1D" w:rsidP="00615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5" w:type="dxa"/>
          </w:tcPr>
          <w:p w:rsidR="00615D1D" w:rsidRPr="006F7BAC" w:rsidRDefault="00615D1D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615D1D" w:rsidRPr="006F7BAC" w:rsidRDefault="00615D1D" w:rsidP="009357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615D1D" w:rsidRDefault="00615D1D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кова АА</w:t>
            </w:r>
          </w:p>
        </w:tc>
      </w:tr>
      <w:tr w:rsidR="00515071" w:rsidRPr="006F7BAC" w:rsidTr="00A372D6">
        <w:tc>
          <w:tcPr>
            <w:tcW w:w="537" w:type="dxa"/>
          </w:tcPr>
          <w:p w:rsidR="00515071" w:rsidRPr="006F7BAC" w:rsidRDefault="00515071" w:rsidP="0051507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515071" w:rsidRPr="00EA78BE" w:rsidRDefault="00515071" w:rsidP="005150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8BE">
              <w:rPr>
                <w:rFonts w:ascii="Times New Roman" w:hAnsi="Times New Roman"/>
                <w:sz w:val="24"/>
                <w:szCs w:val="24"/>
              </w:rPr>
              <w:t>Жанаева</w:t>
            </w:r>
            <w:proofErr w:type="spellEnd"/>
            <w:r w:rsidRPr="00EA7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8BE">
              <w:rPr>
                <w:rFonts w:ascii="Times New Roman" w:hAnsi="Times New Roman"/>
                <w:sz w:val="24"/>
                <w:szCs w:val="24"/>
              </w:rPr>
              <w:t>Азиза</w:t>
            </w:r>
            <w:proofErr w:type="spellEnd"/>
          </w:p>
        </w:tc>
        <w:tc>
          <w:tcPr>
            <w:tcW w:w="2399" w:type="dxa"/>
          </w:tcPr>
          <w:p w:rsidR="00515071" w:rsidRPr="00515071" w:rsidRDefault="00515071" w:rsidP="0051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515071" w:rsidRDefault="00515071" w:rsidP="00515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918" w:type="dxa"/>
          </w:tcPr>
          <w:p w:rsidR="00515071" w:rsidRDefault="00515071" w:rsidP="00615D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2" w:type="dxa"/>
          </w:tcPr>
          <w:p w:rsidR="00515071" w:rsidRPr="006F7BAC" w:rsidRDefault="00515071" w:rsidP="00615D1D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515071" w:rsidRDefault="00515071" w:rsidP="00615D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5" w:type="dxa"/>
          </w:tcPr>
          <w:p w:rsidR="00515071" w:rsidRPr="006F7BAC" w:rsidRDefault="00515071" w:rsidP="005150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515071" w:rsidRPr="006F7BAC" w:rsidRDefault="00515071" w:rsidP="005150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15071" w:rsidRDefault="00515071" w:rsidP="005150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ская И.В.</w:t>
            </w:r>
          </w:p>
        </w:tc>
      </w:tr>
      <w:tr w:rsidR="00515071" w:rsidRPr="006F7BAC" w:rsidTr="00A372D6">
        <w:tc>
          <w:tcPr>
            <w:tcW w:w="537" w:type="dxa"/>
          </w:tcPr>
          <w:p w:rsidR="00515071" w:rsidRPr="006F7BAC" w:rsidRDefault="00515071" w:rsidP="0051507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515071" w:rsidRPr="00EA78BE" w:rsidRDefault="00515071" w:rsidP="005150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8BE">
              <w:rPr>
                <w:rFonts w:ascii="Times New Roman" w:hAnsi="Times New Roman"/>
                <w:sz w:val="24"/>
                <w:szCs w:val="24"/>
              </w:rPr>
              <w:t>Бугетаева</w:t>
            </w:r>
            <w:proofErr w:type="spellEnd"/>
            <w:r w:rsidRPr="00EA7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8BE">
              <w:rPr>
                <w:rFonts w:ascii="Times New Roman" w:hAnsi="Times New Roman"/>
                <w:sz w:val="24"/>
                <w:szCs w:val="24"/>
              </w:rPr>
              <w:t>Индира</w:t>
            </w:r>
            <w:proofErr w:type="spellEnd"/>
          </w:p>
        </w:tc>
        <w:tc>
          <w:tcPr>
            <w:tcW w:w="2399" w:type="dxa"/>
          </w:tcPr>
          <w:p w:rsidR="00515071" w:rsidRPr="00515071" w:rsidRDefault="00515071" w:rsidP="0051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515071" w:rsidRDefault="00515071" w:rsidP="00515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918" w:type="dxa"/>
          </w:tcPr>
          <w:p w:rsidR="00515071" w:rsidRDefault="00515071" w:rsidP="00615D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</w:tcPr>
          <w:p w:rsidR="00515071" w:rsidRPr="006F7BAC" w:rsidRDefault="00515071" w:rsidP="00615D1D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515071" w:rsidRDefault="00515071" w:rsidP="00615D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</w:tcPr>
          <w:p w:rsidR="00515071" w:rsidRPr="006F7BAC" w:rsidRDefault="00515071" w:rsidP="005150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515071" w:rsidRPr="006F7BAC" w:rsidRDefault="00515071" w:rsidP="005150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15071" w:rsidRDefault="00515071" w:rsidP="005150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ская И.В.</w:t>
            </w:r>
          </w:p>
        </w:tc>
      </w:tr>
      <w:tr w:rsidR="00515071" w:rsidRPr="006F7BAC" w:rsidTr="00A372D6">
        <w:tc>
          <w:tcPr>
            <w:tcW w:w="537" w:type="dxa"/>
          </w:tcPr>
          <w:p w:rsidR="00515071" w:rsidRPr="006F7BAC" w:rsidRDefault="00515071" w:rsidP="0051507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515071" w:rsidRPr="00EA78BE" w:rsidRDefault="00515071" w:rsidP="005150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8BE">
              <w:rPr>
                <w:rFonts w:ascii="Times New Roman" w:hAnsi="Times New Roman"/>
                <w:sz w:val="24"/>
                <w:szCs w:val="24"/>
              </w:rPr>
              <w:t>Искалиева</w:t>
            </w:r>
            <w:proofErr w:type="spellEnd"/>
            <w:r w:rsidRPr="00EA7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8BE">
              <w:rPr>
                <w:rFonts w:ascii="Times New Roman" w:hAnsi="Times New Roman"/>
                <w:sz w:val="24"/>
                <w:szCs w:val="24"/>
              </w:rPr>
              <w:t>Гульмира</w:t>
            </w:r>
            <w:proofErr w:type="spellEnd"/>
          </w:p>
        </w:tc>
        <w:tc>
          <w:tcPr>
            <w:tcW w:w="2399" w:type="dxa"/>
          </w:tcPr>
          <w:p w:rsidR="00515071" w:rsidRPr="00515071" w:rsidRDefault="00515071" w:rsidP="0051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515071" w:rsidRDefault="00515071" w:rsidP="00515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918" w:type="dxa"/>
          </w:tcPr>
          <w:p w:rsidR="00515071" w:rsidRDefault="00515071" w:rsidP="00615D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515071" w:rsidRPr="006F7BAC" w:rsidRDefault="00515071" w:rsidP="00615D1D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515071" w:rsidRDefault="00515071" w:rsidP="00615D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</w:tcPr>
          <w:p w:rsidR="00515071" w:rsidRPr="006F7BAC" w:rsidRDefault="00515071" w:rsidP="005150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515071" w:rsidRPr="006F7BAC" w:rsidRDefault="00515071" w:rsidP="005150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15071" w:rsidRDefault="00515071" w:rsidP="005150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ская И.В.</w:t>
            </w:r>
          </w:p>
        </w:tc>
      </w:tr>
      <w:tr w:rsidR="00515071" w:rsidRPr="006F7BAC" w:rsidTr="00A372D6">
        <w:tc>
          <w:tcPr>
            <w:tcW w:w="537" w:type="dxa"/>
          </w:tcPr>
          <w:p w:rsidR="00515071" w:rsidRPr="006F7BAC" w:rsidRDefault="00515071" w:rsidP="0051507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515071" w:rsidRPr="00EA78BE" w:rsidRDefault="00515071" w:rsidP="005150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8BE">
              <w:rPr>
                <w:rFonts w:ascii="Times New Roman" w:hAnsi="Times New Roman"/>
                <w:sz w:val="24"/>
                <w:szCs w:val="24"/>
              </w:rPr>
              <w:t>Катенова</w:t>
            </w:r>
            <w:proofErr w:type="spellEnd"/>
            <w:r w:rsidRPr="00EA7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8BE">
              <w:rPr>
                <w:rFonts w:ascii="Times New Roman" w:hAnsi="Times New Roman"/>
                <w:sz w:val="24"/>
                <w:szCs w:val="24"/>
              </w:rPr>
              <w:t>Индира</w:t>
            </w:r>
            <w:proofErr w:type="spellEnd"/>
          </w:p>
        </w:tc>
        <w:tc>
          <w:tcPr>
            <w:tcW w:w="2399" w:type="dxa"/>
          </w:tcPr>
          <w:p w:rsidR="00515071" w:rsidRPr="00515071" w:rsidRDefault="00515071" w:rsidP="0051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515071" w:rsidRPr="00062BCD" w:rsidRDefault="00515071" w:rsidP="00515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C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8" w:type="dxa"/>
          </w:tcPr>
          <w:p w:rsidR="00515071" w:rsidRDefault="00515071" w:rsidP="00615D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2" w:type="dxa"/>
          </w:tcPr>
          <w:p w:rsidR="00515071" w:rsidRPr="006F7BAC" w:rsidRDefault="00515071" w:rsidP="00615D1D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515071" w:rsidRDefault="00515071" w:rsidP="00615D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5" w:type="dxa"/>
          </w:tcPr>
          <w:p w:rsidR="00515071" w:rsidRPr="006F7BAC" w:rsidRDefault="00515071" w:rsidP="005150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515071" w:rsidRPr="006F7BAC" w:rsidRDefault="00515071" w:rsidP="005150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15071" w:rsidRPr="00062BCD" w:rsidRDefault="00515071" w:rsidP="00515071">
            <w:pPr>
              <w:rPr>
                <w:rFonts w:ascii="Times New Roman" w:hAnsi="Times New Roman"/>
                <w:sz w:val="24"/>
                <w:szCs w:val="24"/>
              </w:rPr>
            </w:pPr>
            <w:r w:rsidRPr="00062BCD">
              <w:rPr>
                <w:rFonts w:ascii="Times New Roman" w:hAnsi="Times New Roman"/>
                <w:sz w:val="24"/>
                <w:szCs w:val="24"/>
              </w:rPr>
              <w:t>Шеломанова Н.Н.</w:t>
            </w:r>
          </w:p>
        </w:tc>
      </w:tr>
      <w:tr w:rsidR="00515071" w:rsidRPr="006F7BAC" w:rsidTr="00A372D6">
        <w:tc>
          <w:tcPr>
            <w:tcW w:w="537" w:type="dxa"/>
          </w:tcPr>
          <w:p w:rsidR="00515071" w:rsidRPr="006F7BAC" w:rsidRDefault="00515071" w:rsidP="0051507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515071" w:rsidRPr="00EA78BE" w:rsidRDefault="00515071" w:rsidP="005150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8BE">
              <w:rPr>
                <w:rFonts w:ascii="Times New Roman" w:hAnsi="Times New Roman"/>
                <w:sz w:val="24"/>
                <w:szCs w:val="24"/>
              </w:rPr>
              <w:t>Адлгереева</w:t>
            </w:r>
            <w:proofErr w:type="spellEnd"/>
            <w:r w:rsidRPr="00EA7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8BE">
              <w:rPr>
                <w:rFonts w:ascii="Times New Roman" w:hAnsi="Times New Roman"/>
                <w:sz w:val="24"/>
                <w:szCs w:val="24"/>
              </w:rPr>
              <w:t>Анель</w:t>
            </w:r>
            <w:proofErr w:type="spellEnd"/>
          </w:p>
        </w:tc>
        <w:tc>
          <w:tcPr>
            <w:tcW w:w="2399" w:type="dxa"/>
          </w:tcPr>
          <w:p w:rsidR="00515071" w:rsidRPr="00515071" w:rsidRDefault="00515071" w:rsidP="0051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515071" w:rsidRPr="00062BCD" w:rsidRDefault="00515071" w:rsidP="00515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C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8" w:type="dxa"/>
          </w:tcPr>
          <w:p w:rsidR="00515071" w:rsidRDefault="00515071" w:rsidP="00615D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42" w:type="dxa"/>
          </w:tcPr>
          <w:p w:rsidR="00515071" w:rsidRPr="006F7BAC" w:rsidRDefault="00515071" w:rsidP="00615D1D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515071" w:rsidRDefault="00515071" w:rsidP="00615D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5" w:type="dxa"/>
          </w:tcPr>
          <w:p w:rsidR="00515071" w:rsidRPr="006F7BAC" w:rsidRDefault="00515071" w:rsidP="005150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515071" w:rsidRPr="006F7BAC" w:rsidRDefault="00515071" w:rsidP="005150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15071" w:rsidRPr="00062BCD" w:rsidRDefault="00515071" w:rsidP="00515071">
            <w:pPr>
              <w:rPr>
                <w:rFonts w:ascii="Times New Roman" w:hAnsi="Times New Roman"/>
                <w:sz w:val="24"/>
                <w:szCs w:val="24"/>
              </w:rPr>
            </w:pPr>
            <w:r w:rsidRPr="00062BCD">
              <w:rPr>
                <w:rFonts w:ascii="Times New Roman" w:hAnsi="Times New Roman"/>
                <w:sz w:val="24"/>
                <w:szCs w:val="24"/>
              </w:rPr>
              <w:t>Шеломанова Н.Н.</w:t>
            </w:r>
          </w:p>
        </w:tc>
      </w:tr>
      <w:tr w:rsidR="00695267" w:rsidRPr="006F7BAC" w:rsidTr="00695267">
        <w:tc>
          <w:tcPr>
            <w:tcW w:w="537" w:type="dxa"/>
          </w:tcPr>
          <w:p w:rsidR="00695267" w:rsidRPr="006F7BAC" w:rsidRDefault="00695267" w:rsidP="0051507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695267" w:rsidRPr="00EA78BE" w:rsidRDefault="00695267" w:rsidP="0040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8BE">
              <w:rPr>
                <w:rFonts w:ascii="Times New Roman" w:hAnsi="Times New Roman" w:cs="Times New Roman"/>
                <w:sz w:val="24"/>
                <w:szCs w:val="24"/>
              </w:rPr>
              <w:t>Шугайкина</w:t>
            </w:r>
            <w:proofErr w:type="spellEnd"/>
            <w:r w:rsidRPr="00EA78BE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399" w:type="dxa"/>
          </w:tcPr>
          <w:p w:rsidR="00695267" w:rsidRPr="00EA78BE" w:rsidRDefault="00695267">
            <w:r w:rsidRPr="00EA78BE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816" w:type="dxa"/>
          </w:tcPr>
          <w:p w:rsidR="00695267" w:rsidRPr="00062BCD" w:rsidRDefault="00695267" w:rsidP="00515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918" w:type="dxa"/>
          </w:tcPr>
          <w:p w:rsidR="00695267" w:rsidRPr="003A2E7F" w:rsidRDefault="00695267" w:rsidP="003A2E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42" w:type="dxa"/>
          </w:tcPr>
          <w:p w:rsidR="00695267" w:rsidRPr="003A2E7F" w:rsidRDefault="00695267" w:rsidP="003A2E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695267" w:rsidRPr="003A2E7F" w:rsidRDefault="00695267" w:rsidP="003A2E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5" w:type="dxa"/>
          </w:tcPr>
          <w:p w:rsidR="00695267" w:rsidRPr="006F7BAC" w:rsidRDefault="00695267" w:rsidP="005150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695267" w:rsidRDefault="00695267">
            <w:r w:rsidRPr="0073669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  <w:shd w:val="clear" w:color="auto" w:fill="auto"/>
          </w:tcPr>
          <w:p w:rsidR="00695267" w:rsidRDefault="00695267">
            <w:r w:rsidRPr="00102700">
              <w:rPr>
                <w:rFonts w:ascii="Times New Roman" w:hAnsi="Times New Roman"/>
                <w:sz w:val="24"/>
                <w:szCs w:val="24"/>
              </w:rPr>
              <w:t>Зуева Л.Ф.</w:t>
            </w:r>
          </w:p>
        </w:tc>
      </w:tr>
      <w:tr w:rsidR="00695267" w:rsidRPr="006F7BAC" w:rsidTr="00695267">
        <w:tc>
          <w:tcPr>
            <w:tcW w:w="537" w:type="dxa"/>
          </w:tcPr>
          <w:p w:rsidR="00695267" w:rsidRPr="006F7BAC" w:rsidRDefault="00695267" w:rsidP="0051507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695267" w:rsidRPr="00EA78BE" w:rsidRDefault="00695267" w:rsidP="00075014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8BE">
              <w:rPr>
                <w:rFonts w:ascii="Times New Roman" w:hAnsi="Times New Roman" w:cs="Times New Roman"/>
                <w:sz w:val="24"/>
                <w:szCs w:val="24"/>
              </w:rPr>
              <w:t>Жусубалиева</w:t>
            </w:r>
            <w:proofErr w:type="spellEnd"/>
            <w:r w:rsidRPr="00EA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8BE"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  <w:proofErr w:type="spellEnd"/>
            <w:r w:rsidRPr="00EA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8BE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2399" w:type="dxa"/>
          </w:tcPr>
          <w:p w:rsidR="00695267" w:rsidRPr="00EA78BE" w:rsidRDefault="00695267">
            <w:r w:rsidRPr="00EA78BE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816" w:type="dxa"/>
          </w:tcPr>
          <w:p w:rsidR="00695267" w:rsidRPr="00062BCD" w:rsidRDefault="00695267" w:rsidP="00515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918" w:type="dxa"/>
          </w:tcPr>
          <w:p w:rsidR="00695267" w:rsidRPr="003A2E7F" w:rsidRDefault="00695267" w:rsidP="003A2E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2" w:type="dxa"/>
          </w:tcPr>
          <w:p w:rsidR="00695267" w:rsidRPr="003A2E7F" w:rsidRDefault="00695267" w:rsidP="003A2E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695267" w:rsidRPr="003A2E7F" w:rsidRDefault="00695267" w:rsidP="003A2E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5" w:type="dxa"/>
          </w:tcPr>
          <w:p w:rsidR="00695267" w:rsidRPr="006F7BAC" w:rsidRDefault="00695267" w:rsidP="005150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695267" w:rsidRDefault="00695267">
            <w:r w:rsidRPr="0073669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  <w:shd w:val="clear" w:color="auto" w:fill="auto"/>
          </w:tcPr>
          <w:p w:rsidR="00695267" w:rsidRDefault="00695267">
            <w:r w:rsidRPr="00102700">
              <w:rPr>
                <w:rFonts w:ascii="Times New Roman" w:hAnsi="Times New Roman"/>
                <w:sz w:val="24"/>
                <w:szCs w:val="24"/>
              </w:rPr>
              <w:t>Зуева Л.Ф.</w:t>
            </w:r>
          </w:p>
        </w:tc>
      </w:tr>
      <w:tr w:rsidR="00764801" w:rsidRPr="006F7BAC" w:rsidTr="00A372D6">
        <w:tc>
          <w:tcPr>
            <w:tcW w:w="537" w:type="dxa"/>
          </w:tcPr>
          <w:p w:rsidR="00764801" w:rsidRPr="006F7BAC" w:rsidRDefault="00764801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764801" w:rsidRPr="002243C8" w:rsidRDefault="00764801" w:rsidP="009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3C8">
              <w:rPr>
                <w:rFonts w:ascii="Times New Roman" w:hAnsi="Times New Roman" w:cs="Times New Roman"/>
                <w:sz w:val="24"/>
                <w:szCs w:val="24"/>
              </w:rPr>
              <w:t>Зелепукина</w:t>
            </w:r>
            <w:proofErr w:type="spellEnd"/>
            <w:r w:rsidRPr="002243C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399" w:type="dxa"/>
          </w:tcPr>
          <w:p w:rsidR="00764801" w:rsidRPr="002243C8" w:rsidRDefault="00764801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C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64801" w:rsidRPr="002243C8" w:rsidRDefault="00764801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C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243C8">
              <w:rPr>
                <w:rFonts w:ascii="Times New Roman" w:hAnsi="Times New Roman" w:cs="Times New Roman"/>
                <w:sz w:val="24"/>
                <w:szCs w:val="24"/>
              </w:rPr>
              <w:t>Камышки</w:t>
            </w:r>
            <w:proofErr w:type="spellEnd"/>
          </w:p>
        </w:tc>
        <w:tc>
          <w:tcPr>
            <w:tcW w:w="816" w:type="dxa"/>
          </w:tcPr>
          <w:p w:rsidR="00764801" w:rsidRPr="002243C8" w:rsidRDefault="00764801" w:rsidP="001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:rsidR="00764801" w:rsidRPr="00764801" w:rsidRDefault="00764801" w:rsidP="007648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2" w:type="dxa"/>
          </w:tcPr>
          <w:p w:rsidR="00764801" w:rsidRPr="00764801" w:rsidRDefault="00764801" w:rsidP="0076480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764801" w:rsidRPr="00764801" w:rsidRDefault="00764801" w:rsidP="007648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5" w:type="dxa"/>
          </w:tcPr>
          <w:p w:rsidR="00764801" w:rsidRPr="006F7BAC" w:rsidRDefault="00764801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764801" w:rsidRPr="006F7BAC" w:rsidRDefault="00764801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4801" w:rsidRDefault="00764801">
            <w:proofErr w:type="spellStart"/>
            <w:r w:rsidRPr="002E1B2E">
              <w:rPr>
                <w:rFonts w:ascii="Times New Roman" w:hAnsi="Times New Roman" w:cs="Times New Roman"/>
                <w:sz w:val="24"/>
                <w:szCs w:val="24"/>
              </w:rPr>
              <w:t>Башарова</w:t>
            </w:r>
            <w:proofErr w:type="spellEnd"/>
            <w:r w:rsidRPr="002E1B2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764801" w:rsidRPr="006F7BAC" w:rsidTr="00A372D6">
        <w:tc>
          <w:tcPr>
            <w:tcW w:w="537" w:type="dxa"/>
          </w:tcPr>
          <w:p w:rsidR="00764801" w:rsidRPr="006F7BAC" w:rsidRDefault="00764801" w:rsidP="0019051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764801" w:rsidRPr="002243C8" w:rsidRDefault="00764801" w:rsidP="009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3C8">
              <w:rPr>
                <w:rFonts w:ascii="Times New Roman" w:hAnsi="Times New Roman" w:cs="Times New Roman"/>
                <w:sz w:val="24"/>
                <w:szCs w:val="24"/>
              </w:rPr>
              <w:t>Бердибеков</w:t>
            </w:r>
            <w:proofErr w:type="spellEnd"/>
            <w:r w:rsidRPr="00224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3C8">
              <w:rPr>
                <w:rFonts w:ascii="Times New Roman" w:hAnsi="Times New Roman" w:cs="Times New Roman"/>
                <w:sz w:val="24"/>
                <w:szCs w:val="24"/>
              </w:rPr>
              <w:t>Мирлан</w:t>
            </w:r>
            <w:proofErr w:type="spellEnd"/>
          </w:p>
        </w:tc>
        <w:tc>
          <w:tcPr>
            <w:tcW w:w="2399" w:type="dxa"/>
          </w:tcPr>
          <w:p w:rsidR="00764801" w:rsidRPr="002243C8" w:rsidRDefault="00764801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C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64801" w:rsidRPr="002243C8" w:rsidRDefault="00764801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C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243C8">
              <w:rPr>
                <w:rFonts w:ascii="Times New Roman" w:hAnsi="Times New Roman" w:cs="Times New Roman"/>
                <w:sz w:val="24"/>
                <w:szCs w:val="24"/>
              </w:rPr>
              <w:t>Камышки</w:t>
            </w:r>
            <w:proofErr w:type="spellEnd"/>
          </w:p>
        </w:tc>
        <w:tc>
          <w:tcPr>
            <w:tcW w:w="816" w:type="dxa"/>
          </w:tcPr>
          <w:p w:rsidR="00764801" w:rsidRPr="002243C8" w:rsidRDefault="00764801" w:rsidP="001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:rsidR="00764801" w:rsidRPr="00764801" w:rsidRDefault="00764801" w:rsidP="007648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2" w:type="dxa"/>
          </w:tcPr>
          <w:p w:rsidR="00764801" w:rsidRPr="00764801" w:rsidRDefault="00764801" w:rsidP="0076480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764801" w:rsidRPr="00764801" w:rsidRDefault="00764801" w:rsidP="007648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5" w:type="dxa"/>
          </w:tcPr>
          <w:p w:rsidR="00764801" w:rsidRPr="006F7BAC" w:rsidRDefault="00764801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764801" w:rsidRPr="006F7BAC" w:rsidRDefault="00764801" w:rsidP="00190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4801" w:rsidRDefault="00764801">
            <w:proofErr w:type="spellStart"/>
            <w:r w:rsidRPr="002E1B2E">
              <w:rPr>
                <w:rFonts w:ascii="Times New Roman" w:hAnsi="Times New Roman" w:cs="Times New Roman"/>
                <w:sz w:val="24"/>
                <w:szCs w:val="24"/>
              </w:rPr>
              <w:t>Башарова</w:t>
            </w:r>
            <w:proofErr w:type="spellEnd"/>
            <w:r w:rsidRPr="002E1B2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413E5E" w:rsidRPr="006F7BAC" w:rsidTr="006F7BAC">
        <w:tc>
          <w:tcPr>
            <w:tcW w:w="15587" w:type="dxa"/>
            <w:gridSpan w:val="10"/>
          </w:tcPr>
          <w:p w:rsidR="00413E5E" w:rsidRPr="001436C9" w:rsidRDefault="00413E5E" w:rsidP="00937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C9">
              <w:rPr>
                <w:rFonts w:ascii="Times New Roman" w:hAnsi="Times New Roman" w:cs="Times New Roman"/>
                <w:b/>
                <w:sz w:val="32"/>
                <w:szCs w:val="32"/>
              </w:rPr>
              <w:t>10 КЛАСС</w:t>
            </w:r>
          </w:p>
        </w:tc>
      </w:tr>
      <w:tr w:rsidR="00962AEC" w:rsidRPr="006F7BAC" w:rsidTr="00A372D6">
        <w:tc>
          <w:tcPr>
            <w:tcW w:w="537" w:type="dxa"/>
          </w:tcPr>
          <w:p w:rsidR="00962AEC" w:rsidRPr="006F7BAC" w:rsidRDefault="00962AEC" w:rsidP="00F354C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962AEC" w:rsidRDefault="00962AEC" w:rsidP="00855D46">
            <w:pPr>
              <w:tabs>
                <w:tab w:val="right" w:pos="2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9" w:type="dxa"/>
          </w:tcPr>
          <w:p w:rsidR="00962AEC" w:rsidRPr="001436C9" w:rsidRDefault="00962AEC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C9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962AEC" w:rsidRPr="001436C9" w:rsidRDefault="00962AEC" w:rsidP="00C5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962AEC" w:rsidRDefault="00962AEC" w:rsidP="00962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42" w:type="dxa"/>
          </w:tcPr>
          <w:p w:rsidR="00962AEC" w:rsidRPr="006F7BAC" w:rsidRDefault="00962AEC" w:rsidP="00C541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962AEC" w:rsidRDefault="00962AEC" w:rsidP="00962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5" w:type="dxa"/>
          </w:tcPr>
          <w:p w:rsidR="00962AEC" w:rsidRPr="006F7BAC" w:rsidRDefault="00962AEC" w:rsidP="00F354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962AEC" w:rsidRDefault="00962AEC" w:rsidP="00962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39" w:type="dxa"/>
          </w:tcPr>
          <w:p w:rsidR="00962AEC" w:rsidRDefault="00962AEC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</w:t>
            </w:r>
          </w:p>
        </w:tc>
      </w:tr>
      <w:tr w:rsidR="00962AEC" w:rsidRPr="006F7BAC" w:rsidTr="00A372D6">
        <w:tc>
          <w:tcPr>
            <w:tcW w:w="537" w:type="dxa"/>
          </w:tcPr>
          <w:p w:rsidR="00962AEC" w:rsidRPr="006F7BAC" w:rsidRDefault="00962AEC" w:rsidP="00F354C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962AEC" w:rsidRDefault="00962AEC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Анастасия</w:t>
            </w:r>
          </w:p>
        </w:tc>
        <w:tc>
          <w:tcPr>
            <w:tcW w:w="2399" w:type="dxa"/>
          </w:tcPr>
          <w:p w:rsidR="00962AEC" w:rsidRPr="001436C9" w:rsidRDefault="00962AEC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C9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962AEC" w:rsidRPr="001436C9" w:rsidRDefault="00962AEC" w:rsidP="00C5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962AEC" w:rsidRPr="00410930" w:rsidRDefault="00962AEC" w:rsidP="00962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2" w:type="dxa"/>
          </w:tcPr>
          <w:p w:rsidR="00962AEC" w:rsidRPr="006F7BAC" w:rsidRDefault="00962AEC" w:rsidP="00C541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962AEC" w:rsidRPr="00410930" w:rsidRDefault="00962AEC" w:rsidP="00962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5" w:type="dxa"/>
          </w:tcPr>
          <w:p w:rsidR="00962AEC" w:rsidRPr="006F7BAC" w:rsidRDefault="00962AEC" w:rsidP="00F354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962AEC" w:rsidRDefault="00962AEC" w:rsidP="00962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</w:tcPr>
          <w:p w:rsidR="00962AEC" w:rsidRDefault="00962AEC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</w:t>
            </w:r>
          </w:p>
        </w:tc>
      </w:tr>
      <w:tr w:rsidR="00962AEC" w:rsidRPr="006F7BAC" w:rsidTr="00A372D6">
        <w:tc>
          <w:tcPr>
            <w:tcW w:w="537" w:type="dxa"/>
          </w:tcPr>
          <w:p w:rsidR="00962AEC" w:rsidRPr="006F7BAC" w:rsidRDefault="00962AEC" w:rsidP="00F354C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962AEC" w:rsidRDefault="00962AEC" w:rsidP="00855D46">
            <w:pPr>
              <w:tabs>
                <w:tab w:val="right" w:pos="2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9" w:type="dxa"/>
          </w:tcPr>
          <w:p w:rsidR="00962AEC" w:rsidRPr="001436C9" w:rsidRDefault="00962AEC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C9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962AEC" w:rsidRPr="001436C9" w:rsidRDefault="00962AEC" w:rsidP="00C5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962AEC" w:rsidRDefault="00962AEC" w:rsidP="00962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2" w:type="dxa"/>
          </w:tcPr>
          <w:p w:rsidR="00962AEC" w:rsidRPr="006F7BAC" w:rsidRDefault="00962AEC" w:rsidP="00C541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962AEC" w:rsidRDefault="00962AEC" w:rsidP="00962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5" w:type="dxa"/>
          </w:tcPr>
          <w:p w:rsidR="00962AEC" w:rsidRPr="006F7BAC" w:rsidRDefault="00962AEC" w:rsidP="00F354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962AEC" w:rsidRPr="006F7BAC" w:rsidRDefault="00962AEC" w:rsidP="00C541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962AEC" w:rsidRDefault="00962AEC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В</w:t>
            </w:r>
          </w:p>
        </w:tc>
      </w:tr>
      <w:tr w:rsidR="00962AEC" w:rsidRPr="006F7BAC" w:rsidTr="00A372D6">
        <w:tc>
          <w:tcPr>
            <w:tcW w:w="537" w:type="dxa"/>
          </w:tcPr>
          <w:p w:rsidR="00962AEC" w:rsidRPr="006F7BAC" w:rsidRDefault="00962AEC" w:rsidP="00F354C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962AEC" w:rsidRDefault="00962AEC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2399" w:type="dxa"/>
          </w:tcPr>
          <w:p w:rsidR="00962AEC" w:rsidRPr="001436C9" w:rsidRDefault="00962AEC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C9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962AEC" w:rsidRPr="001436C9" w:rsidRDefault="00962AEC" w:rsidP="00C5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962AEC" w:rsidRPr="00410930" w:rsidRDefault="00962AEC" w:rsidP="00962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2" w:type="dxa"/>
          </w:tcPr>
          <w:p w:rsidR="00962AEC" w:rsidRPr="006F7BAC" w:rsidRDefault="00962AEC" w:rsidP="00C541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962AEC" w:rsidRPr="00410930" w:rsidRDefault="00962AEC" w:rsidP="00962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5" w:type="dxa"/>
          </w:tcPr>
          <w:p w:rsidR="00962AEC" w:rsidRPr="006F7BAC" w:rsidRDefault="00962AEC" w:rsidP="00F354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962AEC" w:rsidRPr="006F7BAC" w:rsidRDefault="00962AEC" w:rsidP="00C541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962AEC" w:rsidRDefault="00962AEC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В</w:t>
            </w:r>
          </w:p>
        </w:tc>
      </w:tr>
      <w:tr w:rsidR="00962AEC" w:rsidRPr="006F7BAC" w:rsidTr="00A372D6">
        <w:tc>
          <w:tcPr>
            <w:tcW w:w="537" w:type="dxa"/>
          </w:tcPr>
          <w:p w:rsidR="00962AEC" w:rsidRPr="006F7BAC" w:rsidRDefault="00962AEC" w:rsidP="00F354C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962AEC" w:rsidRDefault="00962AEC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ау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2399" w:type="dxa"/>
          </w:tcPr>
          <w:p w:rsidR="00962AEC" w:rsidRPr="001436C9" w:rsidRDefault="00962AEC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C9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962AEC" w:rsidRPr="001436C9" w:rsidRDefault="00962AEC" w:rsidP="00C5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962AEC" w:rsidRDefault="00962AEC" w:rsidP="00962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2" w:type="dxa"/>
          </w:tcPr>
          <w:p w:rsidR="00962AEC" w:rsidRPr="006F7BAC" w:rsidRDefault="00962AEC" w:rsidP="00C541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962AEC" w:rsidRDefault="00962AEC" w:rsidP="00962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5" w:type="dxa"/>
          </w:tcPr>
          <w:p w:rsidR="00962AEC" w:rsidRPr="006F7BAC" w:rsidRDefault="00962AEC" w:rsidP="00F354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962AEC" w:rsidRPr="006F7BAC" w:rsidRDefault="00962AEC" w:rsidP="00F354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962AEC" w:rsidRDefault="00962AEC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В</w:t>
            </w:r>
          </w:p>
        </w:tc>
      </w:tr>
      <w:tr w:rsidR="00695267" w:rsidRPr="006F7BAC" w:rsidTr="00695267">
        <w:tc>
          <w:tcPr>
            <w:tcW w:w="537" w:type="dxa"/>
          </w:tcPr>
          <w:p w:rsidR="00695267" w:rsidRPr="006F7BAC" w:rsidRDefault="00695267" w:rsidP="00F354C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695267" w:rsidRPr="00D73116" w:rsidRDefault="00695267" w:rsidP="004042CF">
            <w:pPr>
              <w:rPr>
                <w:rFonts w:ascii="Times New Roman" w:hAnsi="Times New Roman" w:cs="Times New Roman"/>
              </w:rPr>
            </w:pPr>
            <w:r w:rsidRPr="00D73116">
              <w:rPr>
                <w:rFonts w:ascii="Times New Roman" w:hAnsi="Times New Roman" w:cs="Times New Roman"/>
                <w:sz w:val="24"/>
                <w:szCs w:val="24"/>
              </w:rPr>
              <w:t>Гришина Елизавета Александровна</w:t>
            </w:r>
          </w:p>
        </w:tc>
        <w:tc>
          <w:tcPr>
            <w:tcW w:w="2399" w:type="dxa"/>
          </w:tcPr>
          <w:p w:rsidR="00695267" w:rsidRPr="00D73116" w:rsidRDefault="00695267">
            <w:r w:rsidRPr="00D73116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816" w:type="dxa"/>
          </w:tcPr>
          <w:p w:rsidR="00695267" w:rsidRPr="00D73116" w:rsidRDefault="00695267" w:rsidP="00C5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695267" w:rsidRPr="00DA0677" w:rsidRDefault="00695267" w:rsidP="00DA06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42" w:type="dxa"/>
          </w:tcPr>
          <w:p w:rsidR="00695267" w:rsidRPr="00DA0677" w:rsidRDefault="00695267" w:rsidP="00C541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695267" w:rsidRPr="00DA0677" w:rsidRDefault="00695267" w:rsidP="00DA06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5" w:type="dxa"/>
          </w:tcPr>
          <w:p w:rsidR="00695267" w:rsidRPr="006F7BAC" w:rsidRDefault="00695267" w:rsidP="00F354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695267" w:rsidRDefault="00695267">
            <w:r w:rsidRPr="00A6026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  <w:shd w:val="clear" w:color="auto" w:fill="auto"/>
          </w:tcPr>
          <w:p w:rsidR="00695267" w:rsidRDefault="00695267">
            <w:proofErr w:type="spellStart"/>
            <w:r w:rsidRPr="00B03277">
              <w:rPr>
                <w:rFonts w:ascii="Times New Roman" w:hAnsi="Times New Roman"/>
                <w:sz w:val="24"/>
                <w:szCs w:val="24"/>
              </w:rPr>
              <w:t>Каймульдина</w:t>
            </w:r>
            <w:proofErr w:type="spellEnd"/>
            <w:r w:rsidRPr="00B03277">
              <w:rPr>
                <w:rFonts w:ascii="Times New Roman" w:hAnsi="Times New Roman"/>
                <w:sz w:val="24"/>
                <w:szCs w:val="24"/>
              </w:rPr>
              <w:t xml:space="preserve"> Х.С.</w:t>
            </w:r>
          </w:p>
        </w:tc>
      </w:tr>
      <w:tr w:rsidR="00695267" w:rsidRPr="006F7BAC" w:rsidTr="00695267">
        <w:tc>
          <w:tcPr>
            <w:tcW w:w="537" w:type="dxa"/>
          </w:tcPr>
          <w:p w:rsidR="00695267" w:rsidRPr="006F7BAC" w:rsidRDefault="00695267" w:rsidP="00F354C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695267" w:rsidRPr="00D73116" w:rsidRDefault="00695267" w:rsidP="004042CF">
            <w:pPr>
              <w:rPr>
                <w:rFonts w:ascii="Times New Roman" w:hAnsi="Times New Roman" w:cs="Times New Roman"/>
              </w:rPr>
            </w:pPr>
            <w:r w:rsidRPr="00D73116">
              <w:rPr>
                <w:rFonts w:ascii="Times New Roman" w:hAnsi="Times New Roman" w:cs="Times New Roman"/>
              </w:rPr>
              <w:t xml:space="preserve">Нехорошева Екатерина </w:t>
            </w:r>
          </w:p>
        </w:tc>
        <w:tc>
          <w:tcPr>
            <w:tcW w:w="2399" w:type="dxa"/>
          </w:tcPr>
          <w:p w:rsidR="00695267" w:rsidRPr="00D73116" w:rsidRDefault="00695267">
            <w:r w:rsidRPr="00D73116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816" w:type="dxa"/>
          </w:tcPr>
          <w:p w:rsidR="00695267" w:rsidRPr="00D73116" w:rsidRDefault="00695267" w:rsidP="00C5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695267" w:rsidRPr="00DA0677" w:rsidRDefault="00695267" w:rsidP="00DA06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42" w:type="dxa"/>
          </w:tcPr>
          <w:p w:rsidR="00695267" w:rsidRPr="00DA0677" w:rsidRDefault="00695267" w:rsidP="00C541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695267" w:rsidRPr="00DA0677" w:rsidRDefault="00695267" w:rsidP="00DA06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5" w:type="dxa"/>
          </w:tcPr>
          <w:p w:rsidR="00695267" w:rsidRPr="006F7BAC" w:rsidRDefault="00695267" w:rsidP="00F354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695267" w:rsidRDefault="00695267">
            <w:r w:rsidRPr="00A6026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  <w:shd w:val="clear" w:color="auto" w:fill="auto"/>
          </w:tcPr>
          <w:p w:rsidR="00695267" w:rsidRDefault="00695267">
            <w:proofErr w:type="spellStart"/>
            <w:r w:rsidRPr="00B03277">
              <w:rPr>
                <w:rFonts w:ascii="Times New Roman" w:hAnsi="Times New Roman"/>
                <w:sz w:val="24"/>
                <w:szCs w:val="24"/>
              </w:rPr>
              <w:t>Каймульдина</w:t>
            </w:r>
            <w:proofErr w:type="spellEnd"/>
            <w:r w:rsidRPr="00B03277">
              <w:rPr>
                <w:rFonts w:ascii="Times New Roman" w:hAnsi="Times New Roman"/>
                <w:sz w:val="24"/>
                <w:szCs w:val="24"/>
              </w:rPr>
              <w:t xml:space="preserve"> Х.С.</w:t>
            </w:r>
          </w:p>
        </w:tc>
      </w:tr>
      <w:tr w:rsidR="00D87695" w:rsidRPr="006F7BAC" w:rsidTr="00137A02">
        <w:tc>
          <w:tcPr>
            <w:tcW w:w="537" w:type="dxa"/>
          </w:tcPr>
          <w:p w:rsidR="00D87695" w:rsidRPr="006F7BAC" w:rsidRDefault="00D87695" w:rsidP="00F354C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FFFFFF" w:themeFill="background1"/>
          </w:tcPr>
          <w:p w:rsidR="00D87695" w:rsidRPr="00D87695" w:rsidRDefault="00D87695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695">
              <w:rPr>
                <w:rFonts w:ascii="Times New Roman" w:hAnsi="Times New Roman" w:cs="Times New Roman"/>
                <w:sz w:val="24"/>
                <w:szCs w:val="24"/>
              </w:rPr>
              <w:t>Абишева</w:t>
            </w:r>
            <w:proofErr w:type="spellEnd"/>
            <w:r w:rsidRPr="00D87695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399" w:type="dxa"/>
          </w:tcPr>
          <w:p w:rsidR="00D87695" w:rsidRPr="00D87695" w:rsidRDefault="00D87695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9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87695" w:rsidRPr="00D87695" w:rsidRDefault="00D87695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8769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87695">
              <w:rPr>
                <w:rFonts w:ascii="Times New Roman" w:hAnsi="Times New Roman" w:cs="Times New Roman"/>
                <w:sz w:val="24"/>
                <w:szCs w:val="24"/>
              </w:rPr>
              <w:t>овоалександровка</w:t>
            </w:r>
          </w:p>
        </w:tc>
        <w:tc>
          <w:tcPr>
            <w:tcW w:w="816" w:type="dxa"/>
          </w:tcPr>
          <w:p w:rsidR="00D87695" w:rsidRPr="00D87695" w:rsidRDefault="00D87695" w:rsidP="00F3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D87695" w:rsidRPr="00D87695" w:rsidRDefault="00D87695" w:rsidP="00D87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6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2" w:type="dxa"/>
          </w:tcPr>
          <w:p w:rsidR="00D87695" w:rsidRPr="00D87695" w:rsidRDefault="00D87695" w:rsidP="00D87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87695" w:rsidRPr="00D87695" w:rsidRDefault="00D87695" w:rsidP="00D87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6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5" w:type="dxa"/>
          </w:tcPr>
          <w:p w:rsidR="00D87695" w:rsidRPr="006F7BAC" w:rsidRDefault="00D87695" w:rsidP="00F354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D87695" w:rsidRPr="006F7BAC" w:rsidRDefault="00B76978" w:rsidP="00C541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39" w:type="dxa"/>
            <w:shd w:val="clear" w:color="auto" w:fill="FFFFFF" w:themeFill="background1"/>
          </w:tcPr>
          <w:p w:rsidR="00D87695" w:rsidRPr="00137A02" w:rsidRDefault="00137A02" w:rsidP="0013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A02">
              <w:rPr>
                <w:rFonts w:ascii="Times New Roman" w:hAnsi="Times New Roman" w:cs="Times New Roman"/>
                <w:sz w:val="24"/>
                <w:szCs w:val="24"/>
              </w:rPr>
              <w:t>Шманова</w:t>
            </w:r>
            <w:proofErr w:type="spellEnd"/>
            <w:r w:rsidRPr="00137A0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87695" w:rsidRPr="006F7BAC" w:rsidTr="00137A02">
        <w:tc>
          <w:tcPr>
            <w:tcW w:w="537" w:type="dxa"/>
          </w:tcPr>
          <w:p w:rsidR="00D87695" w:rsidRPr="006F7BAC" w:rsidRDefault="00D87695" w:rsidP="00F354C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FFFFFF" w:themeFill="background1"/>
          </w:tcPr>
          <w:p w:rsidR="00D87695" w:rsidRPr="00D87695" w:rsidRDefault="00D87695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695">
              <w:rPr>
                <w:rFonts w:ascii="Times New Roman" w:hAnsi="Times New Roman" w:cs="Times New Roman"/>
                <w:sz w:val="24"/>
                <w:szCs w:val="24"/>
              </w:rPr>
              <w:t>Батанова</w:t>
            </w:r>
            <w:proofErr w:type="spellEnd"/>
            <w:r w:rsidRPr="00D87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6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7A02">
              <w:rPr>
                <w:rFonts w:ascii="Times New Roman" w:hAnsi="Times New Roman" w:cs="Times New Roman"/>
                <w:sz w:val="24"/>
                <w:szCs w:val="24"/>
              </w:rPr>
              <w:t>дема</w:t>
            </w:r>
            <w:proofErr w:type="spellEnd"/>
          </w:p>
        </w:tc>
        <w:tc>
          <w:tcPr>
            <w:tcW w:w="2399" w:type="dxa"/>
          </w:tcPr>
          <w:p w:rsidR="00D87695" w:rsidRPr="00D87695" w:rsidRDefault="00D87695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87695" w:rsidRPr="00D87695" w:rsidRDefault="00D87695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8769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87695">
              <w:rPr>
                <w:rFonts w:ascii="Times New Roman" w:hAnsi="Times New Roman" w:cs="Times New Roman"/>
                <w:sz w:val="24"/>
                <w:szCs w:val="24"/>
              </w:rPr>
              <w:t>овоалександровка</w:t>
            </w:r>
          </w:p>
        </w:tc>
        <w:tc>
          <w:tcPr>
            <w:tcW w:w="816" w:type="dxa"/>
          </w:tcPr>
          <w:p w:rsidR="00D87695" w:rsidRPr="00D87695" w:rsidRDefault="00D87695" w:rsidP="00F3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D87695" w:rsidRPr="00D87695" w:rsidRDefault="00D87695" w:rsidP="00D87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6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2" w:type="dxa"/>
          </w:tcPr>
          <w:p w:rsidR="00D87695" w:rsidRPr="00D87695" w:rsidRDefault="00D87695" w:rsidP="00D87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87695" w:rsidRPr="00D87695" w:rsidRDefault="00D87695" w:rsidP="00D87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6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5" w:type="dxa"/>
          </w:tcPr>
          <w:p w:rsidR="00D87695" w:rsidRPr="006F7BAC" w:rsidRDefault="00D87695" w:rsidP="00F354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D87695" w:rsidRPr="006F7BAC" w:rsidRDefault="00B76978" w:rsidP="00C541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39" w:type="dxa"/>
            <w:shd w:val="clear" w:color="auto" w:fill="FFFFFF" w:themeFill="background1"/>
          </w:tcPr>
          <w:p w:rsidR="00D87695" w:rsidRPr="006F7BAC" w:rsidRDefault="00137A02" w:rsidP="00137A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37A02">
              <w:rPr>
                <w:rFonts w:ascii="Times New Roman" w:hAnsi="Times New Roman" w:cs="Times New Roman"/>
                <w:sz w:val="24"/>
                <w:szCs w:val="24"/>
              </w:rPr>
              <w:t>Шманова</w:t>
            </w:r>
            <w:proofErr w:type="spellEnd"/>
            <w:r w:rsidRPr="00137A0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B0F96" w:rsidRPr="006F7BAC" w:rsidTr="00A372D6">
        <w:tc>
          <w:tcPr>
            <w:tcW w:w="537" w:type="dxa"/>
          </w:tcPr>
          <w:p w:rsidR="004B0F96" w:rsidRPr="006F7BAC" w:rsidRDefault="004B0F96" w:rsidP="00F354C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4B0F96" w:rsidRPr="00110F6F" w:rsidRDefault="004B0F96" w:rsidP="009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6F">
              <w:rPr>
                <w:rFonts w:ascii="Times New Roman" w:hAnsi="Times New Roman" w:cs="Times New Roman"/>
                <w:sz w:val="24"/>
                <w:szCs w:val="24"/>
              </w:rPr>
              <w:t>Попова София</w:t>
            </w:r>
          </w:p>
        </w:tc>
        <w:tc>
          <w:tcPr>
            <w:tcW w:w="2399" w:type="dxa"/>
          </w:tcPr>
          <w:p w:rsidR="004B0F96" w:rsidRPr="00110F6F" w:rsidRDefault="004B0F96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6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B0F96" w:rsidRPr="00110F6F" w:rsidRDefault="004B0F96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6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10F6F">
              <w:rPr>
                <w:rFonts w:ascii="Times New Roman" w:hAnsi="Times New Roman" w:cs="Times New Roman"/>
                <w:sz w:val="24"/>
                <w:szCs w:val="24"/>
              </w:rPr>
              <w:t>Камышки</w:t>
            </w:r>
            <w:proofErr w:type="spellEnd"/>
          </w:p>
        </w:tc>
        <w:tc>
          <w:tcPr>
            <w:tcW w:w="816" w:type="dxa"/>
          </w:tcPr>
          <w:p w:rsidR="004B0F96" w:rsidRPr="007B2998" w:rsidRDefault="004B0F96" w:rsidP="00F3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4B0F96" w:rsidRPr="004B0F96" w:rsidRDefault="004B0F96" w:rsidP="004B0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F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2" w:type="dxa"/>
          </w:tcPr>
          <w:p w:rsidR="004B0F96" w:rsidRPr="004B0F96" w:rsidRDefault="004B0F96" w:rsidP="004B0F9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4B0F96" w:rsidRPr="004B0F96" w:rsidRDefault="004B0F96" w:rsidP="004B0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F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5" w:type="dxa"/>
          </w:tcPr>
          <w:p w:rsidR="004B0F96" w:rsidRPr="006F7BAC" w:rsidRDefault="004B0F96" w:rsidP="00F354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4B0F96" w:rsidRPr="006F7BAC" w:rsidRDefault="004B0F96" w:rsidP="00C541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4B0F96" w:rsidRPr="006F7BAC" w:rsidRDefault="004B0F96" w:rsidP="00267C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E1B2E">
              <w:rPr>
                <w:rFonts w:ascii="Times New Roman" w:hAnsi="Times New Roman" w:cs="Times New Roman"/>
                <w:sz w:val="24"/>
                <w:szCs w:val="24"/>
              </w:rPr>
              <w:t>Башарова</w:t>
            </w:r>
            <w:proofErr w:type="spellEnd"/>
            <w:r w:rsidRPr="002E1B2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4B0F96" w:rsidRPr="006F7BAC" w:rsidTr="00A372D6">
        <w:tc>
          <w:tcPr>
            <w:tcW w:w="537" w:type="dxa"/>
          </w:tcPr>
          <w:p w:rsidR="004B0F96" w:rsidRPr="006F7BAC" w:rsidRDefault="004B0F96" w:rsidP="00F354C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4B0F96" w:rsidRPr="00110F6F" w:rsidRDefault="004B0F96" w:rsidP="009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F6F">
              <w:rPr>
                <w:rFonts w:ascii="Times New Roman" w:hAnsi="Times New Roman" w:cs="Times New Roman"/>
                <w:sz w:val="24"/>
                <w:szCs w:val="24"/>
              </w:rPr>
              <w:t>Сарсенбаева</w:t>
            </w:r>
            <w:proofErr w:type="spellEnd"/>
            <w:r w:rsidRPr="00110F6F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399" w:type="dxa"/>
          </w:tcPr>
          <w:p w:rsidR="004B0F96" w:rsidRPr="00110F6F" w:rsidRDefault="004B0F96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6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B0F96" w:rsidRPr="00110F6F" w:rsidRDefault="004B0F96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6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10F6F">
              <w:rPr>
                <w:rFonts w:ascii="Times New Roman" w:hAnsi="Times New Roman" w:cs="Times New Roman"/>
                <w:sz w:val="24"/>
                <w:szCs w:val="24"/>
              </w:rPr>
              <w:t>Камышки</w:t>
            </w:r>
            <w:proofErr w:type="spellEnd"/>
          </w:p>
        </w:tc>
        <w:tc>
          <w:tcPr>
            <w:tcW w:w="816" w:type="dxa"/>
          </w:tcPr>
          <w:p w:rsidR="004B0F96" w:rsidRPr="007B2998" w:rsidRDefault="004B0F96" w:rsidP="00F3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4B0F96" w:rsidRPr="004B0F96" w:rsidRDefault="004B0F96" w:rsidP="004B0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F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</w:tcPr>
          <w:p w:rsidR="004B0F96" w:rsidRPr="004B0F96" w:rsidRDefault="004B0F96" w:rsidP="004B0F9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4B0F96" w:rsidRPr="004B0F96" w:rsidRDefault="004B0F96" w:rsidP="004B0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F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5" w:type="dxa"/>
          </w:tcPr>
          <w:p w:rsidR="004B0F96" w:rsidRPr="006F7BAC" w:rsidRDefault="004B0F96" w:rsidP="00F354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4B0F96" w:rsidRPr="006F7BAC" w:rsidRDefault="004B0F96" w:rsidP="007459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4B0F96" w:rsidRPr="006F7BAC" w:rsidRDefault="004B0F96" w:rsidP="00267C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E1B2E">
              <w:rPr>
                <w:rFonts w:ascii="Times New Roman" w:hAnsi="Times New Roman" w:cs="Times New Roman"/>
                <w:sz w:val="24"/>
                <w:szCs w:val="24"/>
              </w:rPr>
              <w:t>Башарова</w:t>
            </w:r>
            <w:proofErr w:type="spellEnd"/>
            <w:r w:rsidRPr="002E1B2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413E5E" w:rsidRPr="006F7BAC" w:rsidTr="006F7BAC">
        <w:tc>
          <w:tcPr>
            <w:tcW w:w="15587" w:type="dxa"/>
            <w:gridSpan w:val="10"/>
          </w:tcPr>
          <w:p w:rsidR="00413E5E" w:rsidRPr="00C34007" w:rsidRDefault="00413E5E" w:rsidP="0074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07">
              <w:rPr>
                <w:rFonts w:ascii="Times New Roman" w:hAnsi="Times New Roman" w:cs="Times New Roman"/>
                <w:b/>
                <w:sz w:val="32"/>
                <w:szCs w:val="32"/>
              </w:rPr>
              <w:t>11 КЛАСС</w:t>
            </w:r>
          </w:p>
        </w:tc>
      </w:tr>
      <w:tr w:rsidR="00EE4837" w:rsidRPr="006F7BAC" w:rsidTr="00A372D6">
        <w:tc>
          <w:tcPr>
            <w:tcW w:w="537" w:type="dxa"/>
          </w:tcPr>
          <w:p w:rsidR="00EE4837" w:rsidRPr="006F7BAC" w:rsidRDefault="00EE4837" w:rsidP="00F354C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EE4837" w:rsidRDefault="00EE4837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има</w:t>
            </w:r>
          </w:p>
        </w:tc>
        <w:tc>
          <w:tcPr>
            <w:tcW w:w="2399" w:type="dxa"/>
          </w:tcPr>
          <w:p w:rsidR="00EE4837" w:rsidRPr="00C34007" w:rsidRDefault="00EE4837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007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EE4837" w:rsidRPr="00C34007" w:rsidRDefault="00EE4837" w:rsidP="00F3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EE4837" w:rsidRDefault="00EE4837" w:rsidP="00C34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42" w:type="dxa"/>
          </w:tcPr>
          <w:p w:rsidR="00EE4837" w:rsidRPr="006F7BAC" w:rsidRDefault="00EE4837" w:rsidP="008B52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EE4837" w:rsidRDefault="00EE4837" w:rsidP="00C34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5" w:type="dxa"/>
          </w:tcPr>
          <w:p w:rsidR="00EE4837" w:rsidRPr="006F7BAC" w:rsidRDefault="00EE4837" w:rsidP="00F354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EE4837" w:rsidRDefault="00EE4837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39" w:type="dxa"/>
          </w:tcPr>
          <w:p w:rsidR="00EE4837" w:rsidRDefault="00EE4837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</w:t>
            </w:r>
          </w:p>
        </w:tc>
      </w:tr>
      <w:tr w:rsidR="00EE4837" w:rsidRPr="006F7BAC" w:rsidTr="00A372D6">
        <w:tc>
          <w:tcPr>
            <w:tcW w:w="537" w:type="dxa"/>
          </w:tcPr>
          <w:p w:rsidR="00EE4837" w:rsidRPr="006F7BAC" w:rsidRDefault="00EE4837" w:rsidP="00F354C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EE4837" w:rsidRDefault="00EE4837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суб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2399" w:type="dxa"/>
          </w:tcPr>
          <w:p w:rsidR="00EE4837" w:rsidRPr="00C34007" w:rsidRDefault="00EE4837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007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EE4837" w:rsidRPr="00C34007" w:rsidRDefault="00EE4837" w:rsidP="00F3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EE4837" w:rsidRDefault="00EE4837" w:rsidP="00C34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2" w:type="dxa"/>
          </w:tcPr>
          <w:p w:rsidR="00EE4837" w:rsidRPr="006F7BAC" w:rsidRDefault="00EE4837" w:rsidP="008B52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EE4837" w:rsidRDefault="00EE4837" w:rsidP="00C34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5" w:type="dxa"/>
          </w:tcPr>
          <w:p w:rsidR="00EE4837" w:rsidRPr="006F7BAC" w:rsidRDefault="00EE4837" w:rsidP="00F354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EE4837" w:rsidRDefault="00EE4837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</w:tcPr>
          <w:p w:rsidR="00EE4837" w:rsidRDefault="00EE4837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В</w:t>
            </w:r>
          </w:p>
        </w:tc>
      </w:tr>
      <w:tr w:rsidR="00C34007" w:rsidRPr="006F7BAC" w:rsidTr="00A372D6">
        <w:tc>
          <w:tcPr>
            <w:tcW w:w="537" w:type="dxa"/>
          </w:tcPr>
          <w:p w:rsidR="00C34007" w:rsidRPr="006F7BAC" w:rsidRDefault="00C34007" w:rsidP="00F354C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C34007" w:rsidRDefault="00C34007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да</w:t>
            </w:r>
          </w:p>
        </w:tc>
        <w:tc>
          <w:tcPr>
            <w:tcW w:w="2399" w:type="dxa"/>
          </w:tcPr>
          <w:p w:rsidR="00C34007" w:rsidRPr="00C34007" w:rsidRDefault="00C34007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007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C34007" w:rsidRPr="00C34007" w:rsidRDefault="00C34007" w:rsidP="00F3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C34007" w:rsidRDefault="00C34007" w:rsidP="00C34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</w:tcPr>
          <w:p w:rsidR="00C34007" w:rsidRPr="006F7BAC" w:rsidRDefault="00C34007" w:rsidP="008B52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C34007" w:rsidRDefault="00C34007" w:rsidP="00C34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5" w:type="dxa"/>
          </w:tcPr>
          <w:p w:rsidR="00C34007" w:rsidRPr="006F7BAC" w:rsidRDefault="00C34007" w:rsidP="00F354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C34007" w:rsidRPr="006F7BAC" w:rsidRDefault="00C34007" w:rsidP="007459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4007" w:rsidRDefault="00C34007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В</w:t>
            </w:r>
          </w:p>
        </w:tc>
      </w:tr>
      <w:tr w:rsidR="00C34007" w:rsidRPr="006F7BAC" w:rsidTr="00A372D6">
        <w:tc>
          <w:tcPr>
            <w:tcW w:w="537" w:type="dxa"/>
          </w:tcPr>
          <w:p w:rsidR="00C34007" w:rsidRPr="006F7BAC" w:rsidRDefault="00C34007" w:rsidP="00F354C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C34007" w:rsidRDefault="00C34007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улл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</w:p>
        </w:tc>
        <w:tc>
          <w:tcPr>
            <w:tcW w:w="2399" w:type="dxa"/>
          </w:tcPr>
          <w:p w:rsidR="00C34007" w:rsidRPr="00C34007" w:rsidRDefault="00C34007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007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C34007" w:rsidRPr="00C34007" w:rsidRDefault="00C34007" w:rsidP="00F3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C34007" w:rsidRDefault="00C34007" w:rsidP="00C34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2" w:type="dxa"/>
          </w:tcPr>
          <w:p w:rsidR="00C34007" w:rsidRPr="006F7BAC" w:rsidRDefault="00C34007" w:rsidP="008B52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C34007" w:rsidRDefault="00C34007" w:rsidP="00C34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5" w:type="dxa"/>
          </w:tcPr>
          <w:p w:rsidR="00C34007" w:rsidRPr="006F7BAC" w:rsidRDefault="00C34007" w:rsidP="00F354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C34007" w:rsidRPr="006F7BAC" w:rsidRDefault="00C34007" w:rsidP="007459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4007" w:rsidRDefault="00C34007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В</w:t>
            </w:r>
          </w:p>
        </w:tc>
      </w:tr>
      <w:tr w:rsidR="00C34007" w:rsidRPr="006F7BAC" w:rsidTr="00A372D6">
        <w:tc>
          <w:tcPr>
            <w:tcW w:w="537" w:type="dxa"/>
          </w:tcPr>
          <w:p w:rsidR="00C34007" w:rsidRPr="006F7BAC" w:rsidRDefault="00C34007" w:rsidP="00F354C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C34007" w:rsidRDefault="00C34007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Татьяна</w:t>
            </w:r>
          </w:p>
        </w:tc>
        <w:tc>
          <w:tcPr>
            <w:tcW w:w="2399" w:type="dxa"/>
          </w:tcPr>
          <w:p w:rsidR="00C34007" w:rsidRPr="00C34007" w:rsidRDefault="00C34007" w:rsidP="00C34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07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:rsidR="00C34007" w:rsidRPr="00C34007" w:rsidRDefault="00C34007" w:rsidP="00F3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C34007" w:rsidRDefault="00C34007" w:rsidP="00C34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2" w:type="dxa"/>
          </w:tcPr>
          <w:p w:rsidR="00C34007" w:rsidRPr="006F7BAC" w:rsidRDefault="00C34007" w:rsidP="008B52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C34007" w:rsidRDefault="00C34007" w:rsidP="00C34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5" w:type="dxa"/>
          </w:tcPr>
          <w:p w:rsidR="00C34007" w:rsidRPr="006F7BAC" w:rsidRDefault="00C34007" w:rsidP="00F354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C34007" w:rsidRPr="006F7BAC" w:rsidRDefault="00C34007" w:rsidP="007459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4007" w:rsidRDefault="00C34007" w:rsidP="0085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В</w:t>
            </w:r>
          </w:p>
        </w:tc>
      </w:tr>
      <w:tr w:rsidR="008B7DB9" w:rsidRPr="006F7BAC" w:rsidTr="00A372D6">
        <w:tc>
          <w:tcPr>
            <w:tcW w:w="537" w:type="dxa"/>
          </w:tcPr>
          <w:p w:rsidR="008B7DB9" w:rsidRPr="006F7BAC" w:rsidRDefault="008B7DB9" w:rsidP="00F354C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8B7DB9" w:rsidRDefault="008B7DB9" w:rsidP="00855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бай</w:t>
            </w:r>
          </w:p>
        </w:tc>
        <w:tc>
          <w:tcPr>
            <w:tcW w:w="2399" w:type="dxa"/>
          </w:tcPr>
          <w:p w:rsidR="008B7DB9" w:rsidRPr="008B7DB9" w:rsidRDefault="008B7DB9" w:rsidP="006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DB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8B7DB9" w:rsidRPr="008B7DB9" w:rsidRDefault="008B7DB9" w:rsidP="00F3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8B7DB9" w:rsidRDefault="008B7DB9" w:rsidP="00C340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42" w:type="dxa"/>
          </w:tcPr>
          <w:p w:rsidR="008B7DB9" w:rsidRPr="006F7BAC" w:rsidRDefault="008B7DB9" w:rsidP="00C3400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8B7DB9" w:rsidRDefault="008B7DB9" w:rsidP="00C340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5" w:type="dxa"/>
          </w:tcPr>
          <w:p w:rsidR="008B7DB9" w:rsidRPr="006F7BAC" w:rsidRDefault="008B7DB9" w:rsidP="00F354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8B7DB9" w:rsidRPr="008B7DB9" w:rsidRDefault="008B7DB9" w:rsidP="008B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D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39" w:type="dxa"/>
          </w:tcPr>
          <w:p w:rsidR="008B7DB9" w:rsidRDefault="008B7DB9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ская И.В.</w:t>
            </w:r>
          </w:p>
        </w:tc>
      </w:tr>
      <w:tr w:rsidR="008B7DB9" w:rsidRPr="006F7BAC" w:rsidTr="00A372D6">
        <w:tc>
          <w:tcPr>
            <w:tcW w:w="537" w:type="dxa"/>
          </w:tcPr>
          <w:p w:rsidR="008B7DB9" w:rsidRPr="006F7BAC" w:rsidRDefault="008B7DB9" w:rsidP="00F354C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8B7DB9" w:rsidRDefault="008B7DB9" w:rsidP="00855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2399" w:type="dxa"/>
          </w:tcPr>
          <w:p w:rsidR="008B7DB9" w:rsidRDefault="008B7DB9">
            <w:r w:rsidRPr="00F1357C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8B7DB9" w:rsidRPr="008B7DB9" w:rsidRDefault="008B7DB9" w:rsidP="00F3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8B7DB9" w:rsidRDefault="008B7DB9" w:rsidP="00C340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42" w:type="dxa"/>
          </w:tcPr>
          <w:p w:rsidR="008B7DB9" w:rsidRPr="006F7BAC" w:rsidRDefault="008B7DB9" w:rsidP="00C3400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8B7DB9" w:rsidRDefault="008B7DB9" w:rsidP="00C340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5" w:type="dxa"/>
          </w:tcPr>
          <w:p w:rsidR="008B7DB9" w:rsidRPr="006F7BAC" w:rsidRDefault="008B7DB9" w:rsidP="00F354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8B7DB9" w:rsidRPr="008B7DB9" w:rsidRDefault="008B7DB9" w:rsidP="00C5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B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39" w:type="dxa"/>
          </w:tcPr>
          <w:p w:rsidR="008B7DB9" w:rsidRDefault="008B7DB9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ская И.В.</w:t>
            </w:r>
          </w:p>
        </w:tc>
      </w:tr>
      <w:tr w:rsidR="008B7DB9" w:rsidRPr="006F7BAC" w:rsidTr="00A372D6">
        <w:tc>
          <w:tcPr>
            <w:tcW w:w="537" w:type="dxa"/>
          </w:tcPr>
          <w:p w:rsidR="008B7DB9" w:rsidRPr="006F7BAC" w:rsidRDefault="008B7DB9" w:rsidP="00F354C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8B7DB9" w:rsidRDefault="008B7DB9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лексей</w:t>
            </w:r>
          </w:p>
        </w:tc>
        <w:tc>
          <w:tcPr>
            <w:tcW w:w="2399" w:type="dxa"/>
          </w:tcPr>
          <w:p w:rsidR="008B7DB9" w:rsidRDefault="008B7DB9">
            <w:r w:rsidRPr="00F1357C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16" w:type="dxa"/>
          </w:tcPr>
          <w:p w:rsidR="008B7DB9" w:rsidRPr="008B7DB9" w:rsidRDefault="008B7DB9" w:rsidP="00F3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8B7DB9" w:rsidRDefault="008B7DB9" w:rsidP="00C340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2" w:type="dxa"/>
          </w:tcPr>
          <w:p w:rsidR="008B7DB9" w:rsidRPr="006F7BAC" w:rsidRDefault="008B7DB9" w:rsidP="00C3400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8B7DB9" w:rsidRDefault="008B7DB9" w:rsidP="00C340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5" w:type="dxa"/>
          </w:tcPr>
          <w:p w:rsidR="008B7DB9" w:rsidRPr="006F7BAC" w:rsidRDefault="008B7DB9" w:rsidP="00F354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8B7DB9" w:rsidRPr="006F7BAC" w:rsidRDefault="008B7DB9" w:rsidP="00C541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8B7DB9" w:rsidRDefault="008B7DB9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ская И.В.</w:t>
            </w:r>
          </w:p>
        </w:tc>
      </w:tr>
      <w:tr w:rsidR="005F45E1" w:rsidRPr="006F7BAC" w:rsidTr="00695267">
        <w:tc>
          <w:tcPr>
            <w:tcW w:w="537" w:type="dxa"/>
          </w:tcPr>
          <w:p w:rsidR="005F45E1" w:rsidRPr="006F7BAC" w:rsidRDefault="005F45E1" w:rsidP="00F354C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5F45E1" w:rsidRDefault="005F45E1" w:rsidP="004042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ку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ия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карович</w:t>
            </w:r>
            <w:proofErr w:type="spellEnd"/>
          </w:p>
        </w:tc>
        <w:tc>
          <w:tcPr>
            <w:tcW w:w="2399" w:type="dxa"/>
          </w:tcPr>
          <w:p w:rsidR="005F45E1" w:rsidRPr="00FD6493" w:rsidRDefault="005F45E1">
            <w:r w:rsidRPr="00FD6493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816" w:type="dxa"/>
          </w:tcPr>
          <w:p w:rsidR="005F45E1" w:rsidRPr="008B7DB9" w:rsidRDefault="005F45E1" w:rsidP="00F3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5F45E1" w:rsidRPr="005F45E1" w:rsidRDefault="005F45E1" w:rsidP="005F45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5E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42" w:type="dxa"/>
          </w:tcPr>
          <w:p w:rsidR="005F45E1" w:rsidRPr="005F45E1" w:rsidRDefault="005F45E1" w:rsidP="00C3400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5F45E1" w:rsidRPr="005F45E1" w:rsidRDefault="005F45E1" w:rsidP="005F45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5E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5" w:type="dxa"/>
          </w:tcPr>
          <w:p w:rsidR="005F45E1" w:rsidRPr="006F7BAC" w:rsidRDefault="005F45E1" w:rsidP="00F354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5F45E1" w:rsidRDefault="005F45E1" w:rsidP="00FD6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39" w:type="dxa"/>
            <w:shd w:val="clear" w:color="auto" w:fill="auto"/>
          </w:tcPr>
          <w:p w:rsidR="005F45E1" w:rsidRDefault="00695267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а Л.Ф.</w:t>
            </w:r>
          </w:p>
        </w:tc>
      </w:tr>
      <w:tr w:rsidR="005F45E1" w:rsidRPr="006F7BAC" w:rsidTr="00695267">
        <w:tc>
          <w:tcPr>
            <w:tcW w:w="537" w:type="dxa"/>
          </w:tcPr>
          <w:p w:rsidR="005F45E1" w:rsidRPr="006F7BAC" w:rsidRDefault="005F45E1" w:rsidP="00F354C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5F45E1" w:rsidRDefault="005F45E1" w:rsidP="004042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9" w:type="dxa"/>
          </w:tcPr>
          <w:p w:rsidR="005F45E1" w:rsidRPr="00FD6493" w:rsidRDefault="005F45E1">
            <w:r w:rsidRPr="00FD6493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816" w:type="dxa"/>
          </w:tcPr>
          <w:p w:rsidR="005F45E1" w:rsidRPr="008B7DB9" w:rsidRDefault="005F45E1" w:rsidP="00F3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5F45E1" w:rsidRPr="005F45E1" w:rsidRDefault="005F45E1" w:rsidP="005F45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5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42" w:type="dxa"/>
          </w:tcPr>
          <w:p w:rsidR="005F45E1" w:rsidRPr="005F45E1" w:rsidRDefault="005F45E1" w:rsidP="00C3400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5F45E1" w:rsidRPr="005F45E1" w:rsidRDefault="005F45E1" w:rsidP="005F45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5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5" w:type="dxa"/>
          </w:tcPr>
          <w:p w:rsidR="005F45E1" w:rsidRPr="006F7BAC" w:rsidRDefault="005F45E1" w:rsidP="00F354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5F45E1" w:rsidRDefault="005F45E1" w:rsidP="00FD6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39" w:type="dxa"/>
            <w:shd w:val="clear" w:color="auto" w:fill="auto"/>
          </w:tcPr>
          <w:p w:rsidR="005F45E1" w:rsidRDefault="00695267" w:rsidP="006952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A1B">
              <w:rPr>
                <w:rFonts w:ascii="Times New Roman" w:hAnsi="Times New Roman" w:cs="Times New Roman"/>
                <w:sz w:val="24"/>
                <w:szCs w:val="24"/>
              </w:rPr>
              <w:t>Шугайкина</w:t>
            </w:r>
            <w:proofErr w:type="spellEnd"/>
            <w:r w:rsidRPr="00727A1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F45E1" w:rsidRPr="006F7BAC" w:rsidTr="00695267">
        <w:tc>
          <w:tcPr>
            <w:tcW w:w="537" w:type="dxa"/>
          </w:tcPr>
          <w:p w:rsidR="005F45E1" w:rsidRPr="006F7BAC" w:rsidRDefault="005F45E1" w:rsidP="00F354C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5F45E1" w:rsidRDefault="005F45E1" w:rsidP="004042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суб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яна</w:t>
            </w:r>
            <w:proofErr w:type="spellEnd"/>
          </w:p>
        </w:tc>
        <w:tc>
          <w:tcPr>
            <w:tcW w:w="2399" w:type="dxa"/>
          </w:tcPr>
          <w:p w:rsidR="005F45E1" w:rsidRPr="00FD6493" w:rsidRDefault="005F45E1">
            <w:r w:rsidRPr="00FD6493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816" w:type="dxa"/>
          </w:tcPr>
          <w:p w:rsidR="005F45E1" w:rsidRPr="008B7DB9" w:rsidRDefault="005F45E1" w:rsidP="00F3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5F45E1" w:rsidRPr="005F45E1" w:rsidRDefault="005F45E1" w:rsidP="005F45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5E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2" w:type="dxa"/>
          </w:tcPr>
          <w:p w:rsidR="005F45E1" w:rsidRPr="005F45E1" w:rsidRDefault="005F45E1" w:rsidP="00C3400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5F45E1" w:rsidRPr="005F45E1" w:rsidRDefault="005F45E1" w:rsidP="005F45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5E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5" w:type="dxa"/>
          </w:tcPr>
          <w:p w:rsidR="005F45E1" w:rsidRPr="006F7BAC" w:rsidRDefault="005F45E1" w:rsidP="00F354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5F45E1" w:rsidRDefault="005F45E1" w:rsidP="00FD6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39" w:type="dxa"/>
            <w:shd w:val="clear" w:color="auto" w:fill="auto"/>
          </w:tcPr>
          <w:p w:rsidR="005F45E1" w:rsidRDefault="00695267" w:rsidP="0085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а Л.Ф.</w:t>
            </w:r>
          </w:p>
        </w:tc>
      </w:tr>
      <w:tr w:rsidR="005F45E1" w:rsidRPr="006F7BAC" w:rsidTr="00695267">
        <w:tc>
          <w:tcPr>
            <w:tcW w:w="537" w:type="dxa"/>
          </w:tcPr>
          <w:p w:rsidR="005F45E1" w:rsidRPr="006F7BAC" w:rsidRDefault="005F45E1" w:rsidP="00F354C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5F45E1" w:rsidRDefault="005F45E1" w:rsidP="004042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399" w:type="dxa"/>
          </w:tcPr>
          <w:p w:rsidR="005F45E1" w:rsidRPr="00FD6493" w:rsidRDefault="005F45E1">
            <w:r w:rsidRPr="00FD6493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816" w:type="dxa"/>
          </w:tcPr>
          <w:p w:rsidR="005F45E1" w:rsidRPr="008B7DB9" w:rsidRDefault="005F45E1" w:rsidP="00F3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5F45E1" w:rsidRPr="005F45E1" w:rsidRDefault="005F45E1" w:rsidP="005F45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5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42" w:type="dxa"/>
          </w:tcPr>
          <w:p w:rsidR="005F45E1" w:rsidRPr="005F45E1" w:rsidRDefault="005F45E1" w:rsidP="00C3400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5F45E1" w:rsidRPr="005F45E1" w:rsidRDefault="005F45E1" w:rsidP="005F45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5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5" w:type="dxa"/>
          </w:tcPr>
          <w:p w:rsidR="005F45E1" w:rsidRPr="006F7BAC" w:rsidRDefault="005F45E1" w:rsidP="00F354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5F45E1" w:rsidRDefault="005F45E1" w:rsidP="00FD6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39" w:type="dxa"/>
            <w:shd w:val="clear" w:color="auto" w:fill="auto"/>
          </w:tcPr>
          <w:p w:rsidR="005F45E1" w:rsidRDefault="00695267" w:rsidP="00855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A1B">
              <w:rPr>
                <w:rFonts w:ascii="Times New Roman" w:hAnsi="Times New Roman" w:cs="Times New Roman"/>
                <w:sz w:val="24"/>
                <w:szCs w:val="24"/>
              </w:rPr>
              <w:t>Шугайкина</w:t>
            </w:r>
            <w:proofErr w:type="spellEnd"/>
            <w:r w:rsidRPr="00727A1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420B3C" w:rsidRDefault="00420B3C" w:rsidP="0073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B3C" w:rsidRDefault="00420B3C" w:rsidP="0073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B3C" w:rsidRDefault="00420B3C" w:rsidP="0073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B3C" w:rsidRDefault="00420B3C" w:rsidP="0073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B3C" w:rsidRDefault="00420B3C" w:rsidP="0073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B3C" w:rsidRDefault="00420B3C" w:rsidP="0073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B3C" w:rsidRDefault="00420B3C" w:rsidP="0073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B3C" w:rsidRDefault="00420B3C" w:rsidP="0073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B3C" w:rsidRDefault="00420B3C" w:rsidP="0073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B3C" w:rsidRDefault="00420B3C" w:rsidP="0073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B3C" w:rsidRDefault="00420B3C" w:rsidP="0073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20B3C" w:rsidSect="006F7BAC">
      <w:pgSz w:w="16838" w:h="11906" w:orient="landscape"/>
      <w:pgMar w:top="567" w:right="1134" w:bottom="113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3BB"/>
    <w:rsid w:val="000058C3"/>
    <w:rsid w:val="000121B7"/>
    <w:rsid w:val="00013878"/>
    <w:rsid w:val="00031E30"/>
    <w:rsid w:val="0004234D"/>
    <w:rsid w:val="0004386C"/>
    <w:rsid w:val="00073C8B"/>
    <w:rsid w:val="00075014"/>
    <w:rsid w:val="0008295E"/>
    <w:rsid w:val="000A33D7"/>
    <w:rsid w:val="000F73B3"/>
    <w:rsid w:val="00107601"/>
    <w:rsid w:val="00110F6F"/>
    <w:rsid w:val="001132FB"/>
    <w:rsid w:val="00137A02"/>
    <w:rsid w:val="00140C2D"/>
    <w:rsid w:val="001436C9"/>
    <w:rsid w:val="00150573"/>
    <w:rsid w:val="001534BF"/>
    <w:rsid w:val="00162CED"/>
    <w:rsid w:val="00176607"/>
    <w:rsid w:val="00190516"/>
    <w:rsid w:val="001B6528"/>
    <w:rsid w:val="001C566A"/>
    <w:rsid w:val="001D2743"/>
    <w:rsid w:val="001D2C02"/>
    <w:rsid w:val="001D4C73"/>
    <w:rsid w:val="001E14D5"/>
    <w:rsid w:val="001E6CD8"/>
    <w:rsid w:val="001F2CDE"/>
    <w:rsid w:val="0020132A"/>
    <w:rsid w:val="0021227A"/>
    <w:rsid w:val="002243C8"/>
    <w:rsid w:val="00233FA3"/>
    <w:rsid w:val="002668BC"/>
    <w:rsid w:val="00267C41"/>
    <w:rsid w:val="00275AAD"/>
    <w:rsid w:val="002B1F7C"/>
    <w:rsid w:val="002B7D90"/>
    <w:rsid w:val="002C658E"/>
    <w:rsid w:val="002F1681"/>
    <w:rsid w:val="002F5B17"/>
    <w:rsid w:val="003120C8"/>
    <w:rsid w:val="003226A6"/>
    <w:rsid w:val="0032277D"/>
    <w:rsid w:val="00333F63"/>
    <w:rsid w:val="0037067E"/>
    <w:rsid w:val="00370AFA"/>
    <w:rsid w:val="00373372"/>
    <w:rsid w:val="003872CF"/>
    <w:rsid w:val="00396E10"/>
    <w:rsid w:val="003A2E7F"/>
    <w:rsid w:val="003B49F9"/>
    <w:rsid w:val="003D0DD6"/>
    <w:rsid w:val="003D5F60"/>
    <w:rsid w:val="003E2982"/>
    <w:rsid w:val="0040038D"/>
    <w:rsid w:val="004042CF"/>
    <w:rsid w:val="00413E5E"/>
    <w:rsid w:val="00414858"/>
    <w:rsid w:val="00420B3C"/>
    <w:rsid w:val="0042436C"/>
    <w:rsid w:val="00445B7D"/>
    <w:rsid w:val="00446835"/>
    <w:rsid w:val="00450E26"/>
    <w:rsid w:val="00451411"/>
    <w:rsid w:val="00455515"/>
    <w:rsid w:val="00460076"/>
    <w:rsid w:val="004618AF"/>
    <w:rsid w:val="00463553"/>
    <w:rsid w:val="00472F97"/>
    <w:rsid w:val="00485665"/>
    <w:rsid w:val="00491104"/>
    <w:rsid w:val="00493FED"/>
    <w:rsid w:val="00495B20"/>
    <w:rsid w:val="004A2BD4"/>
    <w:rsid w:val="004B0F96"/>
    <w:rsid w:val="004B1E2A"/>
    <w:rsid w:val="004E7AF7"/>
    <w:rsid w:val="004E7D6F"/>
    <w:rsid w:val="004F4C41"/>
    <w:rsid w:val="00505600"/>
    <w:rsid w:val="005135F1"/>
    <w:rsid w:val="00515071"/>
    <w:rsid w:val="00522675"/>
    <w:rsid w:val="00524894"/>
    <w:rsid w:val="005511EC"/>
    <w:rsid w:val="005729E7"/>
    <w:rsid w:val="0057318B"/>
    <w:rsid w:val="00574CB3"/>
    <w:rsid w:val="00581234"/>
    <w:rsid w:val="005843BB"/>
    <w:rsid w:val="00590BE7"/>
    <w:rsid w:val="005C41C9"/>
    <w:rsid w:val="005C5689"/>
    <w:rsid w:val="005E17E9"/>
    <w:rsid w:val="005F45E1"/>
    <w:rsid w:val="00611B62"/>
    <w:rsid w:val="00615D1D"/>
    <w:rsid w:val="006263D2"/>
    <w:rsid w:val="00634BED"/>
    <w:rsid w:val="006425AA"/>
    <w:rsid w:val="00651C02"/>
    <w:rsid w:val="00675AFC"/>
    <w:rsid w:val="00695067"/>
    <w:rsid w:val="00695267"/>
    <w:rsid w:val="006C5EE9"/>
    <w:rsid w:val="006C763F"/>
    <w:rsid w:val="006D466A"/>
    <w:rsid w:val="006E216B"/>
    <w:rsid w:val="006E3389"/>
    <w:rsid w:val="006F67FD"/>
    <w:rsid w:val="006F69E4"/>
    <w:rsid w:val="006F7BAC"/>
    <w:rsid w:val="007156AC"/>
    <w:rsid w:val="00732971"/>
    <w:rsid w:val="0074204D"/>
    <w:rsid w:val="0074598E"/>
    <w:rsid w:val="00745C02"/>
    <w:rsid w:val="00751A66"/>
    <w:rsid w:val="00761652"/>
    <w:rsid w:val="00764801"/>
    <w:rsid w:val="0077142B"/>
    <w:rsid w:val="0079120F"/>
    <w:rsid w:val="00793525"/>
    <w:rsid w:val="007A6167"/>
    <w:rsid w:val="007B28F2"/>
    <w:rsid w:val="007B2998"/>
    <w:rsid w:val="007B5EBF"/>
    <w:rsid w:val="007C497B"/>
    <w:rsid w:val="007C497D"/>
    <w:rsid w:val="007D16D8"/>
    <w:rsid w:val="007E1360"/>
    <w:rsid w:val="007E4FEA"/>
    <w:rsid w:val="007F14F7"/>
    <w:rsid w:val="007F3750"/>
    <w:rsid w:val="007F7B9B"/>
    <w:rsid w:val="00810987"/>
    <w:rsid w:val="00815D72"/>
    <w:rsid w:val="00833CC4"/>
    <w:rsid w:val="00843FE1"/>
    <w:rsid w:val="008545F9"/>
    <w:rsid w:val="00855D46"/>
    <w:rsid w:val="008631F7"/>
    <w:rsid w:val="00867003"/>
    <w:rsid w:val="00870604"/>
    <w:rsid w:val="00874BF8"/>
    <w:rsid w:val="00875FCE"/>
    <w:rsid w:val="00886DDA"/>
    <w:rsid w:val="00892D16"/>
    <w:rsid w:val="008B0BCD"/>
    <w:rsid w:val="008B4CB0"/>
    <w:rsid w:val="008B52A2"/>
    <w:rsid w:val="008B7DB9"/>
    <w:rsid w:val="008C4857"/>
    <w:rsid w:val="008D50CC"/>
    <w:rsid w:val="00903FD4"/>
    <w:rsid w:val="009357A6"/>
    <w:rsid w:val="00936ED7"/>
    <w:rsid w:val="0093774E"/>
    <w:rsid w:val="00942765"/>
    <w:rsid w:val="00962AEC"/>
    <w:rsid w:val="009667E3"/>
    <w:rsid w:val="00971B3B"/>
    <w:rsid w:val="00981EED"/>
    <w:rsid w:val="0099066A"/>
    <w:rsid w:val="009A5146"/>
    <w:rsid w:val="009B155A"/>
    <w:rsid w:val="009B52C7"/>
    <w:rsid w:val="009D0276"/>
    <w:rsid w:val="009D2A8C"/>
    <w:rsid w:val="009D4865"/>
    <w:rsid w:val="009D62E3"/>
    <w:rsid w:val="009F0A16"/>
    <w:rsid w:val="00A040EF"/>
    <w:rsid w:val="00A04F4C"/>
    <w:rsid w:val="00A057B4"/>
    <w:rsid w:val="00A3311B"/>
    <w:rsid w:val="00A372D6"/>
    <w:rsid w:val="00A44CC7"/>
    <w:rsid w:val="00A5410A"/>
    <w:rsid w:val="00A54BC4"/>
    <w:rsid w:val="00A57E5F"/>
    <w:rsid w:val="00A85C70"/>
    <w:rsid w:val="00A87A83"/>
    <w:rsid w:val="00AA677E"/>
    <w:rsid w:val="00AA6AA3"/>
    <w:rsid w:val="00AB6FF4"/>
    <w:rsid w:val="00AD17A4"/>
    <w:rsid w:val="00AD36E6"/>
    <w:rsid w:val="00AE4818"/>
    <w:rsid w:val="00AF238F"/>
    <w:rsid w:val="00AF24B1"/>
    <w:rsid w:val="00AF2C30"/>
    <w:rsid w:val="00B00DA1"/>
    <w:rsid w:val="00B22723"/>
    <w:rsid w:val="00B33537"/>
    <w:rsid w:val="00B357F2"/>
    <w:rsid w:val="00B47AB2"/>
    <w:rsid w:val="00B60F78"/>
    <w:rsid w:val="00B612F6"/>
    <w:rsid w:val="00B76978"/>
    <w:rsid w:val="00B82E76"/>
    <w:rsid w:val="00B83765"/>
    <w:rsid w:val="00BA7177"/>
    <w:rsid w:val="00BB3C73"/>
    <w:rsid w:val="00BB6F9A"/>
    <w:rsid w:val="00BC40EB"/>
    <w:rsid w:val="00BD00DD"/>
    <w:rsid w:val="00BD3377"/>
    <w:rsid w:val="00BE197D"/>
    <w:rsid w:val="00BF43BB"/>
    <w:rsid w:val="00BF7B3C"/>
    <w:rsid w:val="00C0094E"/>
    <w:rsid w:val="00C00AAA"/>
    <w:rsid w:val="00C11E4B"/>
    <w:rsid w:val="00C14C16"/>
    <w:rsid w:val="00C24ABC"/>
    <w:rsid w:val="00C33A77"/>
    <w:rsid w:val="00C34007"/>
    <w:rsid w:val="00C50FC1"/>
    <w:rsid w:val="00C5412D"/>
    <w:rsid w:val="00C6645E"/>
    <w:rsid w:val="00C94E4C"/>
    <w:rsid w:val="00CA51F3"/>
    <w:rsid w:val="00CA654B"/>
    <w:rsid w:val="00D01775"/>
    <w:rsid w:val="00D02D53"/>
    <w:rsid w:val="00D0392D"/>
    <w:rsid w:val="00D07A8A"/>
    <w:rsid w:val="00D12588"/>
    <w:rsid w:val="00D25DBF"/>
    <w:rsid w:val="00D5715C"/>
    <w:rsid w:val="00D65D8A"/>
    <w:rsid w:val="00D73116"/>
    <w:rsid w:val="00D77E16"/>
    <w:rsid w:val="00D87530"/>
    <w:rsid w:val="00D87695"/>
    <w:rsid w:val="00DA0677"/>
    <w:rsid w:val="00DB075A"/>
    <w:rsid w:val="00DB4894"/>
    <w:rsid w:val="00DC3C1C"/>
    <w:rsid w:val="00DD2B34"/>
    <w:rsid w:val="00DF45AF"/>
    <w:rsid w:val="00DF700B"/>
    <w:rsid w:val="00E073A7"/>
    <w:rsid w:val="00E103ED"/>
    <w:rsid w:val="00E13A35"/>
    <w:rsid w:val="00E164AA"/>
    <w:rsid w:val="00E408E7"/>
    <w:rsid w:val="00E44156"/>
    <w:rsid w:val="00E55310"/>
    <w:rsid w:val="00E77F95"/>
    <w:rsid w:val="00E96CAB"/>
    <w:rsid w:val="00EA11CD"/>
    <w:rsid w:val="00EA78BE"/>
    <w:rsid w:val="00EB0426"/>
    <w:rsid w:val="00EB5921"/>
    <w:rsid w:val="00EB6B6E"/>
    <w:rsid w:val="00EC5447"/>
    <w:rsid w:val="00ED0368"/>
    <w:rsid w:val="00ED5118"/>
    <w:rsid w:val="00EE4837"/>
    <w:rsid w:val="00EE6DF0"/>
    <w:rsid w:val="00EE7F17"/>
    <w:rsid w:val="00EF548A"/>
    <w:rsid w:val="00F01048"/>
    <w:rsid w:val="00F04456"/>
    <w:rsid w:val="00F07E30"/>
    <w:rsid w:val="00F13AFA"/>
    <w:rsid w:val="00F3245D"/>
    <w:rsid w:val="00F354C7"/>
    <w:rsid w:val="00F4008D"/>
    <w:rsid w:val="00F42083"/>
    <w:rsid w:val="00F424CF"/>
    <w:rsid w:val="00F62C28"/>
    <w:rsid w:val="00F8399E"/>
    <w:rsid w:val="00FA6611"/>
    <w:rsid w:val="00FC0A82"/>
    <w:rsid w:val="00FD08E7"/>
    <w:rsid w:val="00FD43B7"/>
    <w:rsid w:val="00FD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076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7BB92-2335-476E-8739-26B3E8A0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6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158</cp:revision>
  <cp:lastPrinted>2017-10-04T20:14:00Z</cp:lastPrinted>
  <dcterms:created xsi:type="dcterms:W3CDTF">2016-10-04T18:24:00Z</dcterms:created>
  <dcterms:modified xsi:type="dcterms:W3CDTF">2018-11-06T11:03:00Z</dcterms:modified>
</cp:coreProperties>
</file>